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4B94" w:rsidRPr="00667D3A" w:rsidRDefault="00AE2ECD" w:rsidP="00EA1682">
      <w:pPr>
        <w:pStyle w:val="a4"/>
        <w:ind w:left="-426" w:firstLine="426"/>
        <w:jc w:val="left"/>
        <w:rPr>
          <w:i/>
          <w:sz w:val="28"/>
          <w:szCs w:val="28"/>
        </w:rPr>
      </w:pPr>
      <w:r w:rsidRPr="00667D3A">
        <w:rPr>
          <w:bCs/>
          <w:color w:val="FF0000"/>
          <w:sz w:val="28"/>
          <w:szCs w:val="28"/>
        </w:rPr>
        <w:t xml:space="preserve">      </w:t>
      </w:r>
      <w:r w:rsidR="00FA1F9D" w:rsidRPr="00667D3A">
        <w:rPr>
          <w:bCs/>
          <w:color w:val="FF0000"/>
          <w:sz w:val="28"/>
          <w:szCs w:val="28"/>
        </w:rPr>
        <w:t xml:space="preserve">                                   </w:t>
      </w:r>
      <w:r w:rsidRPr="00667D3A">
        <w:rPr>
          <w:bCs/>
          <w:color w:val="FF0000"/>
          <w:sz w:val="28"/>
          <w:szCs w:val="28"/>
        </w:rPr>
        <w:t xml:space="preserve"> </w:t>
      </w:r>
    </w:p>
    <w:p w:rsidR="003E4B94" w:rsidRPr="00667D3A" w:rsidRDefault="00F60174" w:rsidP="00EA1682">
      <w:pPr>
        <w:pStyle w:val="a4"/>
        <w:ind w:left="-426" w:firstLine="426"/>
        <w:rPr>
          <w:i/>
          <w:sz w:val="28"/>
          <w:szCs w:val="28"/>
        </w:rPr>
      </w:pPr>
      <w:r>
        <w:rPr>
          <w:i/>
          <w:sz w:val="28"/>
          <w:szCs w:val="28"/>
        </w:rPr>
        <w:t>Муниципальное казен</w:t>
      </w:r>
      <w:r w:rsidR="003E4B94" w:rsidRPr="00667D3A">
        <w:rPr>
          <w:i/>
          <w:sz w:val="28"/>
          <w:szCs w:val="28"/>
        </w:rPr>
        <w:t>ное общеобразовательное учреждение</w:t>
      </w:r>
    </w:p>
    <w:p w:rsidR="003E4B94" w:rsidRDefault="00F60174" w:rsidP="00AB66E4">
      <w:pPr>
        <w:pStyle w:val="a4"/>
        <w:ind w:left="-426" w:firstLine="426"/>
        <w:rPr>
          <w:i/>
          <w:sz w:val="28"/>
          <w:szCs w:val="28"/>
        </w:rPr>
      </w:pPr>
      <w:r>
        <w:rPr>
          <w:i/>
          <w:sz w:val="28"/>
          <w:szCs w:val="28"/>
        </w:rPr>
        <w:t>«</w:t>
      </w:r>
      <w:proofErr w:type="spellStart"/>
      <w:r w:rsidR="00713059">
        <w:rPr>
          <w:i/>
          <w:sz w:val="28"/>
          <w:szCs w:val="28"/>
        </w:rPr>
        <w:t>Чинимакмахинская</w:t>
      </w:r>
      <w:proofErr w:type="spellEnd"/>
      <w:r w:rsidR="00713059">
        <w:rPr>
          <w:i/>
          <w:sz w:val="28"/>
          <w:szCs w:val="28"/>
        </w:rPr>
        <w:t xml:space="preserve"> О</w:t>
      </w:r>
      <w:r>
        <w:rPr>
          <w:i/>
          <w:sz w:val="28"/>
          <w:szCs w:val="28"/>
        </w:rPr>
        <w:t>ОШ»</w:t>
      </w:r>
    </w:p>
    <w:p w:rsidR="00AB66E4" w:rsidRDefault="00AB66E4" w:rsidP="00AB66E4">
      <w:pPr>
        <w:pStyle w:val="a4"/>
        <w:ind w:left="-426" w:firstLine="426"/>
        <w:rPr>
          <w:i/>
          <w:sz w:val="28"/>
          <w:szCs w:val="28"/>
        </w:rPr>
      </w:pPr>
    </w:p>
    <w:p w:rsidR="00AB66E4" w:rsidRPr="00AB66E4" w:rsidRDefault="00AB66E4" w:rsidP="00AB66E4">
      <w:pPr>
        <w:pStyle w:val="a4"/>
        <w:ind w:left="-426" w:firstLine="426"/>
        <w:rPr>
          <w:i/>
          <w:sz w:val="28"/>
          <w:szCs w:val="28"/>
        </w:rPr>
      </w:pPr>
    </w:p>
    <w:p w:rsidR="003E4B94" w:rsidRPr="00667D3A" w:rsidRDefault="00AB66E4" w:rsidP="00EA1682">
      <w:pPr>
        <w:tabs>
          <w:tab w:val="left" w:pos="6720"/>
        </w:tabs>
        <w:spacing w:after="0"/>
        <w:ind w:left="-426" w:firstLine="426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                                                                                           </w:t>
      </w:r>
      <w:r w:rsidR="003E4B94" w:rsidRPr="00667D3A">
        <w:rPr>
          <w:rFonts w:ascii="Times New Roman" w:hAnsi="Times New Roman"/>
          <w:b/>
        </w:rPr>
        <w:t>Утверждаю:</w:t>
      </w:r>
    </w:p>
    <w:p w:rsidR="003E4B94" w:rsidRPr="00667D3A" w:rsidRDefault="00F60174" w:rsidP="00713059">
      <w:pPr>
        <w:spacing w:after="0"/>
        <w:ind w:left="-426" w:firstLine="426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D1141C">
        <w:rPr>
          <w:rFonts w:ascii="Times New Roman" w:hAnsi="Times New Roman"/>
        </w:rPr>
        <w:t xml:space="preserve">                                </w:t>
      </w:r>
      <w:r w:rsidR="00713059">
        <w:rPr>
          <w:rFonts w:ascii="Times New Roman" w:hAnsi="Times New Roman"/>
        </w:rPr>
        <w:t xml:space="preserve">                              </w:t>
      </w:r>
      <w:r w:rsidR="00AB66E4">
        <w:rPr>
          <w:rFonts w:ascii="Times New Roman" w:hAnsi="Times New Roman"/>
        </w:rPr>
        <w:t xml:space="preserve">   </w:t>
      </w:r>
      <w:proofErr w:type="gramStart"/>
      <w:r>
        <w:rPr>
          <w:rFonts w:ascii="Times New Roman" w:hAnsi="Times New Roman"/>
        </w:rPr>
        <w:t xml:space="preserve">Директор </w:t>
      </w:r>
      <w:r w:rsidR="00AB66E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МК</w:t>
      </w:r>
      <w:r w:rsidR="003E4B94" w:rsidRPr="00667D3A">
        <w:rPr>
          <w:rFonts w:ascii="Times New Roman" w:hAnsi="Times New Roman"/>
        </w:rPr>
        <w:t>ОУ</w:t>
      </w:r>
      <w:proofErr w:type="gramEnd"/>
      <w:r w:rsidR="00D1141C">
        <w:rPr>
          <w:rFonts w:ascii="Times New Roman" w:hAnsi="Times New Roman"/>
        </w:rPr>
        <w:t xml:space="preserve"> « </w:t>
      </w:r>
      <w:proofErr w:type="spellStart"/>
      <w:r w:rsidR="00713059">
        <w:rPr>
          <w:rFonts w:ascii="Times New Roman" w:hAnsi="Times New Roman"/>
        </w:rPr>
        <w:t>Чини</w:t>
      </w:r>
      <w:r w:rsidR="00D1141C">
        <w:rPr>
          <w:rFonts w:ascii="Times New Roman" w:hAnsi="Times New Roman"/>
        </w:rPr>
        <w:t>махинская</w:t>
      </w:r>
      <w:proofErr w:type="spellEnd"/>
      <w:r w:rsidR="003E4B94" w:rsidRPr="00667D3A">
        <w:rPr>
          <w:rFonts w:ascii="Times New Roman" w:hAnsi="Times New Roman"/>
        </w:rPr>
        <w:t xml:space="preserve"> </w:t>
      </w:r>
      <w:r w:rsidR="00713059">
        <w:rPr>
          <w:rFonts w:ascii="Times New Roman" w:hAnsi="Times New Roman"/>
        </w:rPr>
        <w:t>О</w:t>
      </w:r>
      <w:r w:rsidR="00D1141C">
        <w:rPr>
          <w:rFonts w:ascii="Times New Roman" w:hAnsi="Times New Roman"/>
        </w:rPr>
        <w:t>ОШ»</w:t>
      </w:r>
    </w:p>
    <w:p w:rsidR="003E4B94" w:rsidRPr="00667D3A" w:rsidRDefault="00713059" w:rsidP="00713059">
      <w:pPr>
        <w:tabs>
          <w:tab w:val="left" w:pos="6720"/>
        </w:tabs>
        <w:spacing w:after="0"/>
        <w:ind w:left="-426" w:firstLine="426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Магомедова С.М</w:t>
      </w:r>
      <w:r w:rsidR="00D1141C">
        <w:rPr>
          <w:rFonts w:ascii="Times New Roman" w:hAnsi="Times New Roman"/>
        </w:rPr>
        <w:t>.</w:t>
      </w:r>
      <w:r w:rsidR="003E4B94" w:rsidRPr="00667D3A">
        <w:rPr>
          <w:rFonts w:ascii="Times New Roman" w:hAnsi="Times New Roman"/>
        </w:rPr>
        <w:t xml:space="preserve"> _________</w:t>
      </w:r>
    </w:p>
    <w:p w:rsidR="003E4B94" w:rsidRPr="00667D3A" w:rsidRDefault="003E4B94" w:rsidP="00713059">
      <w:pPr>
        <w:pStyle w:val="a3"/>
      </w:pPr>
      <w:r w:rsidRPr="00667D3A">
        <w:t xml:space="preserve">                                                                           </w:t>
      </w:r>
      <w:r w:rsidR="00AB66E4">
        <w:t xml:space="preserve">                  </w:t>
      </w:r>
      <w:r w:rsidRPr="00667D3A">
        <w:t xml:space="preserve"> Рассмотрено на заседании педсовета</w:t>
      </w:r>
    </w:p>
    <w:p w:rsidR="00F324D6" w:rsidRDefault="009D6B12" w:rsidP="00713059">
      <w:pPr>
        <w:pStyle w:val="a3"/>
      </w:pPr>
      <w:r>
        <w:t xml:space="preserve">                                                                  </w:t>
      </w:r>
      <w:r w:rsidR="00AB66E4">
        <w:t xml:space="preserve">                        </w:t>
      </w:r>
      <w:r>
        <w:t xml:space="preserve">   </w:t>
      </w:r>
      <w:r w:rsidR="005C653A">
        <w:t xml:space="preserve"> Протокол №</w:t>
      </w:r>
      <w:r w:rsidR="00713059">
        <w:t xml:space="preserve"> </w:t>
      </w:r>
      <w:r w:rsidR="00A62D48">
        <w:t>2</w:t>
      </w:r>
      <w:bookmarkStart w:id="0" w:name="_GoBack"/>
      <w:bookmarkEnd w:id="0"/>
      <w:r w:rsidR="005C653A">
        <w:t xml:space="preserve"> </w:t>
      </w:r>
    </w:p>
    <w:p w:rsidR="003E4B94" w:rsidRPr="00667D3A" w:rsidRDefault="00F324D6" w:rsidP="00713059">
      <w:pPr>
        <w:pStyle w:val="a3"/>
      </w:pPr>
      <w:r>
        <w:t xml:space="preserve">                                                                                               </w:t>
      </w:r>
      <w:r w:rsidR="00D1141C">
        <w:t xml:space="preserve"> от </w:t>
      </w:r>
      <w:proofErr w:type="gramStart"/>
      <w:r w:rsidR="005C653A">
        <w:t xml:space="preserve">«  </w:t>
      </w:r>
      <w:proofErr w:type="gramEnd"/>
      <w:r w:rsidR="005C653A">
        <w:t xml:space="preserve">  »</w:t>
      </w:r>
      <w:r w:rsidR="005C653A">
        <w:rPr>
          <w:u w:val="single"/>
        </w:rPr>
        <w:t xml:space="preserve">                     </w:t>
      </w:r>
      <w:r w:rsidR="00B021AD">
        <w:t>2018</w:t>
      </w:r>
      <w:r w:rsidR="003E4B94" w:rsidRPr="00667D3A">
        <w:t>г.</w:t>
      </w:r>
    </w:p>
    <w:p w:rsidR="003E4B94" w:rsidRPr="00667D3A" w:rsidRDefault="003E4B94" w:rsidP="00EA1682">
      <w:pPr>
        <w:tabs>
          <w:tab w:val="left" w:pos="5940"/>
        </w:tabs>
        <w:ind w:left="-426" w:firstLine="426"/>
        <w:rPr>
          <w:rFonts w:ascii="Times New Roman" w:hAnsi="Times New Roman"/>
        </w:rPr>
      </w:pPr>
    </w:p>
    <w:p w:rsidR="003E4B94" w:rsidRPr="00667D3A" w:rsidRDefault="003E4B94" w:rsidP="00EA1682">
      <w:pPr>
        <w:tabs>
          <w:tab w:val="left" w:pos="3930"/>
        </w:tabs>
        <w:ind w:left="-426" w:firstLine="426"/>
        <w:rPr>
          <w:rFonts w:ascii="Times New Roman" w:hAnsi="Times New Roman"/>
        </w:rPr>
      </w:pPr>
    </w:p>
    <w:p w:rsidR="003E4B94" w:rsidRPr="00667D3A" w:rsidRDefault="00713059" w:rsidP="00EA1682">
      <w:pPr>
        <w:ind w:left="-426" w:firstLine="426"/>
        <w:jc w:val="center"/>
        <w:rPr>
          <w:rFonts w:ascii="Times New Roman" w:hAnsi="Times New Roman"/>
          <w:b/>
          <w:color w:val="FF0000"/>
          <w:sz w:val="72"/>
          <w:szCs w:val="72"/>
        </w:rPr>
      </w:pPr>
      <w:r>
        <w:rPr>
          <w:rFonts w:ascii="Times New Roman" w:hAnsi="Times New Roman"/>
          <w:b/>
          <w:color w:val="000000" w:themeColor="text1"/>
          <w:sz w:val="72"/>
          <w:szCs w:val="7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61.5pt;height:180pt" fillcolor="#06c" strokecolor="#9cf" strokeweight="1.5pt">
            <v:shadow on="t" color="#900"/>
            <v:textpath style="font-family:&quot;Impact&quot;;font-size:32pt;v-text-kern:t" trim="t" fitpath="t" string="Учебный план&#10;на 2018-2019уч.год.&#10;"/>
          </v:shape>
        </w:pict>
      </w:r>
    </w:p>
    <w:p w:rsidR="003E4B94" w:rsidRPr="00667D3A" w:rsidRDefault="003E4B94" w:rsidP="00EA1682">
      <w:pPr>
        <w:ind w:left="-426" w:firstLine="426"/>
        <w:rPr>
          <w:rFonts w:ascii="Times New Roman" w:hAnsi="Times New Roman"/>
          <w:sz w:val="72"/>
          <w:szCs w:val="72"/>
        </w:rPr>
      </w:pPr>
    </w:p>
    <w:p w:rsidR="003E4B94" w:rsidRPr="00667D3A" w:rsidRDefault="003E4B94" w:rsidP="00EA1682">
      <w:pPr>
        <w:ind w:left="-426" w:firstLine="426"/>
        <w:rPr>
          <w:rFonts w:ascii="Times New Roman" w:hAnsi="Times New Roman"/>
          <w:sz w:val="72"/>
          <w:szCs w:val="72"/>
        </w:rPr>
      </w:pPr>
    </w:p>
    <w:p w:rsidR="00A75FCE" w:rsidRDefault="00A75FCE" w:rsidP="00EA1682">
      <w:pPr>
        <w:tabs>
          <w:tab w:val="left" w:pos="3210"/>
        </w:tabs>
        <w:ind w:left="-426" w:firstLine="426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A75FCE" w:rsidRDefault="00A75FCE" w:rsidP="00EA1682">
      <w:pPr>
        <w:tabs>
          <w:tab w:val="left" w:pos="3210"/>
        </w:tabs>
        <w:ind w:left="-426" w:firstLine="426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A75FCE" w:rsidRDefault="00A75FCE" w:rsidP="009D6B12">
      <w:pPr>
        <w:tabs>
          <w:tab w:val="left" w:pos="3210"/>
        </w:tabs>
        <w:rPr>
          <w:rFonts w:ascii="Times New Roman" w:hAnsi="Times New Roman"/>
          <w:b/>
          <w:i/>
          <w:sz w:val="24"/>
          <w:szCs w:val="24"/>
        </w:rPr>
      </w:pPr>
    </w:p>
    <w:p w:rsidR="00AB66E4" w:rsidRDefault="00AB66E4" w:rsidP="009D6B12">
      <w:pPr>
        <w:tabs>
          <w:tab w:val="left" w:pos="3210"/>
        </w:tabs>
        <w:rPr>
          <w:rFonts w:ascii="Times New Roman" w:hAnsi="Times New Roman"/>
          <w:b/>
          <w:i/>
          <w:sz w:val="24"/>
          <w:szCs w:val="24"/>
        </w:rPr>
      </w:pPr>
    </w:p>
    <w:p w:rsidR="00713059" w:rsidRDefault="00713059" w:rsidP="009D6B12">
      <w:pPr>
        <w:tabs>
          <w:tab w:val="left" w:pos="3210"/>
        </w:tabs>
        <w:rPr>
          <w:rFonts w:ascii="Times New Roman" w:hAnsi="Times New Roman"/>
          <w:b/>
          <w:i/>
          <w:sz w:val="24"/>
          <w:szCs w:val="24"/>
        </w:rPr>
      </w:pPr>
    </w:p>
    <w:p w:rsidR="00713059" w:rsidRDefault="00713059" w:rsidP="009D6B12">
      <w:pPr>
        <w:tabs>
          <w:tab w:val="left" w:pos="3210"/>
        </w:tabs>
        <w:rPr>
          <w:rFonts w:ascii="Times New Roman" w:hAnsi="Times New Roman"/>
          <w:b/>
          <w:i/>
          <w:sz w:val="24"/>
          <w:szCs w:val="24"/>
        </w:rPr>
      </w:pPr>
    </w:p>
    <w:p w:rsidR="00713059" w:rsidRDefault="00713059" w:rsidP="009D6B12">
      <w:pPr>
        <w:tabs>
          <w:tab w:val="left" w:pos="3210"/>
        </w:tabs>
        <w:rPr>
          <w:rFonts w:ascii="Times New Roman" w:hAnsi="Times New Roman"/>
          <w:b/>
          <w:i/>
          <w:sz w:val="24"/>
          <w:szCs w:val="24"/>
        </w:rPr>
      </w:pPr>
    </w:p>
    <w:p w:rsidR="00D1141C" w:rsidRPr="009D6B12" w:rsidRDefault="00713059" w:rsidP="009D6B12">
      <w:pPr>
        <w:tabs>
          <w:tab w:val="left" w:pos="3210"/>
        </w:tabs>
        <w:ind w:left="-426" w:firstLine="426"/>
        <w:jc w:val="center"/>
        <w:rPr>
          <w:rFonts w:ascii="Times New Roman" w:hAnsi="Times New Roman"/>
          <w:b/>
          <w:i/>
          <w:sz w:val="24"/>
          <w:szCs w:val="24"/>
        </w:rPr>
      </w:pPr>
      <w:proofErr w:type="spellStart"/>
      <w:r>
        <w:rPr>
          <w:rFonts w:ascii="Times New Roman" w:hAnsi="Times New Roman"/>
          <w:b/>
          <w:i/>
          <w:sz w:val="24"/>
          <w:szCs w:val="24"/>
        </w:rPr>
        <w:t>С.Чини</w:t>
      </w:r>
      <w:r w:rsidR="00D1141C">
        <w:rPr>
          <w:rFonts w:ascii="Times New Roman" w:hAnsi="Times New Roman"/>
          <w:b/>
          <w:i/>
          <w:sz w:val="24"/>
          <w:szCs w:val="24"/>
        </w:rPr>
        <w:t>махи</w:t>
      </w:r>
      <w:proofErr w:type="spellEnd"/>
      <w:r w:rsidR="003E4B94" w:rsidRPr="00667D3A">
        <w:rPr>
          <w:rFonts w:ascii="Times New Roman" w:hAnsi="Times New Roman"/>
          <w:b/>
          <w:i/>
          <w:sz w:val="24"/>
          <w:szCs w:val="24"/>
        </w:rPr>
        <w:t xml:space="preserve">, </w:t>
      </w:r>
      <w:r w:rsidR="00D1141C">
        <w:rPr>
          <w:rFonts w:ascii="Times New Roman" w:hAnsi="Times New Roman"/>
          <w:b/>
          <w:i/>
          <w:sz w:val="24"/>
          <w:szCs w:val="24"/>
        </w:rPr>
        <w:t>2018</w:t>
      </w:r>
      <w:r w:rsidR="003E4B94" w:rsidRPr="00667D3A">
        <w:rPr>
          <w:rFonts w:ascii="Times New Roman" w:hAnsi="Times New Roman"/>
          <w:b/>
          <w:i/>
          <w:sz w:val="24"/>
          <w:szCs w:val="24"/>
        </w:rPr>
        <w:t>г.</w:t>
      </w:r>
    </w:p>
    <w:p w:rsidR="00AE2ECD" w:rsidRPr="009D6B12" w:rsidRDefault="00AE2ECD" w:rsidP="00EA1682">
      <w:pPr>
        <w:widowControl w:val="0"/>
        <w:autoSpaceDE w:val="0"/>
        <w:autoSpaceDN w:val="0"/>
        <w:adjustRightInd w:val="0"/>
        <w:spacing w:after="0" w:line="240" w:lineRule="auto"/>
        <w:ind w:left="-426" w:firstLine="426"/>
        <w:jc w:val="center"/>
        <w:rPr>
          <w:rFonts w:ascii="Times New Roman" w:hAnsi="Times New Roman"/>
          <w:b/>
          <w:bCs/>
          <w:color w:val="FF0000"/>
          <w:sz w:val="28"/>
          <w:szCs w:val="28"/>
        </w:rPr>
      </w:pPr>
      <w:r w:rsidRPr="009D6B12">
        <w:rPr>
          <w:rFonts w:ascii="Times New Roman" w:hAnsi="Times New Roman"/>
          <w:b/>
          <w:bCs/>
          <w:color w:val="FF0000"/>
          <w:sz w:val="28"/>
          <w:szCs w:val="28"/>
        </w:rPr>
        <w:lastRenderedPageBreak/>
        <w:t>Пояснительная записка</w:t>
      </w:r>
    </w:p>
    <w:p w:rsidR="00AE2ECD" w:rsidRPr="009D6B12" w:rsidRDefault="003E1AAD" w:rsidP="00EA1682">
      <w:pPr>
        <w:widowControl w:val="0"/>
        <w:autoSpaceDE w:val="0"/>
        <w:autoSpaceDN w:val="0"/>
        <w:adjustRightInd w:val="0"/>
        <w:spacing w:after="0" w:line="240" w:lineRule="auto"/>
        <w:ind w:left="-426" w:firstLine="426"/>
        <w:jc w:val="center"/>
        <w:rPr>
          <w:rFonts w:ascii="Times New Roman" w:hAnsi="Times New Roman"/>
          <w:b/>
          <w:bCs/>
          <w:color w:val="FF0000"/>
          <w:sz w:val="28"/>
          <w:szCs w:val="28"/>
        </w:rPr>
      </w:pPr>
      <w:r w:rsidRPr="009D6B12">
        <w:rPr>
          <w:rFonts w:ascii="Times New Roman" w:hAnsi="Times New Roman"/>
          <w:b/>
          <w:bCs/>
          <w:color w:val="FF0000"/>
          <w:sz w:val="28"/>
          <w:szCs w:val="28"/>
        </w:rPr>
        <w:t>к учебному плану для 1</w:t>
      </w:r>
      <w:r w:rsidR="003F20C3" w:rsidRPr="009D6B12">
        <w:rPr>
          <w:rFonts w:ascii="Times New Roman" w:hAnsi="Times New Roman"/>
          <w:b/>
          <w:bCs/>
          <w:color w:val="FF0000"/>
          <w:sz w:val="28"/>
          <w:szCs w:val="28"/>
        </w:rPr>
        <w:t>-4,5</w:t>
      </w:r>
      <w:r w:rsidR="00AE2ECD" w:rsidRPr="009D6B12">
        <w:rPr>
          <w:rFonts w:ascii="Times New Roman" w:hAnsi="Times New Roman"/>
          <w:b/>
          <w:bCs/>
          <w:color w:val="FF0000"/>
          <w:sz w:val="28"/>
          <w:szCs w:val="28"/>
        </w:rPr>
        <w:t>-</w:t>
      </w:r>
      <w:r w:rsidR="00813418" w:rsidRPr="009D6B12">
        <w:rPr>
          <w:rFonts w:ascii="Times New Roman" w:hAnsi="Times New Roman"/>
          <w:b/>
          <w:bCs/>
          <w:color w:val="FF0000"/>
          <w:sz w:val="28"/>
          <w:szCs w:val="28"/>
        </w:rPr>
        <w:t>8</w:t>
      </w:r>
      <w:r w:rsidR="00AE2ECD" w:rsidRPr="009D6B12">
        <w:rPr>
          <w:rFonts w:ascii="Times New Roman" w:hAnsi="Times New Roman"/>
          <w:b/>
          <w:bCs/>
          <w:color w:val="FF0000"/>
          <w:sz w:val="28"/>
          <w:szCs w:val="28"/>
        </w:rPr>
        <w:t xml:space="preserve"> классов </w:t>
      </w:r>
    </w:p>
    <w:p w:rsidR="00AE2ECD" w:rsidRPr="009D6B12" w:rsidRDefault="003E1AAD" w:rsidP="00EA1682">
      <w:pPr>
        <w:widowControl w:val="0"/>
        <w:autoSpaceDE w:val="0"/>
        <w:autoSpaceDN w:val="0"/>
        <w:adjustRightInd w:val="0"/>
        <w:spacing w:after="0" w:line="240" w:lineRule="auto"/>
        <w:ind w:left="-426" w:firstLine="426"/>
        <w:jc w:val="center"/>
        <w:rPr>
          <w:rFonts w:ascii="Times New Roman" w:hAnsi="Times New Roman"/>
          <w:b/>
          <w:bCs/>
          <w:color w:val="FF0000"/>
          <w:sz w:val="28"/>
          <w:szCs w:val="28"/>
        </w:rPr>
      </w:pPr>
      <w:r w:rsidRPr="009D6B12">
        <w:rPr>
          <w:rFonts w:ascii="Times New Roman" w:hAnsi="Times New Roman"/>
          <w:b/>
          <w:bCs/>
          <w:color w:val="FF0000"/>
          <w:sz w:val="28"/>
          <w:szCs w:val="28"/>
        </w:rPr>
        <w:t>МКОУ «</w:t>
      </w:r>
      <w:proofErr w:type="spellStart"/>
      <w:r w:rsidR="00713059">
        <w:rPr>
          <w:rFonts w:ascii="Times New Roman" w:hAnsi="Times New Roman"/>
          <w:b/>
          <w:bCs/>
          <w:color w:val="FF0000"/>
          <w:sz w:val="28"/>
          <w:szCs w:val="28"/>
        </w:rPr>
        <w:t>Чини</w:t>
      </w:r>
      <w:r w:rsidRPr="009D6B12">
        <w:rPr>
          <w:rFonts w:ascii="Times New Roman" w:hAnsi="Times New Roman"/>
          <w:b/>
          <w:bCs/>
          <w:color w:val="FF0000"/>
          <w:sz w:val="28"/>
          <w:szCs w:val="28"/>
        </w:rPr>
        <w:t>махинская</w:t>
      </w:r>
      <w:proofErr w:type="spellEnd"/>
      <w:r w:rsidRPr="009D6B12">
        <w:rPr>
          <w:rFonts w:ascii="Times New Roman" w:hAnsi="Times New Roman"/>
          <w:b/>
          <w:bCs/>
          <w:color w:val="FF0000"/>
          <w:sz w:val="28"/>
          <w:szCs w:val="28"/>
        </w:rPr>
        <w:t xml:space="preserve"> </w:t>
      </w:r>
      <w:r w:rsidR="00713059">
        <w:rPr>
          <w:rFonts w:ascii="Times New Roman" w:hAnsi="Times New Roman"/>
          <w:b/>
          <w:bCs/>
          <w:color w:val="FF0000"/>
          <w:sz w:val="28"/>
          <w:szCs w:val="28"/>
        </w:rPr>
        <w:t>О</w:t>
      </w:r>
      <w:r w:rsidRPr="009D6B12">
        <w:rPr>
          <w:rFonts w:ascii="Times New Roman" w:hAnsi="Times New Roman"/>
          <w:b/>
          <w:bCs/>
          <w:color w:val="FF0000"/>
          <w:sz w:val="28"/>
          <w:szCs w:val="28"/>
        </w:rPr>
        <w:t>ОШ»</w:t>
      </w:r>
    </w:p>
    <w:p w:rsidR="00AE2ECD" w:rsidRPr="009D6B12" w:rsidRDefault="003E1AAD" w:rsidP="00EA1682">
      <w:pPr>
        <w:widowControl w:val="0"/>
        <w:autoSpaceDE w:val="0"/>
        <w:autoSpaceDN w:val="0"/>
        <w:adjustRightInd w:val="0"/>
        <w:spacing w:after="0" w:line="240" w:lineRule="auto"/>
        <w:ind w:left="-426" w:firstLine="426"/>
        <w:jc w:val="center"/>
        <w:rPr>
          <w:rFonts w:ascii="Times New Roman" w:hAnsi="Times New Roman"/>
          <w:b/>
          <w:bCs/>
          <w:color w:val="FF0000"/>
          <w:sz w:val="28"/>
          <w:szCs w:val="28"/>
        </w:rPr>
      </w:pPr>
      <w:r w:rsidRPr="009D6B12">
        <w:rPr>
          <w:rFonts w:ascii="Times New Roman" w:hAnsi="Times New Roman"/>
          <w:b/>
          <w:bCs/>
          <w:color w:val="FF0000"/>
          <w:sz w:val="28"/>
          <w:szCs w:val="28"/>
        </w:rPr>
        <w:t>на 2018-2019</w:t>
      </w:r>
      <w:r w:rsidR="00A75FCE" w:rsidRPr="009D6B12">
        <w:rPr>
          <w:rFonts w:ascii="Times New Roman" w:hAnsi="Times New Roman"/>
          <w:b/>
          <w:bCs/>
          <w:color w:val="FF0000"/>
          <w:sz w:val="28"/>
          <w:szCs w:val="28"/>
        </w:rPr>
        <w:t xml:space="preserve"> </w:t>
      </w:r>
      <w:r w:rsidR="00AE2ECD" w:rsidRPr="009D6B12">
        <w:rPr>
          <w:rFonts w:ascii="Times New Roman" w:hAnsi="Times New Roman"/>
          <w:b/>
          <w:bCs/>
          <w:color w:val="FF0000"/>
          <w:sz w:val="28"/>
          <w:szCs w:val="28"/>
        </w:rPr>
        <w:t>учебный год</w:t>
      </w:r>
    </w:p>
    <w:p w:rsidR="00AE2ECD" w:rsidRPr="009D6B12" w:rsidRDefault="00AE2ECD" w:rsidP="00EA1682">
      <w:pPr>
        <w:widowControl w:val="0"/>
        <w:autoSpaceDE w:val="0"/>
        <w:autoSpaceDN w:val="0"/>
        <w:adjustRightInd w:val="0"/>
        <w:spacing w:after="0" w:line="240" w:lineRule="auto"/>
        <w:ind w:left="-426" w:firstLine="426"/>
        <w:jc w:val="center"/>
        <w:rPr>
          <w:rFonts w:ascii="Times New Roman" w:hAnsi="Times New Roman"/>
          <w:b/>
          <w:bCs/>
          <w:color w:val="FF0000"/>
          <w:sz w:val="28"/>
          <w:szCs w:val="28"/>
        </w:rPr>
      </w:pPr>
    </w:p>
    <w:p w:rsidR="00AE2ECD" w:rsidRPr="009D6B12" w:rsidRDefault="003E1AAD" w:rsidP="00EA1682">
      <w:pPr>
        <w:pStyle w:val="a3"/>
        <w:ind w:left="-426" w:firstLine="426"/>
        <w:jc w:val="both"/>
        <w:rPr>
          <w:rFonts w:ascii="Times New Roman" w:hAnsi="Times New Roman"/>
          <w:sz w:val="28"/>
          <w:szCs w:val="28"/>
        </w:rPr>
      </w:pPr>
      <w:r w:rsidRPr="009D6B12">
        <w:rPr>
          <w:rFonts w:ascii="Times New Roman" w:hAnsi="Times New Roman"/>
          <w:sz w:val="28"/>
          <w:szCs w:val="28"/>
        </w:rPr>
        <w:t>Учебный план МК</w:t>
      </w:r>
      <w:r w:rsidR="00AE2ECD" w:rsidRPr="009D6B12">
        <w:rPr>
          <w:rFonts w:ascii="Times New Roman" w:hAnsi="Times New Roman"/>
          <w:sz w:val="28"/>
          <w:szCs w:val="28"/>
        </w:rPr>
        <w:t>ОУ</w:t>
      </w:r>
      <w:r w:rsidRPr="009D6B12">
        <w:rPr>
          <w:rFonts w:ascii="Times New Roman" w:hAnsi="Times New Roman"/>
          <w:sz w:val="28"/>
          <w:szCs w:val="28"/>
        </w:rPr>
        <w:t xml:space="preserve"> </w:t>
      </w:r>
      <w:r w:rsidR="00AE2ECD" w:rsidRPr="009D6B12">
        <w:rPr>
          <w:rFonts w:ascii="Times New Roman" w:hAnsi="Times New Roman"/>
          <w:sz w:val="28"/>
          <w:szCs w:val="28"/>
        </w:rPr>
        <w:t>«</w:t>
      </w:r>
      <w:proofErr w:type="spellStart"/>
      <w:r w:rsidR="00713059">
        <w:rPr>
          <w:rFonts w:ascii="Times New Roman" w:hAnsi="Times New Roman"/>
          <w:sz w:val="28"/>
          <w:szCs w:val="28"/>
        </w:rPr>
        <w:t>Чини</w:t>
      </w:r>
      <w:r w:rsidRPr="009D6B12">
        <w:rPr>
          <w:rFonts w:ascii="Times New Roman" w:hAnsi="Times New Roman"/>
          <w:sz w:val="28"/>
          <w:szCs w:val="28"/>
        </w:rPr>
        <w:t>махинская</w:t>
      </w:r>
      <w:proofErr w:type="spellEnd"/>
      <w:r w:rsidRPr="009D6B12">
        <w:rPr>
          <w:rFonts w:ascii="Times New Roman" w:hAnsi="Times New Roman"/>
          <w:sz w:val="28"/>
          <w:szCs w:val="28"/>
        </w:rPr>
        <w:t xml:space="preserve"> </w:t>
      </w:r>
      <w:r w:rsidR="00713059">
        <w:rPr>
          <w:rFonts w:ascii="Times New Roman" w:hAnsi="Times New Roman"/>
          <w:sz w:val="28"/>
          <w:szCs w:val="28"/>
        </w:rPr>
        <w:t>О</w:t>
      </w:r>
      <w:r w:rsidRPr="009D6B12">
        <w:rPr>
          <w:rFonts w:ascii="Times New Roman" w:hAnsi="Times New Roman"/>
          <w:sz w:val="28"/>
          <w:szCs w:val="28"/>
        </w:rPr>
        <w:t>ОШ</w:t>
      </w:r>
      <w:r w:rsidR="00813418" w:rsidRPr="009D6B12">
        <w:rPr>
          <w:rFonts w:ascii="Times New Roman" w:hAnsi="Times New Roman"/>
          <w:sz w:val="28"/>
          <w:szCs w:val="28"/>
        </w:rPr>
        <w:t>» для 1-8</w:t>
      </w:r>
      <w:r w:rsidR="00AE2ECD" w:rsidRPr="009D6B12">
        <w:rPr>
          <w:rFonts w:ascii="Times New Roman" w:hAnsi="Times New Roman"/>
          <w:sz w:val="28"/>
          <w:szCs w:val="28"/>
        </w:rPr>
        <w:t xml:space="preserve"> классов, реализующего</w:t>
      </w:r>
      <w:r w:rsidR="008B3729" w:rsidRPr="009D6B12">
        <w:rPr>
          <w:rFonts w:ascii="Times New Roman" w:hAnsi="Times New Roman"/>
          <w:sz w:val="28"/>
          <w:szCs w:val="28"/>
        </w:rPr>
        <w:t xml:space="preserve"> ФГОС НОО(1-4классы),</w:t>
      </w:r>
      <w:r w:rsidR="00AE2ECD" w:rsidRPr="009D6B12">
        <w:rPr>
          <w:rFonts w:ascii="Times New Roman" w:hAnsi="Times New Roman"/>
          <w:sz w:val="28"/>
          <w:szCs w:val="28"/>
        </w:rPr>
        <w:t xml:space="preserve"> ФГОС </w:t>
      </w:r>
      <w:proofErr w:type="gramStart"/>
      <w:r w:rsidR="00AE2ECD" w:rsidRPr="009D6B12">
        <w:rPr>
          <w:rFonts w:ascii="Times New Roman" w:hAnsi="Times New Roman"/>
          <w:sz w:val="28"/>
          <w:szCs w:val="28"/>
        </w:rPr>
        <w:t>ООО</w:t>
      </w:r>
      <w:r w:rsidR="008B3729" w:rsidRPr="009D6B12">
        <w:rPr>
          <w:rFonts w:ascii="Times New Roman" w:hAnsi="Times New Roman"/>
          <w:sz w:val="28"/>
          <w:szCs w:val="28"/>
        </w:rPr>
        <w:t>(</w:t>
      </w:r>
      <w:proofErr w:type="gramEnd"/>
      <w:r w:rsidR="008B3729" w:rsidRPr="009D6B12">
        <w:rPr>
          <w:rFonts w:ascii="Times New Roman" w:hAnsi="Times New Roman"/>
          <w:sz w:val="28"/>
          <w:szCs w:val="28"/>
        </w:rPr>
        <w:t>5</w:t>
      </w:r>
      <w:r w:rsidRPr="009D6B12">
        <w:rPr>
          <w:rFonts w:ascii="Times New Roman" w:hAnsi="Times New Roman"/>
          <w:sz w:val="28"/>
          <w:szCs w:val="28"/>
        </w:rPr>
        <w:t>-8 классы),</w:t>
      </w:r>
      <w:r w:rsidR="00AE2ECD" w:rsidRPr="009D6B12">
        <w:rPr>
          <w:rFonts w:ascii="Times New Roman" w:hAnsi="Times New Roman"/>
          <w:sz w:val="28"/>
          <w:szCs w:val="28"/>
        </w:rPr>
        <w:t xml:space="preserve"> разработан и составлен на основе:</w:t>
      </w:r>
    </w:p>
    <w:p w:rsidR="00AE2ECD" w:rsidRPr="009D6B12" w:rsidRDefault="00AE2ECD" w:rsidP="00EA1682">
      <w:pPr>
        <w:pStyle w:val="a3"/>
        <w:ind w:left="-426" w:firstLine="426"/>
        <w:jc w:val="both"/>
        <w:rPr>
          <w:rFonts w:ascii="Times New Roman" w:hAnsi="Times New Roman"/>
          <w:sz w:val="28"/>
          <w:szCs w:val="28"/>
        </w:rPr>
      </w:pPr>
      <w:r w:rsidRPr="009D6B12">
        <w:rPr>
          <w:rFonts w:ascii="Times New Roman" w:hAnsi="Times New Roman"/>
          <w:sz w:val="28"/>
          <w:szCs w:val="28"/>
        </w:rPr>
        <w:t xml:space="preserve">- Федерального закона от 29.12.2012г №273-ФЗ «Об образовании в Российской Федерации»; </w:t>
      </w:r>
    </w:p>
    <w:p w:rsidR="00AE2ECD" w:rsidRPr="009D6B12" w:rsidRDefault="00AE2ECD" w:rsidP="00EA1682">
      <w:pPr>
        <w:pStyle w:val="a3"/>
        <w:ind w:left="-426" w:firstLine="426"/>
        <w:jc w:val="both"/>
        <w:rPr>
          <w:rFonts w:ascii="Times New Roman" w:hAnsi="Times New Roman"/>
          <w:sz w:val="28"/>
          <w:szCs w:val="28"/>
        </w:rPr>
      </w:pPr>
      <w:r w:rsidRPr="009D6B12">
        <w:rPr>
          <w:rFonts w:ascii="Times New Roman" w:hAnsi="Times New Roman"/>
          <w:sz w:val="28"/>
          <w:szCs w:val="28"/>
        </w:rPr>
        <w:t xml:space="preserve">- Федерального государственного образовательного стандарта основного общего образования, утвержденного приказом МО и Н РФ от 17.12.2010г. №1897;  </w:t>
      </w:r>
    </w:p>
    <w:p w:rsidR="00AE2ECD" w:rsidRPr="009D6B12" w:rsidRDefault="00AE2ECD" w:rsidP="00EA1682">
      <w:pPr>
        <w:pStyle w:val="a3"/>
        <w:ind w:left="-426" w:firstLine="426"/>
        <w:jc w:val="both"/>
        <w:rPr>
          <w:rFonts w:ascii="Times New Roman" w:hAnsi="Times New Roman"/>
          <w:sz w:val="28"/>
          <w:szCs w:val="28"/>
        </w:rPr>
      </w:pPr>
      <w:r w:rsidRPr="009D6B12">
        <w:rPr>
          <w:rFonts w:ascii="Times New Roman" w:hAnsi="Times New Roman"/>
          <w:sz w:val="28"/>
          <w:szCs w:val="28"/>
        </w:rPr>
        <w:t xml:space="preserve">- Порядка организации и осуществления образовательной деятельности  по основным общеобразовательным программам – образовательным программам начального общего, основного общего и среднего общего образования, утвержденного приказом МО и Н РФ от 30.08.2013г. №1015; </w:t>
      </w:r>
    </w:p>
    <w:p w:rsidR="00AE2ECD" w:rsidRPr="009D6B12" w:rsidRDefault="00AE2ECD" w:rsidP="00EA1682">
      <w:pPr>
        <w:pStyle w:val="a3"/>
        <w:ind w:left="-426" w:firstLine="426"/>
        <w:jc w:val="both"/>
        <w:rPr>
          <w:rFonts w:ascii="Times New Roman" w:hAnsi="Times New Roman"/>
          <w:sz w:val="28"/>
          <w:szCs w:val="28"/>
        </w:rPr>
      </w:pPr>
      <w:r w:rsidRPr="009D6B12">
        <w:rPr>
          <w:rFonts w:ascii="Times New Roman" w:hAnsi="Times New Roman"/>
          <w:sz w:val="28"/>
          <w:szCs w:val="28"/>
        </w:rPr>
        <w:t xml:space="preserve">- Закона РФ от 25.10.1991г. №1807-1 (ред. от 12.03.2014) «О языках народов Российской Федерации»; </w:t>
      </w:r>
    </w:p>
    <w:p w:rsidR="00AE2ECD" w:rsidRPr="009D6B12" w:rsidRDefault="00AE2ECD" w:rsidP="00EA1682">
      <w:pPr>
        <w:pStyle w:val="a3"/>
        <w:ind w:left="-426" w:firstLine="426"/>
        <w:jc w:val="both"/>
        <w:rPr>
          <w:rFonts w:ascii="Times New Roman" w:hAnsi="Times New Roman"/>
          <w:sz w:val="28"/>
          <w:szCs w:val="28"/>
        </w:rPr>
      </w:pPr>
      <w:r w:rsidRPr="009D6B12">
        <w:rPr>
          <w:rFonts w:ascii="Times New Roman" w:hAnsi="Times New Roman"/>
          <w:sz w:val="28"/>
          <w:szCs w:val="28"/>
        </w:rPr>
        <w:t xml:space="preserve">- федерального перечня учебников, рекомендованных и допущенных к использованию в образовательном процессе в образовательных организациях, реализующих образовательные программы общего образования и имеющие государственную аккредитацию; </w:t>
      </w:r>
    </w:p>
    <w:p w:rsidR="00AE2ECD" w:rsidRPr="009D6B12" w:rsidRDefault="00AE2ECD" w:rsidP="00EA1682">
      <w:pPr>
        <w:pStyle w:val="a3"/>
        <w:ind w:left="-426" w:firstLine="426"/>
        <w:jc w:val="both"/>
        <w:rPr>
          <w:rFonts w:ascii="Times New Roman" w:hAnsi="Times New Roman"/>
          <w:sz w:val="28"/>
          <w:szCs w:val="28"/>
        </w:rPr>
      </w:pPr>
      <w:r w:rsidRPr="009D6B12">
        <w:rPr>
          <w:rFonts w:ascii="Times New Roman" w:hAnsi="Times New Roman"/>
          <w:sz w:val="28"/>
          <w:szCs w:val="28"/>
        </w:rPr>
        <w:t xml:space="preserve">- СанПиН 2.4.2.2821-10 «Санитарно-эпидемиологические требования к условиям и организации обучения в общеобразовательных учреждениях» от 29.12.2010 №189; </w:t>
      </w:r>
    </w:p>
    <w:p w:rsidR="00AE2ECD" w:rsidRPr="009D6B12" w:rsidRDefault="00AE2ECD" w:rsidP="00EA1682">
      <w:pPr>
        <w:pStyle w:val="a3"/>
        <w:ind w:left="-426" w:firstLine="426"/>
        <w:jc w:val="both"/>
        <w:rPr>
          <w:rFonts w:ascii="Times New Roman" w:hAnsi="Times New Roman"/>
          <w:sz w:val="28"/>
          <w:szCs w:val="28"/>
        </w:rPr>
      </w:pPr>
      <w:r w:rsidRPr="009D6B12">
        <w:rPr>
          <w:rFonts w:ascii="Times New Roman" w:hAnsi="Times New Roman"/>
          <w:sz w:val="28"/>
          <w:szCs w:val="28"/>
        </w:rPr>
        <w:t xml:space="preserve">- Закона от 29.05.2014г.  №48 «Об образовании в Республике Дагестан» (с изменениями); </w:t>
      </w:r>
    </w:p>
    <w:p w:rsidR="00AE2ECD" w:rsidRPr="009D6B12" w:rsidRDefault="00AE2ECD" w:rsidP="00EA1682">
      <w:pPr>
        <w:pStyle w:val="a3"/>
        <w:ind w:left="-426" w:firstLine="426"/>
        <w:jc w:val="both"/>
        <w:rPr>
          <w:rFonts w:ascii="Times New Roman" w:hAnsi="Times New Roman"/>
          <w:sz w:val="28"/>
          <w:szCs w:val="28"/>
        </w:rPr>
      </w:pPr>
      <w:r w:rsidRPr="009D6B12">
        <w:rPr>
          <w:rFonts w:ascii="Times New Roman" w:hAnsi="Times New Roman"/>
          <w:sz w:val="28"/>
          <w:szCs w:val="28"/>
        </w:rPr>
        <w:t>- Приказа</w:t>
      </w:r>
      <w:r w:rsidRPr="009D6B12">
        <w:rPr>
          <w:rFonts w:ascii="Times New Roman" w:hAnsi="Times New Roman"/>
          <w:kern w:val="36"/>
          <w:sz w:val="28"/>
          <w:szCs w:val="28"/>
        </w:rPr>
        <w:t xml:space="preserve"> </w:t>
      </w:r>
      <w:proofErr w:type="spellStart"/>
      <w:r w:rsidRPr="009D6B12">
        <w:rPr>
          <w:rFonts w:ascii="Times New Roman" w:hAnsi="Times New Roman"/>
          <w:kern w:val="36"/>
          <w:sz w:val="28"/>
          <w:szCs w:val="28"/>
        </w:rPr>
        <w:t>Минобрнауки</w:t>
      </w:r>
      <w:proofErr w:type="spellEnd"/>
      <w:r w:rsidRPr="009D6B12">
        <w:rPr>
          <w:rFonts w:ascii="Times New Roman" w:hAnsi="Times New Roman"/>
          <w:kern w:val="36"/>
          <w:sz w:val="28"/>
          <w:szCs w:val="28"/>
        </w:rPr>
        <w:t xml:space="preserve"> России</w:t>
      </w:r>
      <w:r w:rsidRPr="009D6B12">
        <w:rPr>
          <w:rFonts w:ascii="Times New Roman" w:hAnsi="Times New Roman"/>
          <w:sz w:val="28"/>
          <w:szCs w:val="28"/>
        </w:rPr>
        <w:t xml:space="preserve"> от 31.12.2015г. №1577 «О внесении изменений в 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 декабря 2010 г. №1897»;</w:t>
      </w:r>
    </w:p>
    <w:p w:rsidR="00AE2ECD" w:rsidRPr="009D6B12" w:rsidRDefault="00AE2ECD" w:rsidP="00EA1682">
      <w:pPr>
        <w:pStyle w:val="a3"/>
        <w:ind w:left="-426" w:firstLine="426"/>
        <w:jc w:val="both"/>
        <w:rPr>
          <w:rFonts w:ascii="Times New Roman" w:hAnsi="Times New Roman"/>
          <w:sz w:val="28"/>
          <w:szCs w:val="28"/>
        </w:rPr>
      </w:pPr>
      <w:r w:rsidRPr="009D6B12">
        <w:rPr>
          <w:rFonts w:ascii="Times New Roman" w:hAnsi="Times New Roman"/>
          <w:sz w:val="28"/>
          <w:szCs w:val="28"/>
        </w:rPr>
        <w:t>- письма МО и Н РФ от 08.10.2010г. №ИК-1494/19 «О введении третьего часа физической культуры».</w:t>
      </w:r>
    </w:p>
    <w:p w:rsidR="00AE2ECD" w:rsidRPr="009D6B12" w:rsidRDefault="008B3729" w:rsidP="00EA1682">
      <w:pPr>
        <w:widowControl w:val="0"/>
        <w:autoSpaceDE w:val="0"/>
        <w:autoSpaceDN w:val="0"/>
        <w:adjustRightInd w:val="0"/>
        <w:spacing w:after="0" w:line="240" w:lineRule="auto"/>
        <w:ind w:left="-426" w:right="142" w:firstLine="426"/>
        <w:jc w:val="both"/>
        <w:rPr>
          <w:rFonts w:ascii="Times New Roman" w:hAnsi="Times New Roman"/>
          <w:sz w:val="28"/>
          <w:szCs w:val="28"/>
        </w:rPr>
      </w:pPr>
      <w:r w:rsidRPr="009D6B12">
        <w:rPr>
          <w:rFonts w:ascii="Times New Roman" w:hAnsi="Times New Roman"/>
          <w:sz w:val="28"/>
          <w:szCs w:val="28"/>
        </w:rPr>
        <w:t xml:space="preserve">Учебный план для школы </w:t>
      </w:r>
      <w:r w:rsidR="00AE2ECD" w:rsidRPr="009D6B12">
        <w:rPr>
          <w:rFonts w:ascii="Times New Roman" w:hAnsi="Times New Roman"/>
          <w:sz w:val="28"/>
          <w:szCs w:val="28"/>
        </w:rPr>
        <w:t>разработан на основе федерального базисного учебного плана  и учебного плана для дагестанских школ.</w:t>
      </w:r>
    </w:p>
    <w:p w:rsidR="00AE2ECD" w:rsidRPr="009D6B12" w:rsidRDefault="00AE2ECD" w:rsidP="00EA1682">
      <w:pPr>
        <w:widowControl w:val="0"/>
        <w:autoSpaceDE w:val="0"/>
        <w:autoSpaceDN w:val="0"/>
        <w:adjustRightInd w:val="0"/>
        <w:spacing w:after="0" w:line="240" w:lineRule="auto"/>
        <w:ind w:left="-426" w:right="142" w:firstLine="426"/>
        <w:jc w:val="both"/>
        <w:rPr>
          <w:rFonts w:ascii="Times New Roman" w:hAnsi="Times New Roman"/>
          <w:sz w:val="28"/>
          <w:szCs w:val="28"/>
        </w:rPr>
      </w:pPr>
      <w:r w:rsidRPr="009D6B12">
        <w:rPr>
          <w:rFonts w:ascii="Times New Roman" w:hAnsi="Times New Roman"/>
          <w:sz w:val="28"/>
          <w:szCs w:val="28"/>
        </w:rPr>
        <w:t>Учебный план определяет максимальный объём учебной нагрузки обучающихся и состав учебных предметов, распределяет учебное время, отводимое на освоение обязательной части национально-регионального компонента и компонента образовательного учреждения по классам и учебным предметам.</w:t>
      </w:r>
    </w:p>
    <w:p w:rsidR="00AE2ECD" w:rsidRPr="009D6B12" w:rsidRDefault="00AE2ECD" w:rsidP="00EA1682">
      <w:pPr>
        <w:widowControl w:val="0"/>
        <w:autoSpaceDE w:val="0"/>
        <w:autoSpaceDN w:val="0"/>
        <w:adjustRightInd w:val="0"/>
        <w:spacing w:after="0" w:line="240" w:lineRule="auto"/>
        <w:ind w:left="-426" w:right="142" w:firstLine="426"/>
        <w:jc w:val="both"/>
        <w:rPr>
          <w:rFonts w:ascii="Times New Roman" w:hAnsi="Times New Roman"/>
          <w:sz w:val="28"/>
          <w:szCs w:val="28"/>
        </w:rPr>
      </w:pPr>
      <w:r w:rsidRPr="009D6B12">
        <w:rPr>
          <w:rFonts w:ascii="Times New Roman" w:hAnsi="Times New Roman"/>
          <w:sz w:val="28"/>
          <w:szCs w:val="28"/>
        </w:rPr>
        <w:t>Учебный план состоит их двух частей: обязательной части и части, формируемой участниками образовательных отношений. Продо</w:t>
      </w:r>
      <w:r w:rsidR="003E1AAD" w:rsidRPr="009D6B12">
        <w:rPr>
          <w:rFonts w:ascii="Times New Roman" w:hAnsi="Times New Roman"/>
          <w:sz w:val="28"/>
          <w:szCs w:val="28"/>
        </w:rPr>
        <w:t xml:space="preserve">лжительность учебного года в 1 </w:t>
      </w:r>
      <w:r w:rsidRPr="009D6B12">
        <w:rPr>
          <w:rFonts w:ascii="Times New Roman" w:hAnsi="Times New Roman"/>
          <w:sz w:val="28"/>
          <w:szCs w:val="28"/>
        </w:rPr>
        <w:t>классах составляет  3</w:t>
      </w:r>
      <w:r w:rsidR="003E1AAD" w:rsidRPr="009D6B12">
        <w:rPr>
          <w:rFonts w:ascii="Times New Roman" w:hAnsi="Times New Roman"/>
          <w:sz w:val="28"/>
          <w:szCs w:val="28"/>
        </w:rPr>
        <w:t>3 учебных недели</w:t>
      </w:r>
      <w:r w:rsidRPr="009D6B12">
        <w:rPr>
          <w:rFonts w:ascii="Times New Roman" w:hAnsi="Times New Roman"/>
          <w:sz w:val="28"/>
          <w:szCs w:val="28"/>
        </w:rPr>
        <w:t xml:space="preserve"> в год</w:t>
      </w:r>
      <w:r w:rsidR="003E1AAD" w:rsidRPr="009D6B12">
        <w:rPr>
          <w:rFonts w:ascii="Times New Roman" w:hAnsi="Times New Roman"/>
          <w:sz w:val="28"/>
          <w:szCs w:val="28"/>
        </w:rPr>
        <w:t>, в остальных классах 34 недели</w:t>
      </w:r>
      <w:r w:rsidRPr="009D6B12">
        <w:rPr>
          <w:rFonts w:ascii="Times New Roman" w:hAnsi="Times New Roman"/>
          <w:sz w:val="28"/>
          <w:szCs w:val="28"/>
        </w:rPr>
        <w:t xml:space="preserve">. По решению муниципальных </w:t>
      </w:r>
      <w:r w:rsidRPr="009D6B12">
        <w:rPr>
          <w:rFonts w:ascii="Times New Roman" w:hAnsi="Times New Roman"/>
          <w:sz w:val="28"/>
          <w:szCs w:val="28"/>
        </w:rPr>
        <w:lastRenderedPageBreak/>
        <w:t>органов управления образованием и образовательных учреждений продолжительность учебного года может быть изменена в пределах от 34 до 37 учебных недель (с учётом экзаменационного периода). Продолжительность урока - 45 минут. Язык обучения русский. Преподавание и изучение родного языка из числа народов Республики Дагестан осуществляется в соответствии</w:t>
      </w:r>
      <w:r w:rsidR="00795157" w:rsidRPr="009D6B12">
        <w:rPr>
          <w:rFonts w:ascii="Times New Roman" w:hAnsi="Times New Roman"/>
          <w:sz w:val="28"/>
          <w:szCs w:val="28"/>
        </w:rPr>
        <w:t xml:space="preserve"> </w:t>
      </w:r>
      <w:r w:rsidRPr="009D6B12">
        <w:rPr>
          <w:rFonts w:ascii="Times New Roman" w:hAnsi="Times New Roman"/>
          <w:sz w:val="28"/>
          <w:szCs w:val="28"/>
        </w:rPr>
        <w:t>с федеральными государственными образовательными стандартами.</w:t>
      </w:r>
    </w:p>
    <w:p w:rsidR="003D4F92" w:rsidRPr="009D6B12" w:rsidRDefault="002848E8" w:rsidP="00EA1682">
      <w:pPr>
        <w:widowControl w:val="0"/>
        <w:autoSpaceDE w:val="0"/>
        <w:autoSpaceDN w:val="0"/>
        <w:adjustRightInd w:val="0"/>
        <w:spacing w:after="0" w:line="240" w:lineRule="auto"/>
        <w:ind w:left="-426" w:right="142" w:firstLine="426"/>
        <w:jc w:val="both"/>
        <w:rPr>
          <w:rFonts w:ascii="Times New Roman" w:hAnsi="Times New Roman"/>
          <w:sz w:val="28"/>
          <w:szCs w:val="28"/>
        </w:rPr>
      </w:pPr>
      <w:r w:rsidRPr="009D6B12">
        <w:rPr>
          <w:rFonts w:ascii="Times New Roman" w:hAnsi="Times New Roman"/>
          <w:sz w:val="28"/>
          <w:szCs w:val="28"/>
        </w:rPr>
        <w:t xml:space="preserve">В обязательной </w:t>
      </w:r>
      <w:r w:rsidR="00AE2ECD" w:rsidRPr="009D6B12">
        <w:rPr>
          <w:rFonts w:ascii="Times New Roman" w:hAnsi="Times New Roman"/>
          <w:sz w:val="28"/>
          <w:szCs w:val="28"/>
        </w:rPr>
        <w:t>части учебного плана изучение предмета «Иностранный язык»</w:t>
      </w:r>
      <w:r w:rsidR="00615595" w:rsidRPr="009D6B12">
        <w:rPr>
          <w:rFonts w:ascii="Times New Roman" w:hAnsi="Times New Roman"/>
          <w:sz w:val="28"/>
          <w:szCs w:val="28"/>
        </w:rPr>
        <w:t xml:space="preserve"> </w:t>
      </w:r>
      <w:r w:rsidR="00F229D1" w:rsidRPr="009D6B12">
        <w:rPr>
          <w:rFonts w:ascii="Times New Roman" w:hAnsi="Times New Roman"/>
          <w:sz w:val="28"/>
          <w:szCs w:val="28"/>
        </w:rPr>
        <w:t>(английский)</w:t>
      </w:r>
      <w:r w:rsidR="003E1AAD" w:rsidRPr="009D6B12">
        <w:rPr>
          <w:rFonts w:ascii="Times New Roman" w:hAnsi="Times New Roman"/>
          <w:sz w:val="28"/>
          <w:szCs w:val="28"/>
        </w:rPr>
        <w:t xml:space="preserve"> изучается во 2-4 классах по 2</w:t>
      </w:r>
      <w:r w:rsidR="00AE2ECD" w:rsidRPr="009D6B12">
        <w:rPr>
          <w:rFonts w:ascii="Times New Roman" w:hAnsi="Times New Roman"/>
          <w:sz w:val="28"/>
          <w:szCs w:val="28"/>
        </w:rPr>
        <w:t xml:space="preserve"> часа в неделю</w:t>
      </w:r>
      <w:r w:rsidR="008B3729" w:rsidRPr="009D6B12">
        <w:rPr>
          <w:rFonts w:ascii="Times New Roman" w:hAnsi="Times New Roman"/>
          <w:sz w:val="28"/>
          <w:szCs w:val="28"/>
        </w:rPr>
        <w:t>, в 5-8</w:t>
      </w:r>
      <w:r w:rsidR="003E1AAD" w:rsidRPr="009D6B12">
        <w:rPr>
          <w:rFonts w:ascii="Times New Roman" w:hAnsi="Times New Roman"/>
          <w:sz w:val="28"/>
          <w:szCs w:val="28"/>
        </w:rPr>
        <w:t xml:space="preserve"> классах по 3 часа в </w:t>
      </w:r>
      <w:proofErr w:type="gramStart"/>
      <w:r w:rsidR="003E1AAD" w:rsidRPr="009D6B12">
        <w:rPr>
          <w:rFonts w:ascii="Times New Roman" w:hAnsi="Times New Roman"/>
          <w:sz w:val="28"/>
          <w:szCs w:val="28"/>
        </w:rPr>
        <w:t xml:space="preserve">неделю </w:t>
      </w:r>
      <w:r w:rsidR="00AE2ECD" w:rsidRPr="009D6B12">
        <w:rPr>
          <w:rFonts w:ascii="Times New Roman" w:hAnsi="Times New Roman"/>
          <w:sz w:val="28"/>
          <w:szCs w:val="28"/>
        </w:rPr>
        <w:t>.</w:t>
      </w:r>
      <w:proofErr w:type="gramEnd"/>
      <w:r w:rsidR="00AE2ECD" w:rsidRPr="009D6B12">
        <w:rPr>
          <w:rFonts w:ascii="Times New Roman" w:hAnsi="Times New Roman"/>
          <w:sz w:val="28"/>
          <w:szCs w:val="28"/>
        </w:rPr>
        <w:t xml:space="preserve"> </w:t>
      </w:r>
    </w:p>
    <w:p w:rsidR="003D4F92" w:rsidRPr="009D6B12" w:rsidRDefault="003E1AAD" w:rsidP="00EA1682">
      <w:pPr>
        <w:widowControl w:val="0"/>
        <w:autoSpaceDE w:val="0"/>
        <w:autoSpaceDN w:val="0"/>
        <w:adjustRightInd w:val="0"/>
        <w:spacing w:after="0" w:line="240" w:lineRule="auto"/>
        <w:ind w:left="-426" w:right="142" w:firstLine="426"/>
        <w:jc w:val="both"/>
        <w:rPr>
          <w:rFonts w:ascii="Times New Roman" w:hAnsi="Times New Roman"/>
          <w:sz w:val="28"/>
          <w:szCs w:val="28"/>
        </w:rPr>
      </w:pPr>
      <w:r w:rsidRPr="009D6B12">
        <w:rPr>
          <w:rFonts w:ascii="Times New Roman" w:hAnsi="Times New Roman"/>
          <w:sz w:val="28"/>
          <w:szCs w:val="28"/>
        </w:rPr>
        <w:t>Во всех классах изучается английский язык.</w:t>
      </w:r>
    </w:p>
    <w:p w:rsidR="00C63C6D" w:rsidRPr="009D6B12" w:rsidRDefault="003D4F92" w:rsidP="00EA1682">
      <w:pPr>
        <w:widowControl w:val="0"/>
        <w:autoSpaceDE w:val="0"/>
        <w:autoSpaceDN w:val="0"/>
        <w:adjustRightInd w:val="0"/>
        <w:spacing w:after="0" w:line="240" w:lineRule="auto"/>
        <w:ind w:left="-426" w:right="142" w:firstLine="426"/>
        <w:jc w:val="both"/>
        <w:rPr>
          <w:rFonts w:ascii="Times New Roman" w:hAnsi="Times New Roman"/>
          <w:sz w:val="28"/>
          <w:szCs w:val="28"/>
        </w:rPr>
      </w:pPr>
      <w:r w:rsidRPr="009D6B12">
        <w:rPr>
          <w:rFonts w:ascii="Times New Roman" w:hAnsi="Times New Roman"/>
          <w:sz w:val="28"/>
          <w:szCs w:val="28"/>
        </w:rPr>
        <w:t>Учебные</w:t>
      </w:r>
      <w:r w:rsidR="00AE2ECD" w:rsidRPr="009D6B12">
        <w:rPr>
          <w:rFonts w:ascii="Times New Roman" w:hAnsi="Times New Roman"/>
          <w:sz w:val="28"/>
          <w:szCs w:val="28"/>
        </w:rPr>
        <w:t xml:space="preserve"> предмет</w:t>
      </w:r>
      <w:r w:rsidRPr="009D6B12">
        <w:rPr>
          <w:rFonts w:ascii="Times New Roman" w:hAnsi="Times New Roman"/>
          <w:sz w:val="28"/>
          <w:szCs w:val="28"/>
        </w:rPr>
        <w:t>ы</w:t>
      </w:r>
      <w:r w:rsidR="00AE2ECD" w:rsidRPr="009D6B12">
        <w:rPr>
          <w:rFonts w:ascii="Times New Roman" w:hAnsi="Times New Roman"/>
          <w:sz w:val="28"/>
          <w:szCs w:val="28"/>
        </w:rPr>
        <w:t xml:space="preserve"> «Родной язык» </w:t>
      </w:r>
      <w:r w:rsidRPr="009D6B12">
        <w:rPr>
          <w:rFonts w:ascii="Times New Roman" w:hAnsi="Times New Roman"/>
          <w:sz w:val="28"/>
          <w:szCs w:val="28"/>
        </w:rPr>
        <w:t>и «Родная</w:t>
      </w:r>
      <w:r w:rsidR="003E1AAD" w:rsidRPr="009D6B12">
        <w:rPr>
          <w:rFonts w:ascii="Times New Roman" w:hAnsi="Times New Roman"/>
          <w:sz w:val="28"/>
          <w:szCs w:val="28"/>
        </w:rPr>
        <w:t xml:space="preserve"> литература» изучается в соответствии с количеством часов регионального </w:t>
      </w:r>
      <w:proofErr w:type="gramStart"/>
      <w:r w:rsidR="003E1AAD" w:rsidRPr="009D6B12">
        <w:rPr>
          <w:rFonts w:ascii="Times New Roman" w:hAnsi="Times New Roman"/>
          <w:sz w:val="28"/>
          <w:szCs w:val="28"/>
        </w:rPr>
        <w:t>компонента</w:t>
      </w:r>
      <w:r w:rsidR="00C63C6D" w:rsidRPr="009D6B12">
        <w:rPr>
          <w:rFonts w:ascii="Times New Roman" w:hAnsi="Times New Roman"/>
          <w:sz w:val="28"/>
          <w:szCs w:val="28"/>
        </w:rPr>
        <w:t xml:space="preserve"> </w:t>
      </w:r>
      <w:r w:rsidR="00AE2ECD" w:rsidRPr="009D6B12">
        <w:rPr>
          <w:rFonts w:ascii="Times New Roman" w:hAnsi="Times New Roman"/>
          <w:sz w:val="28"/>
          <w:szCs w:val="28"/>
        </w:rPr>
        <w:t>.</w:t>
      </w:r>
      <w:proofErr w:type="gramEnd"/>
      <w:r w:rsidR="00C63C6D" w:rsidRPr="009D6B12">
        <w:rPr>
          <w:rFonts w:ascii="Times New Roman" w:hAnsi="Times New Roman"/>
          <w:sz w:val="28"/>
          <w:szCs w:val="28"/>
        </w:rPr>
        <w:t xml:space="preserve"> «Родной язык» в 1-4 классах -3 часа, «Родная литература» в 1-4 классах- 2часа.</w:t>
      </w:r>
    </w:p>
    <w:p w:rsidR="0041542C" w:rsidRPr="009D6B12" w:rsidRDefault="00C63C6D" w:rsidP="00EA1682">
      <w:pPr>
        <w:widowControl w:val="0"/>
        <w:autoSpaceDE w:val="0"/>
        <w:autoSpaceDN w:val="0"/>
        <w:adjustRightInd w:val="0"/>
        <w:spacing w:after="0" w:line="240" w:lineRule="auto"/>
        <w:ind w:left="-426" w:right="142" w:firstLine="426"/>
        <w:jc w:val="both"/>
        <w:rPr>
          <w:rFonts w:ascii="Times New Roman" w:hAnsi="Times New Roman"/>
          <w:sz w:val="28"/>
          <w:szCs w:val="28"/>
        </w:rPr>
      </w:pPr>
      <w:r w:rsidRPr="009D6B12">
        <w:rPr>
          <w:rFonts w:ascii="Times New Roman" w:hAnsi="Times New Roman"/>
          <w:sz w:val="28"/>
          <w:szCs w:val="28"/>
        </w:rPr>
        <w:t>«Родной язык» в 5-8 классе -2 часа, «Родная литература» в 5-8 классе -2 часа.</w:t>
      </w:r>
      <w:r w:rsidR="00AE2ECD" w:rsidRPr="009D6B12">
        <w:rPr>
          <w:rFonts w:ascii="Times New Roman" w:hAnsi="Times New Roman"/>
          <w:sz w:val="28"/>
          <w:szCs w:val="28"/>
        </w:rPr>
        <w:t xml:space="preserve"> </w:t>
      </w:r>
    </w:p>
    <w:p w:rsidR="0041542C" w:rsidRPr="009D6B12" w:rsidRDefault="003E1AAD" w:rsidP="00EA1682">
      <w:pPr>
        <w:widowControl w:val="0"/>
        <w:autoSpaceDE w:val="0"/>
        <w:autoSpaceDN w:val="0"/>
        <w:adjustRightInd w:val="0"/>
        <w:spacing w:after="0" w:line="240" w:lineRule="auto"/>
        <w:ind w:left="-426" w:right="142" w:firstLine="426"/>
        <w:jc w:val="both"/>
        <w:rPr>
          <w:rFonts w:ascii="Times New Roman" w:hAnsi="Times New Roman"/>
          <w:sz w:val="28"/>
          <w:szCs w:val="28"/>
        </w:rPr>
      </w:pPr>
      <w:r w:rsidRPr="009D6B12">
        <w:rPr>
          <w:rFonts w:ascii="Times New Roman" w:hAnsi="Times New Roman"/>
          <w:sz w:val="28"/>
          <w:szCs w:val="28"/>
        </w:rPr>
        <w:t>Во всех классах изучается родной даргинский язык</w:t>
      </w:r>
      <w:r w:rsidR="007E28BE" w:rsidRPr="009D6B12">
        <w:rPr>
          <w:rFonts w:ascii="Times New Roman" w:hAnsi="Times New Roman"/>
          <w:sz w:val="28"/>
          <w:szCs w:val="28"/>
        </w:rPr>
        <w:t xml:space="preserve"> и  «Дагестанская литература»</w:t>
      </w:r>
      <w:r w:rsidRPr="009D6B12">
        <w:rPr>
          <w:rFonts w:ascii="Times New Roman" w:hAnsi="Times New Roman"/>
          <w:sz w:val="28"/>
          <w:szCs w:val="28"/>
        </w:rPr>
        <w:t>.</w:t>
      </w:r>
      <w:r w:rsidR="00AE1D2F" w:rsidRPr="009D6B12">
        <w:rPr>
          <w:rFonts w:ascii="Times New Roman" w:hAnsi="Times New Roman"/>
          <w:sz w:val="28"/>
          <w:szCs w:val="28"/>
        </w:rPr>
        <w:t xml:space="preserve"> </w:t>
      </w:r>
    </w:p>
    <w:p w:rsidR="00F91AFC" w:rsidRPr="009D6B12" w:rsidRDefault="00AE2ECD" w:rsidP="00EA1682">
      <w:pPr>
        <w:widowControl w:val="0"/>
        <w:autoSpaceDE w:val="0"/>
        <w:autoSpaceDN w:val="0"/>
        <w:adjustRightInd w:val="0"/>
        <w:spacing w:after="0" w:line="240" w:lineRule="auto"/>
        <w:ind w:left="-426" w:right="142" w:firstLine="426"/>
        <w:jc w:val="both"/>
        <w:rPr>
          <w:rFonts w:ascii="Times New Roman" w:hAnsi="Times New Roman"/>
          <w:sz w:val="28"/>
          <w:szCs w:val="28"/>
        </w:rPr>
      </w:pPr>
      <w:r w:rsidRPr="009D6B12">
        <w:rPr>
          <w:rFonts w:ascii="Times New Roman" w:hAnsi="Times New Roman"/>
          <w:sz w:val="28"/>
          <w:szCs w:val="28"/>
        </w:rPr>
        <w:t>Учебный пред</w:t>
      </w:r>
      <w:r w:rsidR="004459C5" w:rsidRPr="009D6B12">
        <w:rPr>
          <w:rFonts w:ascii="Times New Roman" w:hAnsi="Times New Roman"/>
          <w:sz w:val="28"/>
          <w:szCs w:val="28"/>
        </w:rPr>
        <w:t>мет «Математика» изучается в 1-4 классах по 4 часа</w:t>
      </w:r>
      <w:r w:rsidR="00813418" w:rsidRPr="009D6B12">
        <w:rPr>
          <w:rFonts w:ascii="Times New Roman" w:hAnsi="Times New Roman"/>
          <w:sz w:val="28"/>
          <w:szCs w:val="28"/>
        </w:rPr>
        <w:t xml:space="preserve"> в неделю, в 5-6 классах по 5 часов в неделю</w:t>
      </w:r>
      <w:r w:rsidRPr="009D6B12">
        <w:rPr>
          <w:rFonts w:ascii="Times New Roman" w:hAnsi="Times New Roman"/>
          <w:sz w:val="28"/>
          <w:szCs w:val="28"/>
        </w:rPr>
        <w:t xml:space="preserve">. </w:t>
      </w:r>
    </w:p>
    <w:p w:rsidR="0041542C" w:rsidRPr="009D6B12" w:rsidRDefault="00AE2ECD" w:rsidP="00EA1682">
      <w:pPr>
        <w:widowControl w:val="0"/>
        <w:autoSpaceDE w:val="0"/>
        <w:autoSpaceDN w:val="0"/>
        <w:adjustRightInd w:val="0"/>
        <w:spacing w:after="0" w:line="240" w:lineRule="auto"/>
        <w:ind w:left="-426" w:right="142" w:firstLine="426"/>
        <w:jc w:val="both"/>
        <w:rPr>
          <w:rFonts w:ascii="Times New Roman" w:hAnsi="Times New Roman"/>
          <w:sz w:val="28"/>
          <w:szCs w:val="28"/>
        </w:rPr>
      </w:pPr>
      <w:r w:rsidRPr="009D6B12">
        <w:rPr>
          <w:rFonts w:ascii="Times New Roman" w:hAnsi="Times New Roman"/>
          <w:sz w:val="28"/>
          <w:szCs w:val="28"/>
        </w:rPr>
        <w:t>Учебный предмет «Алгебра» в 7</w:t>
      </w:r>
      <w:r w:rsidR="00813418" w:rsidRPr="009D6B12">
        <w:rPr>
          <w:rFonts w:ascii="Times New Roman" w:hAnsi="Times New Roman"/>
          <w:sz w:val="28"/>
          <w:szCs w:val="28"/>
        </w:rPr>
        <w:t>-8</w:t>
      </w:r>
      <w:r w:rsidRPr="009D6B12">
        <w:rPr>
          <w:rFonts w:ascii="Times New Roman" w:hAnsi="Times New Roman"/>
          <w:sz w:val="28"/>
          <w:szCs w:val="28"/>
        </w:rPr>
        <w:t xml:space="preserve"> классах по 3 часа в неделю, «Геометрия» в 7</w:t>
      </w:r>
      <w:r w:rsidR="00813418" w:rsidRPr="009D6B12">
        <w:rPr>
          <w:rFonts w:ascii="Times New Roman" w:hAnsi="Times New Roman"/>
          <w:sz w:val="28"/>
          <w:szCs w:val="28"/>
        </w:rPr>
        <w:t>-8</w:t>
      </w:r>
      <w:r w:rsidRPr="009D6B12">
        <w:rPr>
          <w:rFonts w:ascii="Times New Roman" w:hAnsi="Times New Roman"/>
          <w:sz w:val="28"/>
          <w:szCs w:val="28"/>
        </w:rPr>
        <w:t xml:space="preserve"> классах - 2 часа в неделю.   </w:t>
      </w:r>
    </w:p>
    <w:p w:rsidR="00F91AFC" w:rsidRPr="009D6B12" w:rsidRDefault="0041542C" w:rsidP="00EA1682">
      <w:pPr>
        <w:widowControl w:val="0"/>
        <w:autoSpaceDE w:val="0"/>
        <w:autoSpaceDN w:val="0"/>
        <w:adjustRightInd w:val="0"/>
        <w:spacing w:after="0" w:line="240" w:lineRule="auto"/>
        <w:ind w:left="-426" w:right="142" w:firstLine="426"/>
        <w:jc w:val="both"/>
        <w:rPr>
          <w:rFonts w:ascii="Times New Roman" w:hAnsi="Times New Roman"/>
          <w:sz w:val="28"/>
          <w:szCs w:val="28"/>
        </w:rPr>
      </w:pPr>
      <w:r w:rsidRPr="009D6B12">
        <w:rPr>
          <w:rFonts w:ascii="Times New Roman" w:hAnsi="Times New Roman"/>
          <w:sz w:val="28"/>
          <w:szCs w:val="28"/>
        </w:rPr>
        <w:t>Предмет</w:t>
      </w:r>
      <w:r w:rsidR="00AE2ECD" w:rsidRPr="009D6B12">
        <w:rPr>
          <w:rFonts w:ascii="Times New Roman" w:hAnsi="Times New Roman"/>
          <w:sz w:val="28"/>
          <w:szCs w:val="28"/>
        </w:rPr>
        <w:t>ная область «Общ</w:t>
      </w:r>
      <w:r w:rsidR="00813418" w:rsidRPr="009D6B12">
        <w:rPr>
          <w:rFonts w:ascii="Times New Roman" w:hAnsi="Times New Roman"/>
          <w:sz w:val="28"/>
          <w:szCs w:val="28"/>
        </w:rPr>
        <w:t>ественно-научные предметы» в 5-8</w:t>
      </w:r>
      <w:r w:rsidR="00AE2ECD" w:rsidRPr="009D6B12">
        <w:rPr>
          <w:rFonts w:ascii="Times New Roman" w:hAnsi="Times New Roman"/>
          <w:sz w:val="28"/>
          <w:szCs w:val="28"/>
        </w:rPr>
        <w:t xml:space="preserve"> кл</w:t>
      </w:r>
      <w:r w:rsidR="003B60E2" w:rsidRPr="009D6B12">
        <w:rPr>
          <w:rFonts w:ascii="Times New Roman" w:hAnsi="Times New Roman"/>
          <w:sz w:val="28"/>
          <w:szCs w:val="28"/>
        </w:rPr>
        <w:t>ассах включает учебные предметы «История»-2</w:t>
      </w:r>
      <w:r w:rsidRPr="009D6B12">
        <w:rPr>
          <w:rFonts w:ascii="Times New Roman" w:hAnsi="Times New Roman"/>
          <w:sz w:val="28"/>
          <w:szCs w:val="28"/>
        </w:rPr>
        <w:t xml:space="preserve"> </w:t>
      </w:r>
      <w:r w:rsidR="00AE2ECD" w:rsidRPr="009D6B12">
        <w:rPr>
          <w:rFonts w:ascii="Times New Roman" w:hAnsi="Times New Roman"/>
          <w:sz w:val="28"/>
          <w:szCs w:val="28"/>
        </w:rPr>
        <w:t>часа в неделю, «Обществознани</w:t>
      </w:r>
      <w:r w:rsidR="00813418" w:rsidRPr="009D6B12">
        <w:rPr>
          <w:rFonts w:ascii="Times New Roman" w:hAnsi="Times New Roman"/>
          <w:sz w:val="28"/>
          <w:szCs w:val="28"/>
        </w:rPr>
        <w:t xml:space="preserve">е» -1 час в неделю в 6-8 </w:t>
      </w:r>
      <w:proofErr w:type="gramStart"/>
      <w:r w:rsidR="00F91AFC" w:rsidRPr="009D6B12">
        <w:rPr>
          <w:rFonts w:ascii="Times New Roman" w:hAnsi="Times New Roman"/>
          <w:sz w:val="28"/>
          <w:szCs w:val="28"/>
        </w:rPr>
        <w:t>классах</w:t>
      </w:r>
      <w:r w:rsidR="00813418" w:rsidRPr="009D6B12">
        <w:rPr>
          <w:rFonts w:ascii="Times New Roman" w:hAnsi="Times New Roman"/>
          <w:sz w:val="28"/>
          <w:szCs w:val="28"/>
        </w:rPr>
        <w:t xml:space="preserve"> ,в</w:t>
      </w:r>
      <w:proofErr w:type="gramEnd"/>
      <w:r w:rsidR="00813418" w:rsidRPr="009D6B12">
        <w:rPr>
          <w:rFonts w:ascii="Times New Roman" w:hAnsi="Times New Roman"/>
          <w:sz w:val="28"/>
          <w:szCs w:val="28"/>
        </w:rPr>
        <w:t xml:space="preserve"> 7 классе добавлен 1 час компонента ОУ</w:t>
      </w:r>
      <w:r w:rsidR="00F91AFC" w:rsidRPr="009D6B12">
        <w:rPr>
          <w:rFonts w:ascii="Times New Roman" w:hAnsi="Times New Roman"/>
          <w:sz w:val="28"/>
          <w:szCs w:val="28"/>
        </w:rPr>
        <w:t xml:space="preserve">. </w:t>
      </w:r>
    </w:p>
    <w:p w:rsidR="0041542C" w:rsidRPr="009D6B12" w:rsidRDefault="00F91AFC" w:rsidP="00EA1682">
      <w:pPr>
        <w:widowControl w:val="0"/>
        <w:autoSpaceDE w:val="0"/>
        <w:autoSpaceDN w:val="0"/>
        <w:adjustRightInd w:val="0"/>
        <w:spacing w:after="0" w:line="240" w:lineRule="auto"/>
        <w:ind w:left="-426" w:right="142" w:firstLine="426"/>
        <w:jc w:val="both"/>
        <w:rPr>
          <w:rFonts w:ascii="Times New Roman" w:hAnsi="Times New Roman"/>
          <w:sz w:val="28"/>
          <w:szCs w:val="28"/>
        </w:rPr>
      </w:pPr>
      <w:r w:rsidRPr="009D6B12">
        <w:rPr>
          <w:rFonts w:ascii="Times New Roman" w:hAnsi="Times New Roman"/>
          <w:sz w:val="28"/>
          <w:szCs w:val="28"/>
        </w:rPr>
        <w:t xml:space="preserve"> </w:t>
      </w:r>
      <w:r w:rsidR="00AE2ECD" w:rsidRPr="009D6B12">
        <w:rPr>
          <w:rFonts w:ascii="Times New Roman" w:hAnsi="Times New Roman"/>
          <w:sz w:val="28"/>
          <w:szCs w:val="28"/>
        </w:rPr>
        <w:t>«География» 1 час в неделю в 5-6классах, в 7</w:t>
      </w:r>
      <w:r w:rsidR="00813418" w:rsidRPr="009D6B12">
        <w:rPr>
          <w:rFonts w:ascii="Times New Roman" w:hAnsi="Times New Roman"/>
          <w:sz w:val="28"/>
          <w:szCs w:val="28"/>
        </w:rPr>
        <w:t>-8</w:t>
      </w:r>
      <w:r w:rsidR="00AE2ECD" w:rsidRPr="009D6B12">
        <w:rPr>
          <w:rFonts w:ascii="Times New Roman" w:hAnsi="Times New Roman"/>
          <w:sz w:val="28"/>
          <w:szCs w:val="28"/>
        </w:rPr>
        <w:t xml:space="preserve"> классе «География»</w:t>
      </w:r>
      <w:r w:rsidR="0041542C" w:rsidRPr="009D6B12">
        <w:rPr>
          <w:rFonts w:ascii="Times New Roman" w:hAnsi="Times New Roman"/>
          <w:sz w:val="28"/>
          <w:szCs w:val="28"/>
        </w:rPr>
        <w:t xml:space="preserve"> </w:t>
      </w:r>
      <w:r w:rsidR="00AE2ECD" w:rsidRPr="009D6B12">
        <w:rPr>
          <w:rFonts w:ascii="Times New Roman" w:hAnsi="Times New Roman"/>
          <w:sz w:val="28"/>
          <w:szCs w:val="28"/>
        </w:rPr>
        <w:t xml:space="preserve">- 2 часа в неделю. </w:t>
      </w:r>
    </w:p>
    <w:p w:rsidR="00F91AFC" w:rsidRPr="009D6B12" w:rsidRDefault="00AE2ECD" w:rsidP="00EA1682">
      <w:pPr>
        <w:widowControl w:val="0"/>
        <w:autoSpaceDE w:val="0"/>
        <w:autoSpaceDN w:val="0"/>
        <w:adjustRightInd w:val="0"/>
        <w:spacing w:after="0" w:line="240" w:lineRule="auto"/>
        <w:ind w:left="-426" w:right="142" w:firstLine="426"/>
        <w:jc w:val="both"/>
        <w:rPr>
          <w:rFonts w:ascii="Times New Roman" w:hAnsi="Times New Roman"/>
          <w:sz w:val="28"/>
          <w:szCs w:val="28"/>
        </w:rPr>
      </w:pPr>
      <w:r w:rsidRPr="009D6B12">
        <w:rPr>
          <w:rFonts w:ascii="Times New Roman" w:hAnsi="Times New Roman"/>
          <w:sz w:val="28"/>
          <w:szCs w:val="28"/>
        </w:rPr>
        <w:t xml:space="preserve">Изучение предметной области «Естественно - научные предметы» обеспечено предметами </w:t>
      </w:r>
      <w:r w:rsidR="00813418" w:rsidRPr="009D6B12">
        <w:rPr>
          <w:rFonts w:ascii="Times New Roman" w:hAnsi="Times New Roman"/>
          <w:sz w:val="28"/>
          <w:szCs w:val="28"/>
        </w:rPr>
        <w:t>«Биология» в 6 классе</w:t>
      </w:r>
      <w:r w:rsidRPr="009D6B12">
        <w:rPr>
          <w:rFonts w:ascii="Times New Roman" w:hAnsi="Times New Roman"/>
          <w:sz w:val="28"/>
          <w:szCs w:val="28"/>
        </w:rPr>
        <w:t xml:space="preserve"> 1 час в неделю,</w:t>
      </w:r>
      <w:r w:rsidR="00417B68" w:rsidRPr="009D6B12">
        <w:rPr>
          <w:rFonts w:ascii="Times New Roman" w:hAnsi="Times New Roman"/>
          <w:sz w:val="28"/>
          <w:szCs w:val="28"/>
        </w:rPr>
        <w:t xml:space="preserve"> в 6 классах добавлен 1час</w:t>
      </w:r>
      <w:r w:rsidR="00FA1F9D" w:rsidRPr="009D6B12">
        <w:rPr>
          <w:rFonts w:ascii="Times New Roman" w:hAnsi="Times New Roman"/>
          <w:sz w:val="28"/>
          <w:szCs w:val="28"/>
        </w:rPr>
        <w:t xml:space="preserve"> на предмет «Биология» из части</w:t>
      </w:r>
      <w:r w:rsidR="00417B68" w:rsidRPr="009D6B12">
        <w:rPr>
          <w:rFonts w:ascii="Times New Roman" w:hAnsi="Times New Roman"/>
          <w:sz w:val="28"/>
          <w:szCs w:val="28"/>
        </w:rPr>
        <w:t>, формируемой участниками образовательного процесса,</w:t>
      </w:r>
      <w:r w:rsidR="00FA1F9D" w:rsidRPr="009D6B12">
        <w:rPr>
          <w:rFonts w:ascii="Times New Roman" w:hAnsi="Times New Roman"/>
          <w:sz w:val="28"/>
          <w:szCs w:val="28"/>
        </w:rPr>
        <w:t xml:space="preserve"> </w:t>
      </w:r>
      <w:r w:rsidRPr="009D6B12">
        <w:rPr>
          <w:rFonts w:ascii="Times New Roman" w:hAnsi="Times New Roman"/>
          <w:sz w:val="28"/>
          <w:szCs w:val="28"/>
        </w:rPr>
        <w:t>в 7</w:t>
      </w:r>
      <w:r w:rsidR="00813418" w:rsidRPr="009D6B12">
        <w:rPr>
          <w:rFonts w:ascii="Times New Roman" w:hAnsi="Times New Roman"/>
          <w:sz w:val="28"/>
          <w:szCs w:val="28"/>
        </w:rPr>
        <w:t>-8</w:t>
      </w:r>
      <w:r w:rsidRPr="009D6B12">
        <w:rPr>
          <w:rFonts w:ascii="Times New Roman" w:hAnsi="Times New Roman"/>
          <w:sz w:val="28"/>
          <w:szCs w:val="28"/>
        </w:rPr>
        <w:t xml:space="preserve"> классе </w:t>
      </w:r>
      <w:r w:rsidR="00417B68" w:rsidRPr="009D6B12">
        <w:rPr>
          <w:rFonts w:ascii="Times New Roman" w:hAnsi="Times New Roman"/>
          <w:sz w:val="28"/>
          <w:szCs w:val="28"/>
        </w:rPr>
        <w:t>предмет «Биология»</w:t>
      </w:r>
      <w:r w:rsidR="00FA1F9D" w:rsidRPr="009D6B12">
        <w:rPr>
          <w:rFonts w:ascii="Times New Roman" w:hAnsi="Times New Roman"/>
          <w:sz w:val="28"/>
          <w:szCs w:val="28"/>
        </w:rPr>
        <w:t xml:space="preserve"> </w:t>
      </w:r>
      <w:r w:rsidRPr="009D6B12">
        <w:rPr>
          <w:rFonts w:ascii="Times New Roman" w:hAnsi="Times New Roman"/>
          <w:sz w:val="28"/>
          <w:szCs w:val="28"/>
        </w:rPr>
        <w:t>2 часа в неделю, «Физика» в 7</w:t>
      </w:r>
      <w:r w:rsidR="00813418" w:rsidRPr="009D6B12">
        <w:rPr>
          <w:rFonts w:ascii="Times New Roman" w:hAnsi="Times New Roman"/>
          <w:sz w:val="28"/>
          <w:szCs w:val="28"/>
        </w:rPr>
        <w:t>-8</w:t>
      </w:r>
      <w:r w:rsidRPr="009D6B12">
        <w:rPr>
          <w:rFonts w:ascii="Times New Roman" w:hAnsi="Times New Roman"/>
          <w:sz w:val="28"/>
          <w:szCs w:val="28"/>
        </w:rPr>
        <w:t>классе</w:t>
      </w:r>
      <w:r w:rsidR="00F91AFC" w:rsidRPr="009D6B12">
        <w:rPr>
          <w:rFonts w:ascii="Times New Roman" w:hAnsi="Times New Roman"/>
          <w:sz w:val="28"/>
          <w:szCs w:val="28"/>
        </w:rPr>
        <w:t xml:space="preserve"> </w:t>
      </w:r>
      <w:r w:rsidRPr="009D6B12">
        <w:rPr>
          <w:rFonts w:ascii="Times New Roman" w:hAnsi="Times New Roman"/>
          <w:sz w:val="28"/>
          <w:szCs w:val="28"/>
        </w:rPr>
        <w:t xml:space="preserve">- 2 часа в неделю. </w:t>
      </w:r>
    </w:p>
    <w:p w:rsidR="00CC2156" w:rsidRPr="009D6B12" w:rsidRDefault="00AE2ECD" w:rsidP="00EA1682">
      <w:pPr>
        <w:widowControl w:val="0"/>
        <w:autoSpaceDE w:val="0"/>
        <w:autoSpaceDN w:val="0"/>
        <w:adjustRightInd w:val="0"/>
        <w:spacing w:after="0" w:line="240" w:lineRule="auto"/>
        <w:ind w:left="-426" w:right="142" w:firstLine="426"/>
        <w:jc w:val="both"/>
        <w:rPr>
          <w:rFonts w:ascii="Times New Roman" w:hAnsi="Times New Roman"/>
          <w:sz w:val="28"/>
          <w:szCs w:val="28"/>
        </w:rPr>
      </w:pPr>
      <w:r w:rsidRPr="009D6B12">
        <w:rPr>
          <w:rFonts w:ascii="Times New Roman" w:hAnsi="Times New Roman"/>
          <w:sz w:val="28"/>
          <w:szCs w:val="28"/>
        </w:rPr>
        <w:t>Предметная область «Искусство» представлена обязател</w:t>
      </w:r>
      <w:r w:rsidR="00813418" w:rsidRPr="009D6B12">
        <w:rPr>
          <w:rFonts w:ascii="Times New Roman" w:hAnsi="Times New Roman"/>
          <w:sz w:val="28"/>
          <w:szCs w:val="28"/>
        </w:rPr>
        <w:t>ьными предметами в 5-8</w:t>
      </w:r>
      <w:r w:rsidR="0041542C" w:rsidRPr="009D6B12">
        <w:rPr>
          <w:rFonts w:ascii="Times New Roman" w:hAnsi="Times New Roman"/>
          <w:sz w:val="28"/>
          <w:szCs w:val="28"/>
        </w:rPr>
        <w:t xml:space="preserve"> </w:t>
      </w:r>
      <w:r w:rsidR="003B60E2" w:rsidRPr="009D6B12">
        <w:rPr>
          <w:rFonts w:ascii="Times New Roman" w:hAnsi="Times New Roman"/>
          <w:sz w:val="28"/>
          <w:szCs w:val="28"/>
        </w:rPr>
        <w:t xml:space="preserve">классах </w:t>
      </w:r>
      <w:r w:rsidRPr="009D6B12">
        <w:rPr>
          <w:rFonts w:ascii="Times New Roman" w:hAnsi="Times New Roman"/>
          <w:sz w:val="28"/>
          <w:szCs w:val="28"/>
        </w:rPr>
        <w:t xml:space="preserve">«Музыка» 1 час в неделю и </w:t>
      </w:r>
      <w:r w:rsidR="00813418" w:rsidRPr="009D6B12">
        <w:rPr>
          <w:rFonts w:ascii="Times New Roman" w:hAnsi="Times New Roman"/>
          <w:sz w:val="28"/>
          <w:szCs w:val="28"/>
        </w:rPr>
        <w:t xml:space="preserve"> в 5-7 классах </w:t>
      </w:r>
      <w:r w:rsidRPr="009D6B12">
        <w:rPr>
          <w:rFonts w:ascii="Times New Roman" w:hAnsi="Times New Roman"/>
          <w:sz w:val="28"/>
          <w:szCs w:val="28"/>
        </w:rPr>
        <w:t>«Изобразительное искусство» 1 час в неделю. Предмет «Технология» входит в предметную область «Технология» представлен в учебных планах в 5,</w:t>
      </w:r>
      <w:r w:rsidR="008B3729" w:rsidRPr="009D6B12">
        <w:rPr>
          <w:rFonts w:ascii="Times New Roman" w:hAnsi="Times New Roman"/>
          <w:sz w:val="28"/>
          <w:szCs w:val="28"/>
        </w:rPr>
        <w:t xml:space="preserve"> </w:t>
      </w:r>
      <w:r w:rsidR="00CC2156" w:rsidRPr="009D6B12">
        <w:rPr>
          <w:rFonts w:ascii="Times New Roman" w:hAnsi="Times New Roman"/>
          <w:sz w:val="28"/>
          <w:szCs w:val="28"/>
        </w:rPr>
        <w:t xml:space="preserve"> </w:t>
      </w:r>
      <w:r w:rsidRPr="009D6B12">
        <w:rPr>
          <w:rFonts w:ascii="Times New Roman" w:hAnsi="Times New Roman"/>
          <w:sz w:val="28"/>
          <w:szCs w:val="28"/>
        </w:rPr>
        <w:t>7</w:t>
      </w:r>
      <w:r w:rsidR="00CC2156" w:rsidRPr="009D6B12">
        <w:rPr>
          <w:rFonts w:ascii="Times New Roman" w:hAnsi="Times New Roman"/>
          <w:sz w:val="28"/>
          <w:szCs w:val="28"/>
        </w:rPr>
        <w:t xml:space="preserve"> </w:t>
      </w:r>
      <w:r w:rsidR="008B3729" w:rsidRPr="009D6B12">
        <w:rPr>
          <w:rFonts w:ascii="Times New Roman" w:hAnsi="Times New Roman"/>
          <w:sz w:val="28"/>
          <w:szCs w:val="28"/>
        </w:rPr>
        <w:t>классах - 1 час</w:t>
      </w:r>
      <w:r w:rsidRPr="009D6B12">
        <w:rPr>
          <w:rFonts w:ascii="Times New Roman" w:hAnsi="Times New Roman"/>
          <w:sz w:val="28"/>
          <w:szCs w:val="28"/>
        </w:rPr>
        <w:t xml:space="preserve"> в неделю</w:t>
      </w:r>
      <w:r w:rsidR="008B3729" w:rsidRPr="009D6B12">
        <w:rPr>
          <w:rFonts w:ascii="Times New Roman" w:hAnsi="Times New Roman"/>
          <w:sz w:val="28"/>
          <w:szCs w:val="28"/>
        </w:rPr>
        <w:t>, в 6 классе-2 часа в неделю</w:t>
      </w:r>
      <w:r w:rsidRPr="009D6B12">
        <w:rPr>
          <w:rFonts w:ascii="Times New Roman" w:hAnsi="Times New Roman"/>
          <w:sz w:val="28"/>
          <w:szCs w:val="28"/>
        </w:rPr>
        <w:t xml:space="preserve">. </w:t>
      </w:r>
    </w:p>
    <w:p w:rsidR="008B3729" w:rsidRPr="009D6B12" w:rsidRDefault="00AE2ECD" w:rsidP="00EA1682">
      <w:pPr>
        <w:widowControl w:val="0"/>
        <w:autoSpaceDE w:val="0"/>
        <w:autoSpaceDN w:val="0"/>
        <w:adjustRightInd w:val="0"/>
        <w:spacing w:after="0" w:line="240" w:lineRule="auto"/>
        <w:ind w:left="-426" w:right="142" w:firstLine="426"/>
        <w:jc w:val="both"/>
        <w:rPr>
          <w:rFonts w:ascii="Times New Roman" w:hAnsi="Times New Roman"/>
          <w:sz w:val="28"/>
          <w:szCs w:val="28"/>
        </w:rPr>
      </w:pPr>
      <w:r w:rsidRPr="009D6B12">
        <w:rPr>
          <w:rFonts w:ascii="Times New Roman" w:hAnsi="Times New Roman"/>
          <w:sz w:val="28"/>
          <w:szCs w:val="28"/>
        </w:rPr>
        <w:t>Изучение учебного предмета «Физическая культура» предметной области «Физическая культура и основы безопасности жизнеде</w:t>
      </w:r>
      <w:r w:rsidR="008B3729" w:rsidRPr="009D6B12">
        <w:rPr>
          <w:rFonts w:ascii="Times New Roman" w:hAnsi="Times New Roman"/>
          <w:sz w:val="28"/>
          <w:szCs w:val="28"/>
        </w:rPr>
        <w:t>ятельности» предполагает в 1-4,5-8</w:t>
      </w:r>
      <w:r w:rsidRPr="009D6B12">
        <w:rPr>
          <w:rFonts w:ascii="Times New Roman" w:hAnsi="Times New Roman"/>
          <w:sz w:val="28"/>
          <w:szCs w:val="28"/>
        </w:rPr>
        <w:t xml:space="preserve"> классах -</w:t>
      </w:r>
      <w:r w:rsidR="00CC2156" w:rsidRPr="009D6B12">
        <w:rPr>
          <w:rFonts w:ascii="Times New Roman" w:hAnsi="Times New Roman"/>
          <w:sz w:val="28"/>
          <w:szCs w:val="28"/>
        </w:rPr>
        <w:t xml:space="preserve"> </w:t>
      </w:r>
      <w:r w:rsidRPr="009D6B12">
        <w:rPr>
          <w:rFonts w:ascii="Times New Roman" w:hAnsi="Times New Roman"/>
          <w:sz w:val="28"/>
          <w:szCs w:val="28"/>
        </w:rPr>
        <w:t xml:space="preserve">3 часа в неделю. Часть учебного плана, формируемая участниками образовательных </w:t>
      </w:r>
      <w:r w:rsidR="00795157" w:rsidRPr="009D6B12">
        <w:rPr>
          <w:rFonts w:ascii="Times New Roman" w:hAnsi="Times New Roman"/>
          <w:sz w:val="28"/>
          <w:szCs w:val="28"/>
        </w:rPr>
        <w:t>отношений</w:t>
      </w:r>
      <w:r w:rsidRPr="009D6B12">
        <w:rPr>
          <w:rFonts w:ascii="Times New Roman" w:hAnsi="Times New Roman"/>
          <w:sz w:val="28"/>
          <w:szCs w:val="28"/>
        </w:rPr>
        <w:t xml:space="preserve">, используется на увеличение учебных часов, предусмотренных на изучение отдельных учебных предметов обязательной части. В рамках данной части отводится на изучение в 5 </w:t>
      </w:r>
      <w:r w:rsidR="008B3729" w:rsidRPr="009D6B12">
        <w:rPr>
          <w:rFonts w:ascii="Times New Roman" w:hAnsi="Times New Roman"/>
          <w:sz w:val="28"/>
          <w:szCs w:val="28"/>
        </w:rPr>
        <w:t xml:space="preserve">классе предмета «Основы духовно-нравственной культуры </w:t>
      </w:r>
      <w:r w:rsidR="008B3729" w:rsidRPr="009D6B12">
        <w:rPr>
          <w:rFonts w:ascii="Times New Roman" w:hAnsi="Times New Roman"/>
          <w:sz w:val="28"/>
          <w:szCs w:val="28"/>
        </w:rPr>
        <w:lastRenderedPageBreak/>
        <w:t>народов России » -1 час, в 6 классе</w:t>
      </w:r>
      <w:r w:rsidRPr="009D6B12">
        <w:rPr>
          <w:rFonts w:ascii="Times New Roman" w:hAnsi="Times New Roman"/>
          <w:sz w:val="28"/>
          <w:szCs w:val="28"/>
        </w:rPr>
        <w:t xml:space="preserve"> предмета «</w:t>
      </w:r>
      <w:r w:rsidR="00417B68" w:rsidRPr="009D6B12">
        <w:rPr>
          <w:rFonts w:ascii="Times New Roman" w:hAnsi="Times New Roman"/>
          <w:sz w:val="28"/>
          <w:szCs w:val="28"/>
        </w:rPr>
        <w:t>Биология</w:t>
      </w:r>
      <w:r w:rsidR="008B3729" w:rsidRPr="009D6B12">
        <w:rPr>
          <w:rFonts w:ascii="Times New Roman" w:hAnsi="Times New Roman"/>
          <w:sz w:val="28"/>
          <w:szCs w:val="28"/>
        </w:rPr>
        <w:t xml:space="preserve">»-1час, в 7 классе </w:t>
      </w:r>
      <w:r w:rsidRPr="009D6B12">
        <w:rPr>
          <w:rFonts w:ascii="Times New Roman" w:hAnsi="Times New Roman"/>
          <w:sz w:val="28"/>
          <w:szCs w:val="28"/>
        </w:rPr>
        <w:t>предмета «</w:t>
      </w:r>
      <w:r w:rsidR="008B3729" w:rsidRPr="009D6B12">
        <w:rPr>
          <w:rFonts w:ascii="Times New Roman" w:hAnsi="Times New Roman"/>
          <w:sz w:val="28"/>
          <w:szCs w:val="28"/>
        </w:rPr>
        <w:t>Обществознание</w:t>
      </w:r>
      <w:r w:rsidR="00CC2156" w:rsidRPr="009D6B12">
        <w:rPr>
          <w:rFonts w:ascii="Times New Roman" w:hAnsi="Times New Roman"/>
          <w:sz w:val="28"/>
          <w:szCs w:val="28"/>
        </w:rPr>
        <w:t>»</w:t>
      </w:r>
      <w:r w:rsidRPr="009D6B12">
        <w:rPr>
          <w:rFonts w:ascii="Times New Roman" w:hAnsi="Times New Roman"/>
          <w:sz w:val="28"/>
          <w:szCs w:val="28"/>
        </w:rPr>
        <w:t xml:space="preserve"> - 1 час. </w:t>
      </w:r>
    </w:p>
    <w:p w:rsidR="00C63C6D" w:rsidRPr="009D6B12" w:rsidRDefault="00C63C6D" w:rsidP="00EA1682">
      <w:pPr>
        <w:widowControl w:val="0"/>
        <w:autoSpaceDE w:val="0"/>
        <w:autoSpaceDN w:val="0"/>
        <w:adjustRightInd w:val="0"/>
        <w:spacing w:after="0" w:line="240" w:lineRule="auto"/>
        <w:ind w:left="-426" w:right="142" w:firstLine="426"/>
        <w:jc w:val="both"/>
        <w:rPr>
          <w:rFonts w:ascii="Times New Roman" w:hAnsi="Times New Roman"/>
          <w:sz w:val="28"/>
          <w:szCs w:val="28"/>
        </w:rPr>
      </w:pPr>
      <w:r w:rsidRPr="009D6B12">
        <w:rPr>
          <w:rFonts w:ascii="Times New Roman" w:hAnsi="Times New Roman"/>
          <w:sz w:val="28"/>
          <w:szCs w:val="28"/>
        </w:rPr>
        <w:t>Изучение предмета «КТНД» в 4 классе -1 час. Изучение предмета «ОРКСЭ» в 4 классе -1 час.</w:t>
      </w:r>
    </w:p>
    <w:p w:rsidR="00AE2ECD" w:rsidRPr="009D6B12" w:rsidRDefault="00AE2ECD" w:rsidP="00EA1682">
      <w:pPr>
        <w:widowControl w:val="0"/>
        <w:autoSpaceDE w:val="0"/>
        <w:autoSpaceDN w:val="0"/>
        <w:adjustRightInd w:val="0"/>
        <w:spacing w:after="0" w:line="240" w:lineRule="auto"/>
        <w:ind w:left="-426" w:right="142" w:firstLine="426"/>
        <w:jc w:val="both"/>
        <w:rPr>
          <w:rFonts w:ascii="Times New Roman" w:hAnsi="Times New Roman"/>
          <w:sz w:val="28"/>
          <w:szCs w:val="28"/>
        </w:rPr>
      </w:pPr>
      <w:r w:rsidRPr="009D6B12">
        <w:rPr>
          <w:rFonts w:ascii="Times New Roman" w:hAnsi="Times New Roman"/>
          <w:sz w:val="28"/>
          <w:szCs w:val="28"/>
        </w:rPr>
        <w:t xml:space="preserve"> </w:t>
      </w:r>
      <w:r w:rsidR="008B3729" w:rsidRPr="009D6B12">
        <w:rPr>
          <w:rFonts w:ascii="Times New Roman" w:hAnsi="Times New Roman"/>
          <w:sz w:val="28"/>
          <w:szCs w:val="28"/>
        </w:rPr>
        <w:t>Изучение предмета « История Дагестана» (0,5 часа) и предмета «КТНД» (0,5 часа)  в 8 классе</w:t>
      </w:r>
      <w:r w:rsidRPr="009D6B12">
        <w:rPr>
          <w:rFonts w:ascii="Times New Roman" w:hAnsi="Times New Roman"/>
          <w:sz w:val="28"/>
          <w:szCs w:val="28"/>
        </w:rPr>
        <w:t xml:space="preserve"> </w:t>
      </w:r>
      <w:r w:rsidR="008B3729" w:rsidRPr="009D6B12">
        <w:rPr>
          <w:rFonts w:ascii="Times New Roman" w:hAnsi="Times New Roman"/>
          <w:sz w:val="28"/>
          <w:szCs w:val="28"/>
        </w:rPr>
        <w:t>проводится интегрировано по 17 час.</w:t>
      </w:r>
      <w:r w:rsidRPr="009D6B12">
        <w:rPr>
          <w:rFonts w:ascii="Times New Roman" w:hAnsi="Times New Roman"/>
          <w:sz w:val="28"/>
          <w:szCs w:val="28"/>
        </w:rPr>
        <w:t xml:space="preserve">                                </w:t>
      </w:r>
    </w:p>
    <w:p w:rsidR="00AE2ECD" w:rsidRPr="009D6B12" w:rsidRDefault="00AE2ECD" w:rsidP="00EA1682">
      <w:pPr>
        <w:widowControl w:val="0"/>
        <w:autoSpaceDE w:val="0"/>
        <w:autoSpaceDN w:val="0"/>
        <w:adjustRightInd w:val="0"/>
        <w:spacing w:after="0" w:line="240" w:lineRule="auto"/>
        <w:ind w:left="-426" w:right="142" w:firstLine="426"/>
        <w:jc w:val="both"/>
        <w:rPr>
          <w:rFonts w:ascii="Times New Roman" w:hAnsi="Times New Roman"/>
          <w:sz w:val="28"/>
          <w:szCs w:val="28"/>
        </w:rPr>
      </w:pPr>
      <w:r w:rsidRPr="009D6B12">
        <w:rPr>
          <w:rFonts w:ascii="Times New Roman" w:hAnsi="Times New Roman"/>
          <w:sz w:val="28"/>
          <w:szCs w:val="28"/>
        </w:rPr>
        <w:t>При проведении учебных занятий по учебным предметам «Иностранный язык» (V-</w:t>
      </w:r>
      <w:r w:rsidRPr="009D6B12">
        <w:rPr>
          <w:rFonts w:ascii="Times New Roman" w:hAnsi="Times New Roman"/>
          <w:sz w:val="28"/>
          <w:szCs w:val="28"/>
          <w:lang w:val="en-US"/>
        </w:rPr>
        <w:t>VII</w:t>
      </w:r>
      <w:r w:rsidRPr="009D6B12">
        <w:rPr>
          <w:rFonts w:ascii="Times New Roman" w:hAnsi="Times New Roman"/>
          <w:sz w:val="28"/>
          <w:szCs w:val="28"/>
        </w:rPr>
        <w:t xml:space="preserve"> классы), «Технология» (V-</w:t>
      </w:r>
      <w:r w:rsidRPr="009D6B12">
        <w:rPr>
          <w:rFonts w:ascii="Times New Roman" w:hAnsi="Times New Roman"/>
          <w:sz w:val="28"/>
          <w:szCs w:val="28"/>
          <w:lang w:val="en-US"/>
        </w:rPr>
        <w:t>VII</w:t>
      </w:r>
      <w:r w:rsidRPr="009D6B12">
        <w:rPr>
          <w:rFonts w:ascii="Times New Roman" w:hAnsi="Times New Roman"/>
          <w:sz w:val="28"/>
          <w:szCs w:val="28"/>
        </w:rPr>
        <w:t xml:space="preserve"> классы), а также  «Информатика и ИКТ», «Физика» и «Химия» (во время проведения практических занятий) осуществляется деление классов на две группы при наполняемости</w:t>
      </w:r>
      <w:r w:rsidR="007E28BE" w:rsidRPr="009D6B12">
        <w:rPr>
          <w:rFonts w:ascii="Times New Roman" w:hAnsi="Times New Roman"/>
          <w:sz w:val="28"/>
          <w:szCs w:val="28"/>
        </w:rPr>
        <w:t xml:space="preserve"> 25 и более человек.</w:t>
      </w:r>
      <w:r w:rsidRPr="009D6B12">
        <w:rPr>
          <w:rStyle w:val="10"/>
          <w:rFonts w:eastAsia="Calibri"/>
          <w:sz w:val="28"/>
          <w:szCs w:val="28"/>
        </w:rPr>
        <w:t xml:space="preserve">                </w:t>
      </w:r>
    </w:p>
    <w:p w:rsidR="00CC2156" w:rsidRPr="009D6B12" w:rsidRDefault="00AE2ECD" w:rsidP="00EA1682">
      <w:pPr>
        <w:widowControl w:val="0"/>
        <w:autoSpaceDE w:val="0"/>
        <w:autoSpaceDN w:val="0"/>
        <w:adjustRightInd w:val="0"/>
        <w:spacing w:after="0" w:line="240" w:lineRule="auto"/>
        <w:ind w:left="-426" w:right="142" w:firstLine="426"/>
        <w:jc w:val="both"/>
        <w:rPr>
          <w:rFonts w:ascii="Times New Roman" w:hAnsi="Times New Roman"/>
          <w:sz w:val="28"/>
          <w:szCs w:val="28"/>
        </w:rPr>
      </w:pPr>
      <w:r w:rsidRPr="009D6B12">
        <w:rPr>
          <w:rFonts w:ascii="Times New Roman" w:hAnsi="Times New Roman"/>
          <w:sz w:val="28"/>
          <w:szCs w:val="28"/>
        </w:rPr>
        <w:t>Учебный предме</w:t>
      </w:r>
      <w:r w:rsidR="007E28BE" w:rsidRPr="009D6B12">
        <w:rPr>
          <w:rFonts w:ascii="Times New Roman" w:hAnsi="Times New Roman"/>
          <w:sz w:val="28"/>
          <w:szCs w:val="28"/>
        </w:rPr>
        <w:t>т «Обществознание» изучается с 6</w:t>
      </w:r>
      <w:r w:rsidRPr="009D6B12">
        <w:rPr>
          <w:rFonts w:ascii="Times New Roman" w:hAnsi="Times New Roman"/>
          <w:sz w:val="28"/>
          <w:szCs w:val="28"/>
        </w:rPr>
        <w:t xml:space="preserve"> по </w:t>
      </w:r>
      <w:r w:rsidR="007E28BE" w:rsidRPr="009D6B12">
        <w:rPr>
          <w:rFonts w:ascii="Times New Roman" w:hAnsi="Times New Roman"/>
          <w:sz w:val="28"/>
          <w:szCs w:val="28"/>
        </w:rPr>
        <w:t xml:space="preserve">8 </w:t>
      </w:r>
      <w:r w:rsidRPr="009D6B12">
        <w:rPr>
          <w:rFonts w:ascii="Times New Roman" w:hAnsi="Times New Roman"/>
          <w:sz w:val="28"/>
          <w:szCs w:val="28"/>
        </w:rPr>
        <w:t xml:space="preserve">классы. Учебный предмет </w:t>
      </w:r>
      <w:r w:rsidR="0039133C" w:rsidRPr="009D6B12">
        <w:rPr>
          <w:rFonts w:ascii="Times New Roman" w:hAnsi="Times New Roman"/>
          <w:sz w:val="28"/>
          <w:szCs w:val="28"/>
        </w:rPr>
        <w:t>освещает проблемы человека и общества, акцентируя внима</w:t>
      </w:r>
      <w:r w:rsidR="00CC2156" w:rsidRPr="009D6B12">
        <w:rPr>
          <w:rFonts w:ascii="Times New Roman" w:hAnsi="Times New Roman"/>
          <w:sz w:val="28"/>
          <w:szCs w:val="28"/>
        </w:rPr>
        <w:t>ние на современные реалии жизни</w:t>
      </w:r>
      <w:r w:rsidR="0039133C" w:rsidRPr="009D6B12">
        <w:rPr>
          <w:rFonts w:ascii="Times New Roman" w:hAnsi="Times New Roman"/>
          <w:sz w:val="28"/>
          <w:szCs w:val="28"/>
        </w:rPr>
        <w:t>,</w:t>
      </w:r>
      <w:r w:rsidR="00CC2156" w:rsidRPr="009D6B12">
        <w:rPr>
          <w:rFonts w:ascii="Times New Roman" w:hAnsi="Times New Roman"/>
          <w:sz w:val="28"/>
          <w:szCs w:val="28"/>
        </w:rPr>
        <w:t xml:space="preserve"> </w:t>
      </w:r>
      <w:r w:rsidR="0039133C" w:rsidRPr="009D6B12">
        <w:rPr>
          <w:rFonts w:ascii="Times New Roman" w:hAnsi="Times New Roman"/>
          <w:sz w:val="28"/>
          <w:szCs w:val="28"/>
        </w:rPr>
        <w:t xml:space="preserve">что способствует формированию у обучающихся целостной картины мира человека в нем. </w:t>
      </w:r>
    </w:p>
    <w:p w:rsidR="00CC2156" w:rsidRPr="009D6B12" w:rsidRDefault="00AE2ECD" w:rsidP="00EA1682">
      <w:pPr>
        <w:widowControl w:val="0"/>
        <w:autoSpaceDE w:val="0"/>
        <w:autoSpaceDN w:val="0"/>
        <w:adjustRightInd w:val="0"/>
        <w:spacing w:after="0" w:line="240" w:lineRule="auto"/>
        <w:ind w:left="-426" w:right="142" w:firstLine="426"/>
        <w:jc w:val="both"/>
        <w:rPr>
          <w:rFonts w:ascii="Times New Roman" w:hAnsi="Times New Roman"/>
          <w:sz w:val="28"/>
          <w:szCs w:val="28"/>
        </w:rPr>
      </w:pPr>
      <w:r w:rsidRPr="009D6B12">
        <w:rPr>
          <w:rFonts w:ascii="Times New Roman" w:hAnsi="Times New Roman"/>
          <w:sz w:val="28"/>
          <w:szCs w:val="28"/>
        </w:rPr>
        <w:t>Учебный предмет «География» объединяет преподавание физической и экономической географии в единый синтезированный учебный предмет. Часть его содержания (элементы экономико-политического содержания) переведены в учебный предмет «Обществознание».</w:t>
      </w:r>
    </w:p>
    <w:p w:rsidR="00AE2ECD" w:rsidRPr="009D6B12" w:rsidRDefault="00AE2ECD" w:rsidP="00EA1682">
      <w:pPr>
        <w:widowControl w:val="0"/>
        <w:autoSpaceDE w:val="0"/>
        <w:autoSpaceDN w:val="0"/>
        <w:adjustRightInd w:val="0"/>
        <w:spacing w:after="0" w:line="240" w:lineRule="auto"/>
        <w:ind w:left="-426" w:right="142" w:firstLine="426"/>
        <w:jc w:val="both"/>
        <w:rPr>
          <w:rFonts w:ascii="Times New Roman" w:hAnsi="Times New Roman"/>
          <w:sz w:val="28"/>
          <w:szCs w:val="28"/>
        </w:rPr>
      </w:pPr>
      <w:r w:rsidRPr="009D6B12">
        <w:rPr>
          <w:rFonts w:ascii="Times New Roman" w:hAnsi="Times New Roman"/>
          <w:sz w:val="28"/>
          <w:szCs w:val="28"/>
        </w:rPr>
        <w:t xml:space="preserve">Учебный предмет «Технология» построен по модульному принципу с учётом возможностей образовательного </w:t>
      </w:r>
      <w:proofErr w:type="gramStart"/>
      <w:r w:rsidRPr="009D6B12">
        <w:rPr>
          <w:rFonts w:ascii="Times New Roman" w:hAnsi="Times New Roman"/>
          <w:sz w:val="28"/>
          <w:szCs w:val="28"/>
        </w:rPr>
        <w:t xml:space="preserve">учреждения </w:t>
      </w:r>
      <w:r w:rsidR="007E28BE" w:rsidRPr="009D6B12">
        <w:rPr>
          <w:rFonts w:ascii="Times New Roman" w:hAnsi="Times New Roman"/>
          <w:sz w:val="28"/>
          <w:szCs w:val="28"/>
        </w:rPr>
        <w:t>.</w:t>
      </w:r>
      <w:proofErr w:type="gramEnd"/>
    </w:p>
    <w:p w:rsidR="007E28BE" w:rsidRPr="009D6B12" w:rsidRDefault="007E28BE" w:rsidP="00EA1682">
      <w:pPr>
        <w:widowControl w:val="0"/>
        <w:autoSpaceDE w:val="0"/>
        <w:autoSpaceDN w:val="0"/>
        <w:adjustRightInd w:val="0"/>
        <w:spacing w:after="0" w:line="240" w:lineRule="auto"/>
        <w:ind w:left="-426" w:right="142" w:firstLine="426"/>
        <w:jc w:val="both"/>
        <w:rPr>
          <w:rFonts w:ascii="Times New Roman" w:hAnsi="Times New Roman"/>
          <w:sz w:val="28"/>
          <w:szCs w:val="28"/>
        </w:rPr>
      </w:pPr>
      <w:r w:rsidRPr="009D6B12">
        <w:rPr>
          <w:rFonts w:ascii="Times New Roman" w:hAnsi="Times New Roman"/>
          <w:sz w:val="28"/>
          <w:szCs w:val="28"/>
        </w:rPr>
        <w:t>Компонент ОУ во 2-3 классах добавлен к предмету «Русская литература»</w:t>
      </w:r>
      <w:r w:rsidR="003F20C3" w:rsidRPr="009D6B12">
        <w:rPr>
          <w:rFonts w:ascii="Times New Roman" w:hAnsi="Times New Roman"/>
          <w:sz w:val="28"/>
          <w:szCs w:val="28"/>
        </w:rPr>
        <w:t xml:space="preserve"> по 1 часу</w:t>
      </w:r>
      <w:r w:rsidRPr="009D6B12">
        <w:rPr>
          <w:rFonts w:ascii="Times New Roman" w:hAnsi="Times New Roman"/>
          <w:sz w:val="28"/>
          <w:szCs w:val="28"/>
        </w:rPr>
        <w:t>,</w:t>
      </w:r>
      <w:r w:rsidR="003F20C3" w:rsidRPr="009D6B12">
        <w:rPr>
          <w:rFonts w:ascii="Times New Roman" w:hAnsi="Times New Roman"/>
          <w:sz w:val="28"/>
          <w:szCs w:val="28"/>
        </w:rPr>
        <w:t xml:space="preserve"> </w:t>
      </w:r>
      <w:r w:rsidRPr="009D6B12">
        <w:rPr>
          <w:rFonts w:ascii="Times New Roman" w:hAnsi="Times New Roman"/>
          <w:sz w:val="28"/>
          <w:szCs w:val="28"/>
        </w:rPr>
        <w:t xml:space="preserve">в 4 классе к предмету «Русский </w:t>
      </w:r>
      <w:proofErr w:type="gramStart"/>
      <w:r w:rsidRPr="009D6B12">
        <w:rPr>
          <w:rFonts w:ascii="Times New Roman" w:hAnsi="Times New Roman"/>
          <w:sz w:val="28"/>
          <w:szCs w:val="28"/>
        </w:rPr>
        <w:t>язык»</w:t>
      </w:r>
      <w:r w:rsidR="003F20C3" w:rsidRPr="009D6B12">
        <w:rPr>
          <w:rFonts w:ascii="Times New Roman" w:hAnsi="Times New Roman"/>
          <w:sz w:val="28"/>
          <w:szCs w:val="28"/>
        </w:rPr>
        <w:t xml:space="preserve">  1</w:t>
      </w:r>
      <w:proofErr w:type="gramEnd"/>
      <w:r w:rsidR="003F20C3" w:rsidRPr="009D6B12">
        <w:rPr>
          <w:rFonts w:ascii="Times New Roman" w:hAnsi="Times New Roman"/>
          <w:sz w:val="28"/>
          <w:szCs w:val="28"/>
        </w:rPr>
        <w:t xml:space="preserve"> час</w:t>
      </w:r>
      <w:r w:rsidRPr="009D6B12">
        <w:rPr>
          <w:rFonts w:ascii="Times New Roman" w:hAnsi="Times New Roman"/>
          <w:sz w:val="28"/>
          <w:szCs w:val="28"/>
        </w:rPr>
        <w:t xml:space="preserve"> .</w:t>
      </w:r>
    </w:p>
    <w:p w:rsidR="00B30F2C" w:rsidRPr="009D6B12" w:rsidRDefault="007E28BE" w:rsidP="009D6B12">
      <w:pPr>
        <w:widowControl w:val="0"/>
        <w:autoSpaceDE w:val="0"/>
        <w:autoSpaceDN w:val="0"/>
        <w:adjustRightInd w:val="0"/>
        <w:spacing w:after="0" w:line="240" w:lineRule="auto"/>
        <w:ind w:left="284" w:right="142" w:firstLine="426"/>
        <w:jc w:val="both"/>
        <w:rPr>
          <w:rFonts w:ascii="Times New Roman" w:hAnsi="Times New Roman"/>
          <w:sz w:val="28"/>
          <w:szCs w:val="28"/>
        </w:rPr>
      </w:pPr>
      <w:r w:rsidRPr="009D6B12">
        <w:rPr>
          <w:rFonts w:ascii="Times New Roman" w:hAnsi="Times New Roman"/>
          <w:sz w:val="28"/>
          <w:szCs w:val="28"/>
        </w:rPr>
        <w:t>Внеурочная деятельность отводится на изучение предмета «Шахматы» по 1 часу в 1-4 классах</w:t>
      </w:r>
      <w:r w:rsidR="003F20C3" w:rsidRPr="009D6B12">
        <w:rPr>
          <w:rFonts w:ascii="Times New Roman" w:hAnsi="Times New Roman"/>
          <w:sz w:val="28"/>
          <w:szCs w:val="28"/>
        </w:rPr>
        <w:t xml:space="preserve">  и элективного курса  по русскому языку 1 час во 2-4 классах.</w:t>
      </w:r>
    </w:p>
    <w:p w:rsidR="00AB66E4" w:rsidRDefault="00AB66E4" w:rsidP="00EA1682">
      <w:pPr>
        <w:pStyle w:val="1"/>
        <w:tabs>
          <w:tab w:val="left" w:pos="3330"/>
        </w:tabs>
        <w:ind w:left="-426" w:firstLine="426"/>
        <w:jc w:val="center"/>
        <w:rPr>
          <w:b w:val="0"/>
          <w:color w:val="FF0000"/>
          <w:sz w:val="32"/>
          <w:szCs w:val="32"/>
        </w:rPr>
      </w:pPr>
    </w:p>
    <w:p w:rsidR="00AB66E4" w:rsidRPr="00AB66E4" w:rsidRDefault="00AB66E4" w:rsidP="00AB66E4"/>
    <w:p w:rsidR="00D92503" w:rsidRDefault="00D92503" w:rsidP="00D92503">
      <w:pPr>
        <w:pStyle w:val="a4"/>
        <w:rPr>
          <w:b w:val="0"/>
          <w:szCs w:val="24"/>
        </w:rPr>
      </w:pPr>
    </w:p>
    <w:p w:rsidR="00D92503" w:rsidRDefault="00D92503" w:rsidP="00D92503">
      <w:pPr>
        <w:pStyle w:val="a4"/>
        <w:rPr>
          <w:b w:val="0"/>
          <w:szCs w:val="24"/>
        </w:rPr>
      </w:pPr>
    </w:p>
    <w:p w:rsidR="00D92503" w:rsidRDefault="00D92503" w:rsidP="00D92503">
      <w:pPr>
        <w:pStyle w:val="a4"/>
        <w:rPr>
          <w:b w:val="0"/>
          <w:szCs w:val="24"/>
        </w:rPr>
      </w:pPr>
    </w:p>
    <w:p w:rsidR="00D92503" w:rsidRDefault="00D92503" w:rsidP="00D92503">
      <w:pPr>
        <w:pStyle w:val="a4"/>
        <w:rPr>
          <w:b w:val="0"/>
          <w:szCs w:val="24"/>
        </w:rPr>
      </w:pPr>
    </w:p>
    <w:p w:rsidR="00D92503" w:rsidRDefault="00D92503" w:rsidP="00D92503">
      <w:pPr>
        <w:pStyle w:val="a4"/>
        <w:rPr>
          <w:b w:val="0"/>
          <w:szCs w:val="24"/>
        </w:rPr>
      </w:pPr>
    </w:p>
    <w:p w:rsidR="00D92503" w:rsidRDefault="00D92503" w:rsidP="00D92503">
      <w:pPr>
        <w:pStyle w:val="a4"/>
        <w:rPr>
          <w:b w:val="0"/>
          <w:szCs w:val="24"/>
        </w:rPr>
      </w:pPr>
    </w:p>
    <w:p w:rsidR="00D92503" w:rsidRDefault="00D92503" w:rsidP="00D92503">
      <w:pPr>
        <w:pStyle w:val="a4"/>
        <w:rPr>
          <w:b w:val="0"/>
          <w:szCs w:val="24"/>
        </w:rPr>
      </w:pPr>
    </w:p>
    <w:p w:rsidR="00D92503" w:rsidRDefault="00D92503" w:rsidP="00D92503">
      <w:pPr>
        <w:pStyle w:val="a4"/>
        <w:rPr>
          <w:b w:val="0"/>
          <w:szCs w:val="24"/>
        </w:rPr>
      </w:pPr>
    </w:p>
    <w:p w:rsidR="00D92503" w:rsidRDefault="00D92503" w:rsidP="00D92503">
      <w:pPr>
        <w:pStyle w:val="a4"/>
        <w:rPr>
          <w:b w:val="0"/>
          <w:szCs w:val="24"/>
        </w:rPr>
      </w:pPr>
    </w:p>
    <w:p w:rsidR="00D92503" w:rsidRDefault="00D92503" w:rsidP="00D92503">
      <w:pPr>
        <w:pStyle w:val="a4"/>
        <w:rPr>
          <w:b w:val="0"/>
          <w:szCs w:val="24"/>
        </w:rPr>
      </w:pPr>
    </w:p>
    <w:p w:rsidR="00D92503" w:rsidRDefault="00D92503" w:rsidP="00D92503">
      <w:pPr>
        <w:pStyle w:val="a4"/>
        <w:rPr>
          <w:b w:val="0"/>
          <w:szCs w:val="24"/>
        </w:rPr>
      </w:pPr>
    </w:p>
    <w:p w:rsidR="00D92503" w:rsidRDefault="00D92503" w:rsidP="00D92503">
      <w:pPr>
        <w:pStyle w:val="a4"/>
        <w:rPr>
          <w:b w:val="0"/>
          <w:szCs w:val="24"/>
        </w:rPr>
      </w:pPr>
    </w:p>
    <w:p w:rsidR="00D92503" w:rsidRDefault="00D92503" w:rsidP="00D92503">
      <w:pPr>
        <w:pStyle w:val="a4"/>
        <w:rPr>
          <w:b w:val="0"/>
          <w:szCs w:val="24"/>
        </w:rPr>
      </w:pPr>
    </w:p>
    <w:p w:rsidR="00D92503" w:rsidRDefault="00D92503" w:rsidP="00D92503">
      <w:pPr>
        <w:pStyle w:val="a4"/>
        <w:rPr>
          <w:b w:val="0"/>
          <w:szCs w:val="24"/>
        </w:rPr>
      </w:pPr>
    </w:p>
    <w:p w:rsidR="00D92503" w:rsidRDefault="00D92503" w:rsidP="00D92503">
      <w:pPr>
        <w:pStyle w:val="a4"/>
        <w:rPr>
          <w:b w:val="0"/>
          <w:szCs w:val="24"/>
        </w:rPr>
      </w:pPr>
    </w:p>
    <w:p w:rsidR="00D92503" w:rsidRDefault="00D92503" w:rsidP="00D92503">
      <w:pPr>
        <w:pStyle w:val="a4"/>
        <w:rPr>
          <w:b w:val="0"/>
          <w:szCs w:val="24"/>
        </w:rPr>
      </w:pPr>
    </w:p>
    <w:p w:rsidR="00D92503" w:rsidRDefault="00D92503" w:rsidP="00D92503">
      <w:pPr>
        <w:pStyle w:val="a4"/>
        <w:rPr>
          <w:b w:val="0"/>
          <w:szCs w:val="24"/>
        </w:rPr>
      </w:pPr>
    </w:p>
    <w:p w:rsidR="00D92503" w:rsidRDefault="00D92503" w:rsidP="00D92503">
      <w:pPr>
        <w:pStyle w:val="a4"/>
        <w:rPr>
          <w:b w:val="0"/>
          <w:szCs w:val="24"/>
        </w:rPr>
      </w:pPr>
    </w:p>
    <w:p w:rsidR="00D92503" w:rsidRDefault="00D92503" w:rsidP="00D92503">
      <w:pPr>
        <w:pStyle w:val="a4"/>
        <w:rPr>
          <w:b w:val="0"/>
          <w:szCs w:val="24"/>
        </w:rPr>
      </w:pPr>
    </w:p>
    <w:p w:rsidR="00D92503" w:rsidRDefault="00D92503" w:rsidP="00D92503">
      <w:pPr>
        <w:pStyle w:val="a4"/>
        <w:rPr>
          <w:b w:val="0"/>
          <w:szCs w:val="24"/>
        </w:rPr>
      </w:pPr>
      <w:proofErr w:type="gramStart"/>
      <w:r>
        <w:rPr>
          <w:b w:val="0"/>
          <w:szCs w:val="24"/>
        </w:rPr>
        <w:lastRenderedPageBreak/>
        <w:t>Недельный  учебный</w:t>
      </w:r>
      <w:proofErr w:type="gramEnd"/>
      <w:r>
        <w:rPr>
          <w:b w:val="0"/>
          <w:szCs w:val="24"/>
        </w:rPr>
        <w:t xml:space="preserve"> план  МКОУ «</w:t>
      </w:r>
      <w:proofErr w:type="spellStart"/>
      <w:r w:rsidR="00713059">
        <w:rPr>
          <w:b w:val="0"/>
          <w:szCs w:val="24"/>
        </w:rPr>
        <w:t>Чинимахинская</w:t>
      </w:r>
      <w:proofErr w:type="spellEnd"/>
      <w:r w:rsidR="00713059">
        <w:rPr>
          <w:b w:val="0"/>
          <w:szCs w:val="24"/>
        </w:rPr>
        <w:t xml:space="preserve"> ООШ</w:t>
      </w:r>
      <w:r>
        <w:rPr>
          <w:b w:val="0"/>
          <w:szCs w:val="24"/>
        </w:rPr>
        <w:t xml:space="preserve">»  </w:t>
      </w:r>
      <w:proofErr w:type="spellStart"/>
      <w:r>
        <w:rPr>
          <w:b w:val="0"/>
          <w:szCs w:val="24"/>
        </w:rPr>
        <w:t>Акушинского</w:t>
      </w:r>
      <w:proofErr w:type="spellEnd"/>
      <w:r>
        <w:rPr>
          <w:b w:val="0"/>
          <w:szCs w:val="24"/>
        </w:rPr>
        <w:t xml:space="preserve"> района  РД     на уровне начального общего образования,    в рамках реализации  ФГОС от 06.10.2009.№ 373   (</w:t>
      </w:r>
      <w:r w:rsidRPr="00C56A32">
        <w:rPr>
          <w:b w:val="0"/>
          <w:szCs w:val="24"/>
        </w:rPr>
        <w:t xml:space="preserve">для </w:t>
      </w:r>
      <w:r w:rsidRPr="00C56A32">
        <w:rPr>
          <w:b w:val="0"/>
          <w:szCs w:val="24"/>
          <w:lang w:val="en-US"/>
        </w:rPr>
        <w:t>I</w:t>
      </w:r>
      <w:r w:rsidRPr="00C56A32">
        <w:rPr>
          <w:b w:val="0"/>
          <w:szCs w:val="24"/>
        </w:rPr>
        <w:t>-</w:t>
      </w:r>
      <w:r w:rsidRPr="00C56A32">
        <w:rPr>
          <w:b w:val="0"/>
          <w:szCs w:val="24"/>
          <w:lang w:val="en-US"/>
        </w:rPr>
        <w:t>IV</w:t>
      </w:r>
      <w:r w:rsidRPr="00C56A32">
        <w:rPr>
          <w:b w:val="0"/>
          <w:szCs w:val="24"/>
        </w:rPr>
        <w:t xml:space="preserve"> классов образовательных организаций</w:t>
      </w:r>
      <w:r>
        <w:rPr>
          <w:b w:val="0"/>
          <w:szCs w:val="24"/>
        </w:rPr>
        <w:t>)  на 2018-2019 учебный год.</w:t>
      </w:r>
    </w:p>
    <w:tbl>
      <w:tblPr>
        <w:tblpPr w:leftFromText="180" w:rightFromText="180" w:vertAnchor="text" w:horzAnchor="page" w:tblpX="894" w:tblpY="51"/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46"/>
        <w:gridCol w:w="4658"/>
        <w:gridCol w:w="709"/>
        <w:gridCol w:w="709"/>
        <w:gridCol w:w="850"/>
        <w:gridCol w:w="851"/>
        <w:gridCol w:w="992"/>
      </w:tblGrid>
      <w:tr w:rsidR="00F324D6" w:rsidRPr="00C56A32" w:rsidTr="00713059">
        <w:tc>
          <w:tcPr>
            <w:tcW w:w="21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4D6" w:rsidRDefault="00713059" w:rsidP="00D92503">
            <w:pPr>
              <w:spacing w:line="240" w:lineRule="auto"/>
              <w:ind w:left="120" w:right="-10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pict>
                <v:line id="_x0000_s1039" style="position:absolute;left:0;text-align:left;flip:y;z-index:251662336" from="-5.3pt,2.5pt" to="332.9pt,73.2pt"/>
              </w:pict>
            </w:r>
            <w:r w:rsidR="00F324D6">
              <w:rPr>
                <w:rFonts w:ascii="Times New Roman" w:hAnsi="Times New Roman"/>
                <w:b/>
                <w:sz w:val="24"/>
                <w:szCs w:val="24"/>
              </w:rPr>
              <w:t>Предметные</w:t>
            </w:r>
          </w:p>
          <w:p w:rsidR="00F324D6" w:rsidRDefault="00F324D6" w:rsidP="00D92503">
            <w:pPr>
              <w:spacing w:line="240" w:lineRule="auto"/>
              <w:ind w:left="-1242" w:right="-10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ласти</w:t>
            </w:r>
          </w:p>
          <w:p w:rsidR="00F324D6" w:rsidRPr="00C56A32" w:rsidRDefault="00F324D6" w:rsidP="00D92503">
            <w:pPr>
              <w:spacing w:line="240" w:lineRule="auto"/>
              <w:ind w:left="-120" w:right="1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4D6" w:rsidRPr="00C56A32" w:rsidRDefault="00F324D6" w:rsidP="00D92503">
            <w:pPr>
              <w:spacing w:line="240" w:lineRule="auto"/>
              <w:ind w:right="-108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едмет</w:t>
            </w:r>
          </w:p>
          <w:p w:rsidR="00F324D6" w:rsidRDefault="00F324D6" w:rsidP="00D925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324D6" w:rsidRPr="00C56A32" w:rsidRDefault="00F324D6" w:rsidP="00D92503">
            <w:pPr>
              <w:spacing w:line="240" w:lineRule="auto"/>
              <w:ind w:left="1676" w:right="12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</w:t>
            </w:r>
            <w:r w:rsidRPr="00C56A32">
              <w:rPr>
                <w:rFonts w:ascii="Times New Roman" w:hAnsi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4D6" w:rsidRPr="00C56A32" w:rsidRDefault="00F324D6" w:rsidP="00D92503">
            <w:pPr>
              <w:spacing w:line="240" w:lineRule="auto"/>
              <w:ind w:left="-108" w:right="-10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</w:t>
            </w:r>
            <w:r w:rsidRPr="00C56A32">
              <w:rPr>
                <w:rFonts w:ascii="Times New Roman" w:hAnsi="Times New Roman"/>
                <w:b/>
                <w:sz w:val="24"/>
                <w:szCs w:val="24"/>
              </w:rPr>
              <w:t>Количество часов в неделю</w:t>
            </w:r>
            <w:r w:rsidRPr="00C56A3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</w:p>
        </w:tc>
      </w:tr>
      <w:tr w:rsidR="00D92503" w:rsidRPr="00C56A32" w:rsidTr="00D92503">
        <w:trPr>
          <w:trHeight w:val="598"/>
        </w:trPr>
        <w:tc>
          <w:tcPr>
            <w:tcW w:w="2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503" w:rsidRPr="00C56A32" w:rsidRDefault="00D92503" w:rsidP="00D9250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503" w:rsidRPr="00C56A32" w:rsidRDefault="00D92503" w:rsidP="00D9250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503" w:rsidRPr="00400122" w:rsidRDefault="00D92503" w:rsidP="00D92503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92503" w:rsidRDefault="00D92503" w:rsidP="00D92503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6A3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  <w:p w:rsidR="00D92503" w:rsidRPr="00400122" w:rsidRDefault="00D92503" w:rsidP="00D92503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92503" w:rsidRPr="00C56A32" w:rsidRDefault="00D92503" w:rsidP="00D92503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C56A3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92503" w:rsidRPr="00C56A32" w:rsidRDefault="00D92503" w:rsidP="00D92503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C56A3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92503" w:rsidRPr="00C56A32" w:rsidRDefault="00D92503" w:rsidP="00D92503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6A3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D92503" w:rsidRPr="00C56A32" w:rsidTr="00D92503">
        <w:trPr>
          <w:trHeight w:val="549"/>
        </w:trPr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503" w:rsidRPr="00C56A32" w:rsidRDefault="00D92503" w:rsidP="00D92503">
            <w:pPr>
              <w:spacing w:line="240" w:lineRule="auto"/>
              <w:ind w:left="-120" w:right="1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503" w:rsidRPr="00C56A32" w:rsidRDefault="00D92503" w:rsidP="00D92503">
            <w:pPr>
              <w:spacing w:line="240" w:lineRule="auto"/>
              <w:ind w:right="12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едеральный компонент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503" w:rsidRPr="00FF4C50" w:rsidRDefault="00D92503" w:rsidP="00D92503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503" w:rsidRPr="00FF4C50" w:rsidRDefault="00D92503" w:rsidP="00D92503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503" w:rsidRPr="00FF4C50" w:rsidRDefault="00D92503" w:rsidP="00D92503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503" w:rsidRPr="00C56A32" w:rsidRDefault="00D92503" w:rsidP="00D92503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503" w:rsidRPr="00C56A32" w:rsidRDefault="00D92503" w:rsidP="00D92503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D92503" w:rsidRPr="00C56A32" w:rsidTr="00D92503">
        <w:trPr>
          <w:trHeight w:val="549"/>
        </w:trPr>
        <w:tc>
          <w:tcPr>
            <w:tcW w:w="21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92503" w:rsidRPr="00C56A32" w:rsidRDefault="00D92503" w:rsidP="00D9250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 и литературное чтение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503" w:rsidRPr="00C56A32" w:rsidRDefault="00D92503" w:rsidP="00D9250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сский язык </w:t>
            </w:r>
            <w:r w:rsidRPr="00C56A3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503" w:rsidRDefault="00D92503" w:rsidP="00D92503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503" w:rsidRPr="00C56A32" w:rsidRDefault="00D92503" w:rsidP="00D92503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503" w:rsidRPr="00C56A32" w:rsidRDefault="00D92503" w:rsidP="00D92503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503" w:rsidRPr="00C56A32" w:rsidRDefault="00D92503" w:rsidP="00D92503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503" w:rsidRPr="00C56A32" w:rsidRDefault="00D92503" w:rsidP="00D92503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+1к</w:t>
            </w:r>
          </w:p>
        </w:tc>
      </w:tr>
      <w:tr w:rsidR="00D92503" w:rsidRPr="00C56A32" w:rsidTr="00D92503">
        <w:trPr>
          <w:trHeight w:val="467"/>
        </w:trPr>
        <w:tc>
          <w:tcPr>
            <w:tcW w:w="21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503" w:rsidRDefault="00D92503" w:rsidP="00D9250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503" w:rsidRDefault="00D92503" w:rsidP="00D9250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503" w:rsidRDefault="00D92503" w:rsidP="00D92503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503" w:rsidRPr="00C56A32" w:rsidRDefault="00D92503" w:rsidP="00D92503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503" w:rsidRPr="00C56A32" w:rsidRDefault="00D92503" w:rsidP="00D92503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+1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503" w:rsidRPr="00C56A32" w:rsidRDefault="00D92503" w:rsidP="00D92503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+1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503" w:rsidRPr="00C56A32" w:rsidRDefault="00D92503" w:rsidP="00D92503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92503" w:rsidRPr="00C56A32" w:rsidTr="00D92503"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503" w:rsidRPr="00C56A32" w:rsidRDefault="00D92503" w:rsidP="00D92503">
            <w:pPr>
              <w:spacing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503" w:rsidRPr="00C56A32" w:rsidRDefault="00D92503" w:rsidP="00D92503">
            <w:pPr>
              <w:spacing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503" w:rsidRDefault="00D92503" w:rsidP="00D92503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503" w:rsidRPr="00C56A32" w:rsidRDefault="00D92503" w:rsidP="00D92503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503" w:rsidRPr="00C56A32" w:rsidRDefault="00D92503" w:rsidP="00D92503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503" w:rsidRPr="00C56A32" w:rsidRDefault="00D92503" w:rsidP="00D92503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503" w:rsidRPr="00C56A32" w:rsidRDefault="00D92503" w:rsidP="00D92503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92503" w:rsidRPr="00C56A32" w:rsidTr="00D92503">
        <w:trPr>
          <w:trHeight w:val="214"/>
        </w:trPr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503" w:rsidRPr="00C56A32" w:rsidRDefault="00D92503" w:rsidP="00D92503">
            <w:pPr>
              <w:spacing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503" w:rsidRPr="00C56A32" w:rsidRDefault="00D92503" w:rsidP="00D92503">
            <w:pPr>
              <w:spacing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503" w:rsidRDefault="00D92503" w:rsidP="00D92503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503" w:rsidRPr="00AB5075" w:rsidRDefault="00D92503" w:rsidP="00D92503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503" w:rsidRPr="00C56A32" w:rsidRDefault="00D92503" w:rsidP="00D92503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503" w:rsidRPr="00C56A32" w:rsidRDefault="00D92503" w:rsidP="00D92503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503" w:rsidRPr="00C56A32" w:rsidRDefault="00D92503" w:rsidP="00D92503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D92503" w:rsidRPr="00C56A32" w:rsidTr="00D92503"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503" w:rsidRPr="00C56A32" w:rsidRDefault="00D92503" w:rsidP="00D92503">
            <w:pPr>
              <w:spacing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ствознание и естествознание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503" w:rsidRPr="00C56A32" w:rsidRDefault="00D92503" w:rsidP="00D92503">
            <w:pPr>
              <w:spacing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ружающий мир (человек, природа, общество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503" w:rsidRPr="00C56A32" w:rsidRDefault="00D92503" w:rsidP="00D92503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503" w:rsidRPr="00C56A32" w:rsidRDefault="00D92503" w:rsidP="00D92503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503" w:rsidRPr="00C56A32" w:rsidRDefault="00D92503" w:rsidP="00D92503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503" w:rsidRPr="00C56A32" w:rsidRDefault="00D92503" w:rsidP="00D92503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503" w:rsidRPr="00C56A32" w:rsidRDefault="00D92503" w:rsidP="00D92503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92503" w:rsidRPr="00C56A32" w:rsidTr="00D92503"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503" w:rsidRPr="00C56A32" w:rsidRDefault="00D92503" w:rsidP="00D92503">
            <w:pPr>
              <w:spacing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духовно-нравственной культуры народов России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503" w:rsidRPr="00C56A32" w:rsidRDefault="00D92503" w:rsidP="00D92503">
            <w:pPr>
              <w:spacing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503" w:rsidRPr="00C56A32" w:rsidRDefault="00D92503" w:rsidP="00D92503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503" w:rsidRPr="00C56A32" w:rsidRDefault="00D92503" w:rsidP="00D92503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503" w:rsidRPr="00C56A32" w:rsidRDefault="00D92503" w:rsidP="00D92503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503" w:rsidRPr="00C56A32" w:rsidRDefault="00D92503" w:rsidP="00D92503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503" w:rsidRPr="00C56A32" w:rsidRDefault="00D92503" w:rsidP="00D92503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A3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92503" w:rsidRPr="00C56A32" w:rsidTr="00D92503">
        <w:tc>
          <w:tcPr>
            <w:tcW w:w="21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92503" w:rsidRPr="00C56A32" w:rsidRDefault="00D92503" w:rsidP="00D92503">
            <w:pPr>
              <w:spacing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кусство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503" w:rsidRPr="00C56A32" w:rsidRDefault="00D92503" w:rsidP="00D92503">
            <w:pPr>
              <w:spacing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503" w:rsidRDefault="00D92503" w:rsidP="00D92503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503" w:rsidRPr="00C56A32" w:rsidRDefault="00D92503" w:rsidP="00D92503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503" w:rsidRPr="00C56A32" w:rsidRDefault="00D92503" w:rsidP="00D92503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503" w:rsidRPr="00C56A32" w:rsidRDefault="00D92503" w:rsidP="00D92503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503" w:rsidRPr="00C56A32" w:rsidRDefault="00D92503" w:rsidP="00D92503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A3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92503" w:rsidRPr="00C56A32" w:rsidTr="00D92503">
        <w:tc>
          <w:tcPr>
            <w:tcW w:w="21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503" w:rsidRPr="00C56A32" w:rsidRDefault="00D92503" w:rsidP="00D92503">
            <w:pPr>
              <w:spacing w:line="240" w:lineRule="auto"/>
              <w:ind w:left="72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503" w:rsidRPr="00C56A32" w:rsidRDefault="00D92503" w:rsidP="00D92503">
            <w:pPr>
              <w:spacing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образительное искусство + технолог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503" w:rsidRDefault="00D92503" w:rsidP="00D92503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503" w:rsidRPr="00C56A32" w:rsidRDefault="00D92503" w:rsidP="00D92503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503" w:rsidRPr="00C56A32" w:rsidRDefault="00D92503" w:rsidP="00D92503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503" w:rsidRPr="00C56A32" w:rsidRDefault="00D92503" w:rsidP="00D92503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503" w:rsidRPr="00C56A32" w:rsidRDefault="00D92503" w:rsidP="00D92503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A3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92503" w:rsidRPr="00C56A32" w:rsidTr="00D92503">
        <w:trPr>
          <w:trHeight w:val="333"/>
        </w:trPr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503" w:rsidRPr="00C56A32" w:rsidRDefault="00D92503" w:rsidP="00D92503">
            <w:pPr>
              <w:spacing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ая культура и ОБЖ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503" w:rsidRPr="00C56A32" w:rsidRDefault="00D92503" w:rsidP="00D92503">
            <w:pPr>
              <w:spacing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503" w:rsidRDefault="00D92503" w:rsidP="00D92503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503" w:rsidRPr="00C56A32" w:rsidRDefault="00D92503" w:rsidP="00D92503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503" w:rsidRPr="00C56A32" w:rsidRDefault="00D92503" w:rsidP="00D92503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503" w:rsidRPr="00C56A32" w:rsidRDefault="00D92503" w:rsidP="00D92503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503" w:rsidRPr="00C56A32" w:rsidRDefault="00D92503" w:rsidP="00D92503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D92503" w:rsidRPr="00A9229C" w:rsidTr="00D92503"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503" w:rsidRPr="00A9229C" w:rsidRDefault="00D92503" w:rsidP="00D92503">
            <w:pPr>
              <w:spacing w:line="240" w:lineRule="auto"/>
              <w:ind w:left="72" w:right="-10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503" w:rsidRPr="00A9229C" w:rsidRDefault="00D92503" w:rsidP="00D92503">
            <w:pPr>
              <w:spacing w:line="240" w:lineRule="auto"/>
              <w:ind w:right="-108"/>
              <w:rPr>
                <w:rFonts w:ascii="Times New Roman" w:hAnsi="Times New Roman"/>
                <w:b/>
                <w:sz w:val="24"/>
                <w:szCs w:val="24"/>
              </w:rPr>
            </w:pPr>
            <w:r w:rsidRPr="00A9229C">
              <w:rPr>
                <w:rFonts w:ascii="Times New Roman" w:hAnsi="Times New Roman"/>
                <w:b/>
                <w:sz w:val="24"/>
                <w:szCs w:val="24"/>
              </w:rPr>
              <w:t>Региональный компон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503" w:rsidRPr="00A9229C" w:rsidRDefault="00D92503" w:rsidP="00D92503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503" w:rsidRPr="00A9229C" w:rsidRDefault="00D92503" w:rsidP="00D92503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503" w:rsidRPr="00A9229C" w:rsidRDefault="00D92503" w:rsidP="00D92503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503" w:rsidRPr="00A9229C" w:rsidRDefault="00D92503" w:rsidP="00D92503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503" w:rsidRPr="00A9229C" w:rsidRDefault="00D92503" w:rsidP="00D92503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92503" w:rsidRPr="00C56A32" w:rsidTr="00D92503">
        <w:trPr>
          <w:trHeight w:val="379"/>
        </w:trPr>
        <w:tc>
          <w:tcPr>
            <w:tcW w:w="21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92503" w:rsidRPr="00C56A32" w:rsidRDefault="00D92503" w:rsidP="00D92503">
            <w:pPr>
              <w:spacing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ной язык и родная литература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503" w:rsidRPr="00C56A32" w:rsidRDefault="00D92503" w:rsidP="00D92503">
            <w:pPr>
              <w:spacing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ной язы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503" w:rsidRPr="00C56A32" w:rsidRDefault="00D92503" w:rsidP="00D92503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503" w:rsidRPr="00C56A32" w:rsidRDefault="00D92503" w:rsidP="00D92503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A3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503" w:rsidRPr="00C56A32" w:rsidRDefault="00D92503" w:rsidP="00D92503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A3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503" w:rsidRPr="00C56A32" w:rsidRDefault="00D92503" w:rsidP="00D92503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A3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503" w:rsidRPr="00C56A32" w:rsidRDefault="00D92503" w:rsidP="00D92503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A3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D92503" w:rsidRPr="00C56A32" w:rsidTr="00D92503">
        <w:trPr>
          <w:trHeight w:val="378"/>
        </w:trPr>
        <w:tc>
          <w:tcPr>
            <w:tcW w:w="21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503" w:rsidRDefault="00D92503" w:rsidP="00D92503">
            <w:pPr>
              <w:spacing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503" w:rsidRDefault="00D92503" w:rsidP="00D92503">
            <w:pPr>
              <w:spacing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503" w:rsidRDefault="00D92503" w:rsidP="00D92503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503" w:rsidRPr="00C56A32" w:rsidRDefault="00D92503" w:rsidP="00D92503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503" w:rsidRPr="00C56A32" w:rsidRDefault="00D92503" w:rsidP="00D92503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503" w:rsidRPr="00C56A32" w:rsidRDefault="00D92503" w:rsidP="00D92503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503" w:rsidRPr="00C56A32" w:rsidRDefault="00D92503" w:rsidP="00D92503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92503" w:rsidRPr="00C56A32" w:rsidTr="00D92503">
        <w:trPr>
          <w:trHeight w:val="297"/>
        </w:trPr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503" w:rsidRPr="00A9229C" w:rsidRDefault="00D92503" w:rsidP="00D92503">
            <w:pPr>
              <w:pStyle w:val="1"/>
              <w:rPr>
                <w:b w:val="0"/>
                <w:szCs w:val="24"/>
                <w:lang w:eastAsia="ru-RU"/>
              </w:rPr>
            </w:pPr>
            <w:r w:rsidRPr="00A9229C">
              <w:rPr>
                <w:b w:val="0"/>
                <w:szCs w:val="24"/>
                <w:lang w:eastAsia="ru-RU"/>
              </w:rPr>
              <w:t>Основы духовно-нравственной культуры народов Дагестана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503" w:rsidRPr="00A9229C" w:rsidRDefault="00D92503" w:rsidP="00D92503">
            <w:pPr>
              <w:pStyle w:val="1"/>
              <w:rPr>
                <w:b w:val="0"/>
                <w:szCs w:val="24"/>
                <w:lang w:eastAsia="ru-RU"/>
              </w:rPr>
            </w:pPr>
            <w:r w:rsidRPr="00A9229C">
              <w:rPr>
                <w:b w:val="0"/>
                <w:szCs w:val="24"/>
                <w:lang w:eastAsia="ru-RU"/>
              </w:rPr>
              <w:t>Культура традиций народов Дагеста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503" w:rsidRPr="00C56A32" w:rsidRDefault="00D92503" w:rsidP="00D92503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503" w:rsidRPr="00C56A32" w:rsidRDefault="00D92503" w:rsidP="00D92503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503" w:rsidRPr="00C56A32" w:rsidRDefault="00D92503" w:rsidP="00D92503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503" w:rsidRPr="00C56A32" w:rsidRDefault="00D92503" w:rsidP="00D92503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503" w:rsidRPr="00C56A32" w:rsidRDefault="00D92503" w:rsidP="00D92503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D92503" w:rsidRPr="00C56A32" w:rsidTr="00D92503"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503" w:rsidRPr="00C56A32" w:rsidRDefault="00D92503" w:rsidP="00D92503">
            <w:pPr>
              <w:spacing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503" w:rsidRPr="00C56A32" w:rsidRDefault="00D92503" w:rsidP="00D92503">
            <w:pPr>
              <w:spacing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Компонент образовательного учрежд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503" w:rsidRPr="00C56A32" w:rsidRDefault="00D92503" w:rsidP="00D92503">
            <w:pPr>
              <w:spacing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503" w:rsidRPr="00C56A32" w:rsidRDefault="00D92503" w:rsidP="00D92503">
            <w:pPr>
              <w:spacing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503" w:rsidRPr="00C56A32" w:rsidRDefault="00D92503" w:rsidP="00D92503">
            <w:pPr>
              <w:spacing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рус.</w:t>
            </w:r>
            <w:r w:rsidR="00F324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ли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503" w:rsidRPr="00C56A32" w:rsidRDefault="00D92503" w:rsidP="00D92503">
            <w:pPr>
              <w:spacing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рус.</w:t>
            </w:r>
            <w:r w:rsidR="00F324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ли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503" w:rsidRPr="00C56A32" w:rsidRDefault="00D92503" w:rsidP="00D92503">
            <w:pPr>
              <w:spacing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рус.яз.</w:t>
            </w:r>
          </w:p>
        </w:tc>
      </w:tr>
      <w:tr w:rsidR="00D92503" w:rsidRPr="00C56A32" w:rsidTr="00D92503"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503" w:rsidRPr="00C56A32" w:rsidRDefault="00D92503" w:rsidP="00D92503">
            <w:pPr>
              <w:spacing w:line="240" w:lineRule="auto"/>
              <w:ind w:left="72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503" w:rsidRPr="00C56A32" w:rsidRDefault="00D92503" w:rsidP="00D92503">
            <w:pPr>
              <w:spacing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урочная деятельность(кружки, секции и др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503" w:rsidRDefault="00D92503" w:rsidP="00D92503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503" w:rsidRPr="00C56A32" w:rsidRDefault="00D92503" w:rsidP="00D92503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шах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503" w:rsidRDefault="00D92503" w:rsidP="00D92503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шах.</w:t>
            </w:r>
          </w:p>
          <w:p w:rsidR="00D92503" w:rsidRPr="00C56A32" w:rsidRDefault="00D92503" w:rsidP="00D92503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эл.к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503" w:rsidRDefault="00D92503" w:rsidP="00D92503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шах.</w:t>
            </w:r>
          </w:p>
          <w:p w:rsidR="00D92503" w:rsidRPr="00C56A32" w:rsidRDefault="00D92503" w:rsidP="00D92503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эл.к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503" w:rsidRDefault="00D92503" w:rsidP="00D92503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шах.</w:t>
            </w:r>
          </w:p>
          <w:p w:rsidR="00D92503" w:rsidRPr="00C56A32" w:rsidRDefault="00D92503" w:rsidP="00D92503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эл.к.</w:t>
            </w:r>
          </w:p>
        </w:tc>
      </w:tr>
      <w:tr w:rsidR="00D92503" w:rsidRPr="00C56A32" w:rsidTr="00D92503"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503" w:rsidRDefault="00D92503" w:rsidP="00D92503">
            <w:pPr>
              <w:spacing w:line="240" w:lineRule="auto"/>
              <w:ind w:left="72" w:right="-108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D92503" w:rsidRPr="00C56A32" w:rsidRDefault="00D92503" w:rsidP="00D92503">
            <w:pPr>
              <w:spacing w:line="240" w:lineRule="auto"/>
              <w:ind w:right="-108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503" w:rsidRPr="00C56A32" w:rsidRDefault="00D92503" w:rsidP="00D92503">
            <w:pPr>
              <w:spacing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ельно допустимая аудиторная учебная нагрузка при 6-дневной учебной недел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503" w:rsidRDefault="00D92503" w:rsidP="00D92503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503" w:rsidRPr="00C56A32" w:rsidRDefault="00D92503" w:rsidP="00D92503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503" w:rsidRPr="00C56A32" w:rsidRDefault="00D92503" w:rsidP="00D92503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503" w:rsidRPr="00C56A32" w:rsidRDefault="00D92503" w:rsidP="00D92503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503" w:rsidRPr="00C56A32" w:rsidRDefault="00D92503" w:rsidP="00D92503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</w:tr>
    </w:tbl>
    <w:p w:rsidR="00BF032B" w:rsidRPr="00C56A32" w:rsidRDefault="00BF032B" w:rsidP="00BF032B">
      <w:pPr>
        <w:pStyle w:val="a4"/>
        <w:rPr>
          <w:b w:val="0"/>
          <w:szCs w:val="24"/>
        </w:rPr>
      </w:pPr>
      <w:proofErr w:type="gramStart"/>
      <w:r>
        <w:rPr>
          <w:b w:val="0"/>
          <w:szCs w:val="24"/>
        </w:rPr>
        <w:lastRenderedPageBreak/>
        <w:t>Недельный  учебный</w:t>
      </w:r>
      <w:proofErr w:type="gramEnd"/>
      <w:r>
        <w:rPr>
          <w:b w:val="0"/>
          <w:szCs w:val="24"/>
        </w:rPr>
        <w:t xml:space="preserve"> план </w:t>
      </w:r>
      <w:r w:rsidRPr="00C56A32">
        <w:rPr>
          <w:b w:val="0"/>
          <w:szCs w:val="24"/>
        </w:rPr>
        <w:t xml:space="preserve">  </w:t>
      </w:r>
      <w:r>
        <w:rPr>
          <w:b w:val="0"/>
          <w:szCs w:val="24"/>
        </w:rPr>
        <w:t>МКОУ «</w:t>
      </w:r>
      <w:proofErr w:type="spellStart"/>
      <w:r w:rsidR="00713059">
        <w:rPr>
          <w:b w:val="0"/>
          <w:szCs w:val="24"/>
        </w:rPr>
        <w:t>Чинимахинская</w:t>
      </w:r>
      <w:proofErr w:type="spellEnd"/>
      <w:r w:rsidR="00713059">
        <w:rPr>
          <w:b w:val="0"/>
          <w:szCs w:val="24"/>
        </w:rPr>
        <w:t xml:space="preserve"> ООШ</w:t>
      </w:r>
      <w:r>
        <w:rPr>
          <w:b w:val="0"/>
          <w:szCs w:val="24"/>
        </w:rPr>
        <w:t xml:space="preserve">» </w:t>
      </w:r>
      <w:proofErr w:type="spellStart"/>
      <w:r>
        <w:rPr>
          <w:b w:val="0"/>
          <w:szCs w:val="24"/>
        </w:rPr>
        <w:t>Акушинского</w:t>
      </w:r>
      <w:proofErr w:type="spellEnd"/>
      <w:r>
        <w:rPr>
          <w:b w:val="0"/>
          <w:szCs w:val="24"/>
        </w:rPr>
        <w:t xml:space="preserve"> района  РД   на уровне основного общего образования  в рамках реализации ФГОС от 17.12.2010 № 1897 (для 5-8 классов образовательных  организаций)  на 2018/2019 </w:t>
      </w:r>
      <w:r w:rsidRPr="00C56A32">
        <w:rPr>
          <w:b w:val="0"/>
          <w:szCs w:val="24"/>
        </w:rPr>
        <w:t xml:space="preserve"> </w:t>
      </w:r>
    </w:p>
    <w:tbl>
      <w:tblPr>
        <w:tblpPr w:leftFromText="180" w:rightFromText="180" w:vertAnchor="text" w:horzAnchor="margin" w:tblpXSpec="center" w:tblpY="412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3"/>
        <w:gridCol w:w="4963"/>
        <w:gridCol w:w="742"/>
        <w:gridCol w:w="567"/>
        <w:gridCol w:w="709"/>
        <w:gridCol w:w="567"/>
      </w:tblGrid>
      <w:tr w:rsidR="00BF032B" w:rsidRPr="00C56A32" w:rsidTr="00BF032B">
        <w:trPr>
          <w:trHeight w:val="987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32B" w:rsidRPr="00C56A32" w:rsidRDefault="00713059" w:rsidP="00BF032B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pict>
                <v:line id="_x0000_s1033" style="position:absolute;flip:y;z-index:251658240" from="-.05pt,6.7pt" to="355.35pt,44.95pt"/>
              </w:pict>
            </w:r>
            <w:r w:rsidR="00BF032B">
              <w:rPr>
                <w:rFonts w:ascii="Times New Roman" w:hAnsi="Times New Roman"/>
                <w:b/>
                <w:sz w:val="24"/>
                <w:szCs w:val="24"/>
              </w:rPr>
              <w:t>Предметные области</w:t>
            </w:r>
          </w:p>
          <w:p w:rsidR="00BF032B" w:rsidRPr="00C56A32" w:rsidRDefault="00BF032B" w:rsidP="00BF032B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32B" w:rsidRDefault="00BF032B" w:rsidP="00BF03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едметы</w:t>
            </w:r>
          </w:p>
          <w:p w:rsidR="00BF032B" w:rsidRPr="00C56A32" w:rsidRDefault="00BF032B" w:rsidP="00BF032B">
            <w:pPr>
              <w:spacing w:line="240" w:lineRule="auto"/>
              <w:ind w:left="3699"/>
              <w:rPr>
                <w:rFonts w:ascii="Times New Roman" w:hAnsi="Times New Roman"/>
                <w:b/>
                <w:sz w:val="24"/>
                <w:szCs w:val="24"/>
              </w:rPr>
            </w:pPr>
            <w:r w:rsidRPr="00C56A32">
              <w:rPr>
                <w:rFonts w:ascii="Times New Roman" w:hAnsi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5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32B" w:rsidRPr="00C56A32" w:rsidRDefault="00BF032B" w:rsidP="00BF032B">
            <w:pPr>
              <w:spacing w:line="240" w:lineRule="auto"/>
              <w:ind w:left="-2626" w:right="-108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BF032B" w:rsidRPr="00C56A32" w:rsidRDefault="00BF032B" w:rsidP="00BF032B">
            <w:pPr>
              <w:spacing w:line="240" w:lineRule="auto"/>
              <w:ind w:left="-108" w:right="-108"/>
              <w:rPr>
                <w:rFonts w:ascii="Times New Roman" w:hAnsi="Times New Roman"/>
                <w:b/>
                <w:sz w:val="24"/>
                <w:szCs w:val="24"/>
              </w:rPr>
            </w:pPr>
            <w:r w:rsidRPr="00C56A32">
              <w:rPr>
                <w:rFonts w:ascii="Times New Roman" w:hAnsi="Times New Roman"/>
                <w:b/>
                <w:sz w:val="24"/>
                <w:szCs w:val="24"/>
              </w:rPr>
              <w:t>Количество часов в неделю</w:t>
            </w:r>
          </w:p>
        </w:tc>
      </w:tr>
      <w:tr w:rsidR="00BF032B" w:rsidRPr="00C56A32" w:rsidTr="00BF032B"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32B" w:rsidRPr="00C56A32" w:rsidRDefault="00BF032B" w:rsidP="00BF032B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32B" w:rsidRPr="00C56A32" w:rsidRDefault="00BF032B" w:rsidP="00BF032B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едеральный компонент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32B" w:rsidRPr="00C56A32" w:rsidRDefault="00BF032B" w:rsidP="00BF032B">
            <w:pPr>
              <w:spacing w:line="240" w:lineRule="auto"/>
              <w:ind w:left="-108" w:right="-108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C56A3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32B" w:rsidRPr="00C56A32" w:rsidRDefault="00BF032B" w:rsidP="00BF032B">
            <w:pPr>
              <w:spacing w:line="240" w:lineRule="auto"/>
              <w:ind w:left="-124" w:right="-92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C56A3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32B" w:rsidRPr="00C56A32" w:rsidRDefault="00BF032B" w:rsidP="00BF032B">
            <w:pPr>
              <w:spacing w:line="240" w:lineRule="auto"/>
              <w:ind w:left="-129" w:right="-108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C56A3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32B" w:rsidRPr="00C56A32" w:rsidRDefault="00BF032B" w:rsidP="00BF032B">
            <w:pPr>
              <w:spacing w:line="240" w:lineRule="auto"/>
              <w:ind w:left="-108" w:right="-137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C56A3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III</w:t>
            </w:r>
          </w:p>
        </w:tc>
      </w:tr>
      <w:tr w:rsidR="00BF032B" w:rsidRPr="00C56A32" w:rsidTr="00BF032B"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F032B" w:rsidRPr="00C56A32" w:rsidRDefault="00BF032B" w:rsidP="00BF032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лология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32B" w:rsidRPr="00C56A32" w:rsidRDefault="00BF032B" w:rsidP="00BF032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6A32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32B" w:rsidRPr="00C56A32" w:rsidRDefault="00BF032B" w:rsidP="00BF032B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32B" w:rsidRPr="00C56A32" w:rsidRDefault="00BF032B" w:rsidP="00BF032B">
            <w:pPr>
              <w:spacing w:line="240" w:lineRule="auto"/>
              <w:ind w:left="-124" w:right="-9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A3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32B" w:rsidRPr="00C56A32" w:rsidRDefault="00BF032B" w:rsidP="00BF032B">
            <w:pPr>
              <w:spacing w:line="240" w:lineRule="auto"/>
              <w:ind w:left="-129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A3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32B" w:rsidRPr="00C56A32" w:rsidRDefault="00BF032B" w:rsidP="00BF032B">
            <w:pPr>
              <w:spacing w:line="240" w:lineRule="auto"/>
              <w:ind w:left="-108" w:right="-13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A3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BF032B" w:rsidRPr="00C56A32" w:rsidTr="00BF032B">
        <w:trPr>
          <w:trHeight w:val="549"/>
        </w:trPr>
        <w:tc>
          <w:tcPr>
            <w:tcW w:w="22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32B" w:rsidRPr="00C56A32" w:rsidRDefault="00BF032B" w:rsidP="00BF032B">
            <w:pPr>
              <w:spacing w:line="240" w:lineRule="auto"/>
              <w:ind w:left="72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32B" w:rsidRPr="00C56A32" w:rsidRDefault="00BF032B" w:rsidP="00BF032B">
            <w:pPr>
              <w:spacing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C56A32">
              <w:rPr>
                <w:rFonts w:ascii="Times New Roman" w:hAnsi="Times New Roman"/>
                <w:sz w:val="24"/>
                <w:szCs w:val="24"/>
              </w:rPr>
              <w:t>Русская литература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32B" w:rsidRPr="00C56A32" w:rsidRDefault="00BF032B" w:rsidP="00BF032B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32B" w:rsidRPr="00C56A32" w:rsidRDefault="00BF032B" w:rsidP="00BF032B">
            <w:pPr>
              <w:spacing w:line="240" w:lineRule="auto"/>
              <w:ind w:left="-124" w:right="-9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A3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32B" w:rsidRPr="00C56A32" w:rsidRDefault="00BF032B" w:rsidP="00BF032B">
            <w:pPr>
              <w:spacing w:line="240" w:lineRule="auto"/>
              <w:ind w:left="-129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A3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32B" w:rsidRPr="00C56A32" w:rsidRDefault="00BF032B" w:rsidP="00BF032B">
            <w:pPr>
              <w:spacing w:line="240" w:lineRule="auto"/>
              <w:ind w:left="-108" w:right="-13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A3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BF032B" w:rsidRPr="00C56A32" w:rsidTr="006D559C">
        <w:trPr>
          <w:trHeight w:val="331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32B" w:rsidRPr="00C56A32" w:rsidRDefault="00BF032B" w:rsidP="00BF032B">
            <w:pPr>
              <w:spacing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32B" w:rsidRPr="00C56A32" w:rsidRDefault="00BF032B" w:rsidP="00BF032B">
            <w:pPr>
              <w:spacing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32B" w:rsidRPr="00C56A32" w:rsidRDefault="00BF032B" w:rsidP="00BF032B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32B" w:rsidRPr="00C56A32" w:rsidRDefault="00BF032B" w:rsidP="00BF032B">
            <w:pPr>
              <w:spacing w:line="240" w:lineRule="auto"/>
              <w:ind w:left="-124" w:right="-9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32B" w:rsidRPr="00C56A32" w:rsidRDefault="00BF032B" w:rsidP="00BF032B">
            <w:pPr>
              <w:spacing w:line="240" w:lineRule="auto"/>
              <w:ind w:left="-129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32B" w:rsidRPr="00C56A32" w:rsidRDefault="00BF032B" w:rsidP="00BF032B">
            <w:pPr>
              <w:spacing w:line="240" w:lineRule="auto"/>
              <w:ind w:left="-108" w:right="-13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BF032B" w:rsidRPr="00C56A32" w:rsidTr="00BF032B">
        <w:trPr>
          <w:trHeight w:val="323"/>
        </w:trPr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F032B" w:rsidRPr="00C56A32" w:rsidRDefault="00BF032B" w:rsidP="00BF032B">
            <w:pPr>
              <w:spacing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32B" w:rsidRPr="00C56A32" w:rsidRDefault="00BF032B" w:rsidP="00BF032B">
            <w:pPr>
              <w:spacing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32B" w:rsidRPr="00C56A32" w:rsidRDefault="00BF032B" w:rsidP="00BF032B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32B" w:rsidRPr="00C56A32" w:rsidRDefault="00BF032B" w:rsidP="00BF032B">
            <w:pPr>
              <w:spacing w:line="240" w:lineRule="auto"/>
              <w:ind w:left="-124" w:right="-9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32B" w:rsidRPr="00C56A32" w:rsidRDefault="00BF032B" w:rsidP="00BF032B">
            <w:pPr>
              <w:spacing w:line="240" w:lineRule="auto"/>
              <w:ind w:left="-129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32B" w:rsidRPr="00C56A32" w:rsidRDefault="00BF032B" w:rsidP="00BF032B">
            <w:pPr>
              <w:spacing w:line="240" w:lineRule="auto"/>
              <w:ind w:left="-108" w:right="-13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BF032B" w:rsidRPr="00C56A32" w:rsidTr="00BF032B">
        <w:tc>
          <w:tcPr>
            <w:tcW w:w="22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32B" w:rsidRPr="00AF5CDC" w:rsidRDefault="00BF032B" w:rsidP="00BF032B">
            <w:pPr>
              <w:spacing w:line="240" w:lineRule="auto"/>
              <w:ind w:left="72" w:right="-10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32B" w:rsidRPr="00FF4C50" w:rsidRDefault="00BF032B" w:rsidP="00BF032B">
            <w:pPr>
              <w:spacing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FF4C50">
              <w:rPr>
                <w:rFonts w:ascii="Times New Roman" w:hAnsi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32B" w:rsidRPr="00C56A32" w:rsidRDefault="00BF032B" w:rsidP="00BF032B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32B" w:rsidRPr="00C56A32" w:rsidRDefault="00BF032B" w:rsidP="00BF032B">
            <w:pPr>
              <w:spacing w:line="240" w:lineRule="auto"/>
              <w:ind w:left="-124" w:right="-9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32B" w:rsidRPr="00C56A32" w:rsidRDefault="00BF032B" w:rsidP="00BF032B">
            <w:pPr>
              <w:spacing w:line="240" w:lineRule="auto"/>
              <w:ind w:left="-129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32B" w:rsidRPr="00C56A32" w:rsidRDefault="00BF032B" w:rsidP="00BF032B">
            <w:pPr>
              <w:spacing w:line="240" w:lineRule="auto"/>
              <w:ind w:left="-108" w:right="-13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F032B" w:rsidRPr="00C56A32" w:rsidTr="00BF032B"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F032B" w:rsidRPr="00C56A32" w:rsidRDefault="00BF032B" w:rsidP="00BF032B">
            <w:pPr>
              <w:spacing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32B" w:rsidRPr="00C56A32" w:rsidRDefault="00BF032B" w:rsidP="00BF032B">
            <w:pPr>
              <w:spacing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32B" w:rsidRPr="00C56A32" w:rsidRDefault="00BF032B" w:rsidP="00BF032B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A3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32B" w:rsidRPr="00C56A32" w:rsidRDefault="00BF032B" w:rsidP="00BF032B">
            <w:pPr>
              <w:spacing w:line="240" w:lineRule="auto"/>
              <w:ind w:left="-124" w:right="-9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A3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32B" w:rsidRPr="00C56A32" w:rsidRDefault="00BF032B" w:rsidP="00BF032B">
            <w:pPr>
              <w:spacing w:line="240" w:lineRule="auto"/>
              <w:ind w:left="-129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A3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32B" w:rsidRPr="00C56A32" w:rsidRDefault="00BF032B" w:rsidP="00BF032B">
            <w:pPr>
              <w:spacing w:line="240" w:lineRule="auto"/>
              <w:ind w:left="-108" w:right="-13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A3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BF032B" w:rsidRPr="00C56A32" w:rsidTr="00BF032B"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F032B" w:rsidRPr="00C56A32" w:rsidRDefault="00BF032B" w:rsidP="00BF032B">
            <w:pPr>
              <w:spacing w:line="240" w:lineRule="auto"/>
              <w:ind w:left="72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32B" w:rsidRPr="00C56A32" w:rsidRDefault="00BF032B" w:rsidP="00BF032B">
            <w:pPr>
              <w:spacing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ствознание (включая экономику и право)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32B" w:rsidRPr="00C56A32" w:rsidRDefault="00BF032B" w:rsidP="00BF032B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32B" w:rsidRPr="00C56A32" w:rsidRDefault="00BF032B" w:rsidP="00BF032B">
            <w:pPr>
              <w:spacing w:line="240" w:lineRule="auto"/>
              <w:ind w:left="-124" w:right="-9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32B" w:rsidRPr="00C56A32" w:rsidRDefault="00F324D6" w:rsidP="00BF032B">
            <w:pPr>
              <w:spacing w:line="240" w:lineRule="auto"/>
              <w:ind w:left="-129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F032B">
              <w:rPr>
                <w:rFonts w:ascii="Times New Roman" w:hAnsi="Times New Roman"/>
                <w:sz w:val="24"/>
                <w:szCs w:val="24"/>
              </w:rPr>
              <w:t>1+1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32B" w:rsidRPr="00C56A32" w:rsidRDefault="00BF032B" w:rsidP="00BF032B">
            <w:pPr>
              <w:spacing w:line="240" w:lineRule="auto"/>
              <w:ind w:left="-108" w:right="-13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A3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F032B" w:rsidRPr="00C56A32" w:rsidTr="00BF032B">
        <w:tc>
          <w:tcPr>
            <w:tcW w:w="22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32B" w:rsidRPr="00C56A32" w:rsidRDefault="00BF032B" w:rsidP="00BF032B">
            <w:pPr>
              <w:spacing w:line="240" w:lineRule="auto"/>
              <w:ind w:left="72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32B" w:rsidRPr="00C56A32" w:rsidRDefault="00BF032B" w:rsidP="00BF032B">
            <w:pPr>
              <w:spacing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32B" w:rsidRPr="00C56A32" w:rsidRDefault="00BF032B" w:rsidP="00BF032B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32B" w:rsidRPr="00C56A32" w:rsidRDefault="00BF032B" w:rsidP="00BF032B">
            <w:pPr>
              <w:spacing w:line="240" w:lineRule="auto"/>
              <w:ind w:left="-124" w:right="-9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32B" w:rsidRPr="00C56A32" w:rsidRDefault="00BF032B" w:rsidP="00BF032B">
            <w:pPr>
              <w:spacing w:line="240" w:lineRule="auto"/>
              <w:ind w:left="-129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A3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32B" w:rsidRPr="00C56A32" w:rsidRDefault="00BF032B" w:rsidP="00BF032B">
            <w:pPr>
              <w:spacing w:line="240" w:lineRule="auto"/>
              <w:ind w:left="-108" w:right="-13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A3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F032B" w:rsidRPr="00C56A32" w:rsidTr="00BF032B"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F032B" w:rsidRPr="00C56A32" w:rsidRDefault="00BF032B" w:rsidP="00BF032B">
            <w:pPr>
              <w:spacing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стественно-научные предметы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32B" w:rsidRPr="00C56A32" w:rsidRDefault="00BF032B" w:rsidP="00BF032B">
            <w:pPr>
              <w:spacing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32B" w:rsidRPr="00C56A32" w:rsidRDefault="00BF032B" w:rsidP="00BF032B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32B" w:rsidRPr="00C56A32" w:rsidRDefault="00BF032B" w:rsidP="00BF032B">
            <w:pPr>
              <w:spacing w:line="240" w:lineRule="auto"/>
              <w:ind w:left="-124" w:right="-9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32B" w:rsidRPr="00C56A32" w:rsidRDefault="00BF032B" w:rsidP="00BF032B">
            <w:pPr>
              <w:spacing w:line="240" w:lineRule="auto"/>
              <w:ind w:left="-129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32B" w:rsidRPr="00C56A32" w:rsidRDefault="00BF032B" w:rsidP="00BF032B">
            <w:pPr>
              <w:spacing w:line="240" w:lineRule="auto"/>
              <w:ind w:left="-108" w:right="-13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F032B" w:rsidRPr="00C56A32" w:rsidTr="00BF032B"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F032B" w:rsidRPr="00C56A32" w:rsidRDefault="00BF032B" w:rsidP="00BF032B">
            <w:pPr>
              <w:spacing w:line="240" w:lineRule="auto"/>
              <w:ind w:left="72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32B" w:rsidRPr="00C56A32" w:rsidRDefault="00BF032B" w:rsidP="00BF032B">
            <w:pPr>
              <w:spacing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32B" w:rsidRPr="00C56A32" w:rsidRDefault="00BF032B" w:rsidP="00BF032B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32B" w:rsidRPr="00C56A32" w:rsidRDefault="00BF032B" w:rsidP="00BF032B">
            <w:pPr>
              <w:spacing w:line="240" w:lineRule="auto"/>
              <w:ind w:left="-124" w:right="-9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32B" w:rsidRPr="00C56A32" w:rsidRDefault="00BF032B" w:rsidP="00BF032B">
            <w:pPr>
              <w:spacing w:line="240" w:lineRule="auto"/>
              <w:ind w:left="-129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32B" w:rsidRPr="00C56A32" w:rsidRDefault="00BF032B" w:rsidP="00BF032B">
            <w:pPr>
              <w:spacing w:line="240" w:lineRule="auto"/>
              <w:ind w:left="-108" w:right="-13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F032B" w:rsidRPr="00C56A32" w:rsidTr="00BF032B">
        <w:tc>
          <w:tcPr>
            <w:tcW w:w="22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32B" w:rsidRPr="00C56A32" w:rsidRDefault="00BF032B" w:rsidP="00BF032B">
            <w:pPr>
              <w:spacing w:line="240" w:lineRule="auto"/>
              <w:ind w:left="72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32B" w:rsidRPr="00C56A32" w:rsidRDefault="00BF032B" w:rsidP="00BF032B">
            <w:pPr>
              <w:spacing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32B" w:rsidRPr="00C56A32" w:rsidRDefault="00BF032B" w:rsidP="00BF032B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32B" w:rsidRPr="00C56A32" w:rsidRDefault="00BF032B" w:rsidP="00BF032B">
            <w:pPr>
              <w:spacing w:line="240" w:lineRule="auto"/>
              <w:ind w:left="-124" w:right="-9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+1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32B" w:rsidRPr="00C56A32" w:rsidRDefault="00BF032B" w:rsidP="00BF032B">
            <w:pPr>
              <w:spacing w:line="240" w:lineRule="auto"/>
              <w:ind w:left="-129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32B" w:rsidRPr="00C56A32" w:rsidRDefault="00BF032B" w:rsidP="00BF032B">
            <w:pPr>
              <w:spacing w:line="240" w:lineRule="auto"/>
              <w:ind w:left="-108" w:right="-13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F032B" w:rsidRPr="00C56A32" w:rsidTr="00BF032B"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F032B" w:rsidRPr="00C56A32" w:rsidRDefault="00BF032B" w:rsidP="00BF032B">
            <w:pPr>
              <w:spacing w:line="240" w:lineRule="auto"/>
              <w:ind w:left="72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кусство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32B" w:rsidRPr="00C56A32" w:rsidRDefault="00BF032B" w:rsidP="00BF032B">
            <w:pPr>
              <w:spacing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32B" w:rsidRPr="00C56A32" w:rsidRDefault="00BF032B" w:rsidP="00BF032B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A3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32B" w:rsidRPr="00C56A32" w:rsidRDefault="00BF032B" w:rsidP="00BF032B">
            <w:pPr>
              <w:spacing w:line="240" w:lineRule="auto"/>
              <w:ind w:left="-124" w:right="-9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A3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32B" w:rsidRPr="00C56A32" w:rsidRDefault="00BF032B" w:rsidP="00BF032B">
            <w:pPr>
              <w:spacing w:line="240" w:lineRule="auto"/>
              <w:ind w:left="-129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32B" w:rsidRPr="00C56A32" w:rsidRDefault="00BF032B" w:rsidP="00BF032B">
            <w:pPr>
              <w:spacing w:line="240" w:lineRule="auto"/>
              <w:ind w:left="-108" w:right="-13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F032B" w:rsidRPr="00C56A32" w:rsidTr="00BF032B">
        <w:tc>
          <w:tcPr>
            <w:tcW w:w="22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32B" w:rsidRPr="00C56A32" w:rsidRDefault="00BF032B" w:rsidP="00BF032B">
            <w:pPr>
              <w:spacing w:line="240" w:lineRule="auto"/>
              <w:ind w:left="72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32B" w:rsidRPr="00C56A32" w:rsidRDefault="00BF032B" w:rsidP="00BF032B">
            <w:pPr>
              <w:spacing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образительное искусство + труд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32B" w:rsidRPr="00C56A32" w:rsidRDefault="00BF032B" w:rsidP="00BF032B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32B" w:rsidRPr="00C56A32" w:rsidRDefault="00BF032B" w:rsidP="00BF032B">
            <w:pPr>
              <w:spacing w:line="240" w:lineRule="auto"/>
              <w:ind w:left="-124" w:right="-9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32B" w:rsidRPr="00C56A32" w:rsidRDefault="00BF032B" w:rsidP="00BF032B">
            <w:pPr>
              <w:spacing w:line="240" w:lineRule="auto"/>
              <w:ind w:left="-129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32B" w:rsidRPr="00C56A32" w:rsidRDefault="00BF032B" w:rsidP="00BF032B">
            <w:pPr>
              <w:spacing w:line="240" w:lineRule="auto"/>
              <w:ind w:left="-108" w:right="-13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032B" w:rsidRPr="00C56A32" w:rsidTr="00BF032B"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F032B" w:rsidRPr="00C56A32" w:rsidRDefault="00BF032B" w:rsidP="00BF032B">
            <w:pPr>
              <w:spacing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ая культура и ОБЖ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32B" w:rsidRPr="00C56A32" w:rsidRDefault="00BF032B" w:rsidP="00BF032B">
            <w:pPr>
              <w:spacing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32B" w:rsidRPr="00C56A32" w:rsidRDefault="00BF032B" w:rsidP="00BF032B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32B" w:rsidRPr="00C56A32" w:rsidRDefault="00BF032B" w:rsidP="00BF032B">
            <w:pPr>
              <w:spacing w:line="240" w:lineRule="auto"/>
              <w:ind w:left="-124" w:right="-9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32B" w:rsidRPr="00C56A32" w:rsidRDefault="00BF032B" w:rsidP="00BF032B">
            <w:pPr>
              <w:spacing w:line="240" w:lineRule="auto"/>
              <w:ind w:left="-129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32B" w:rsidRPr="00C56A32" w:rsidRDefault="00BF032B" w:rsidP="00BF032B">
            <w:pPr>
              <w:spacing w:line="240" w:lineRule="auto"/>
              <w:ind w:left="-108" w:right="-13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BF032B" w:rsidRPr="00C56A32" w:rsidTr="00BF032B">
        <w:tc>
          <w:tcPr>
            <w:tcW w:w="22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32B" w:rsidRPr="00C56A32" w:rsidRDefault="00BF032B" w:rsidP="00BF032B">
            <w:pPr>
              <w:spacing w:line="240" w:lineRule="auto"/>
              <w:ind w:left="72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32B" w:rsidRPr="00C56A32" w:rsidRDefault="00BF032B" w:rsidP="00BF032B">
            <w:pPr>
              <w:spacing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Ж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32B" w:rsidRPr="00C56A32" w:rsidRDefault="00BF032B" w:rsidP="00BF032B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32B" w:rsidRPr="00C56A32" w:rsidRDefault="00BF032B" w:rsidP="00BF032B">
            <w:pPr>
              <w:spacing w:line="240" w:lineRule="auto"/>
              <w:ind w:left="-124" w:right="-9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32B" w:rsidRPr="00C56A32" w:rsidRDefault="00BF032B" w:rsidP="00BF032B">
            <w:pPr>
              <w:spacing w:line="240" w:lineRule="auto"/>
              <w:ind w:left="-129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32B" w:rsidRPr="00C56A32" w:rsidRDefault="00BF032B" w:rsidP="00BF032B">
            <w:pPr>
              <w:spacing w:line="240" w:lineRule="auto"/>
              <w:ind w:left="-108" w:right="-13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F032B" w:rsidRPr="00C56A32" w:rsidTr="00BF032B"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32B" w:rsidRPr="00C56A32" w:rsidRDefault="00BF032B" w:rsidP="00BF032B">
            <w:pPr>
              <w:spacing w:line="240" w:lineRule="auto"/>
              <w:ind w:left="72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Технология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32B" w:rsidRPr="00C56A32" w:rsidRDefault="00BF032B" w:rsidP="00BF032B">
            <w:pPr>
              <w:spacing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32B" w:rsidRPr="00C56A32" w:rsidRDefault="00BF032B" w:rsidP="00BF032B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32B" w:rsidRPr="00C56A32" w:rsidRDefault="00BF032B" w:rsidP="00BF032B">
            <w:pPr>
              <w:spacing w:line="240" w:lineRule="auto"/>
              <w:ind w:left="-124" w:right="-9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32B" w:rsidRPr="00C56A32" w:rsidRDefault="00BF032B" w:rsidP="00BF032B">
            <w:pPr>
              <w:spacing w:line="240" w:lineRule="auto"/>
              <w:ind w:left="-129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32B" w:rsidRPr="00C56A32" w:rsidRDefault="00BF032B" w:rsidP="00BF032B">
            <w:pPr>
              <w:spacing w:line="240" w:lineRule="auto"/>
              <w:ind w:left="-108" w:right="-13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032B" w:rsidRPr="00C56A32" w:rsidTr="006D559C">
        <w:trPr>
          <w:trHeight w:val="343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32B" w:rsidRPr="00C56A32" w:rsidRDefault="00BF032B" w:rsidP="00BF032B">
            <w:pPr>
              <w:spacing w:line="240" w:lineRule="auto"/>
              <w:ind w:left="72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32B" w:rsidRPr="00B32A9C" w:rsidRDefault="00BF032B" w:rsidP="00BF032B">
            <w:pPr>
              <w:spacing w:line="240" w:lineRule="auto"/>
              <w:ind w:right="-108"/>
              <w:rPr>
                <w:rFonts w:ascii="Times New Roman" w:hAnsi="Times New Roman"/>
                <w:b/>
                <w:sz w:val="24"/>
                <w:szCs w:val="24"/>
              </w:rPr>
            </w:pPr>
            <w:r w:rsidRPr="00B32A9C">
              <w:rPr>
                <w:rFonts w:ascii="Times New Roman" w:hAnsi="Times New Roman"/>
                <w:b/>
                <w:sz w:val="24"/>
                <w:szCs w:val="24"/>
              </w:rPr>
              <w:t>Региональный компонент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32B" w:rsidRPr="00C56A32" w:rsidRDefault="00BF032B" w:rsidP="00BF032B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32B" w:rsidRPr="00C56A32" w:rsidRDefault="00BF032B" w:rsidP="00BF032B">
            <w:pPr>
              <w:spacing w:line="240" w:lineRule="auto"/>
              <w:ind w:left="-124" w:right="-9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32B" w:rsidRPr="00C56A32" w:rsidRDefault="00BF032B" w:rsidP="00BF032B">
            <w:pPr>
              <w:spacing w:line="240" w:lineRule="auto"/>
              <w:ind w:left="-129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32B" w:rsidRPr="00C56A32" w:rsidRDefault="00BF032B" w:rsidP="00BF032B">
            <w:pPr>
              <w:spacing w:line="240" w:lineRule="auto"/>
              <w:ind w:left="-108" w:right="-13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032B" w:rsidRPr="00C56A32" w:rsidTr="00BF032B"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32B" w:rsidRPr="00C56A32" w:rsidRDefault="00BF032B" w:rsidP="00BF032B">
            <w:pPr>
              <w:spacing w:line="240" w:lineRule="auto"/>
              <w:ind w:left="72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дной язык и литература 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32B" w:rsidRPr="00C56A32" w:rsidRDefault="00BF032B" w:rsidP="00BF032B">
            <w:pPr>
              <w:spacing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ной язык и литература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32B" w:rsidRPr="00C56A32" w:rsidRDefault="00BF032B" w:rsidP="00BF032B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32B" w:rsidRPr="00C56A32" w:rsidRDefault="00BF032B" w:rsidP="00BF032B">
            <w:pPr>
              <w:spacing w:line="240" w:lineRule="auto"/>
              <w:ind w:left="-124" w:right="-9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32B" w:rsidRPr="00C56A32" w:rsidRDefault="00BF032B" w:rsidP="00BF032B">
            <w:pPr>
              <w:spacing w:line="240" w:lineRule="auto"/>
              <w:ind w:left="-129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32B" w:rsidRPr="00C56A32" w:rsidRDefault="00BF032B" w:rsidP="00BF032B">
            <w:pPr>
              <w:spacing w:line="240" w:lineRule="auto"/>
              <w:ind w:left="-108" w:right="-13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F032B" w:rsidRPr="00C56A32" w:rsidTr="00BF032B"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F032B" w:rsidRPr="00C56A32" w:rsidRDefault="00BF032B" w:rsidP="00BF032B">
            <w:pPr>
              <w:spacing w:line="240" w:lineRule="auto"/>
              <w:ind w:left="72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ственно-научные предметы</w:t>
            </w:r>
          </w:p>
          <w:p w:rsidR="00BF032B" w:rsidRPr="00C56A32" w:rsidRDefault="00BF032B" w:rsidP="00BF032B">
            <w:pPr>
              <w:spacing w:line="240" w:lineRule="auto"/>
              <w:ind w:left="72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32B" w:rsidRPr="00C56A32" w:rsidRDefault="00BF032B" w:rsidP="00BF032B">
            <w:pPr>
              <w:spacing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 Дагестана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32B" w:rsidRPr="00C56A32" w:rsidRDefault="00BF032B" w:rsidP="00BF032B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32B" w:rsidRPr="00C56A32" w:rsidRDefault="00BF032B" w:rsidP="00BF032B">
            <w:pPr>
              <w:spacing w:line="240" w:lineRule="auto"/>
              <w:ind w:left="-124" w:right="-9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32B" w:rsidRPr="00C56A32" w:rsidRDefault="00BF032B" w:rsidP="00BF032B">
            <w:pPr>
              <w:spacing w:line="240" w:lineRule="auto"/>
              <w:ind w:left="-129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32B" w:rsidRPr="00C56A32" w:rsidRDefault="00BF032B" w:rsidP="00BF032B">
            <w:pPr>
              <w:spacing w:line="240" w:lineRule="auto"/>
              <w:ind w:left="-108" w:right="-13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BF032B" w:rsidRPr="00C56A32" w:rsidTr="006D559C">
        <w:trPr>
          <w:trHeight w:val="439"/>
        </w:trPr>
        <w:tc>
          <w:tcPr>
            <w:tcW w:w="22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32B" w:rsidRPr="00C56A32" w:rsidRDefault="00BF032B" w:rsidP="00BF032B">
            <w:pPr>
              <w:spacing w:line="240" w:lineRule="auto"/>
              <w:ind w:left="72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32B" w:rsidRPr="00C56A32" w:rsidRDefault="00BF032B" w:rsidP="00BF032B">
            <w:pPr>
              <w:spacing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ТНД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32B" w:rsidRPr="00C56A32" w:rsidRDefault="00BF032B" w:rsidP="00BF032B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32B" w:rsidRPr="00C56A32" w:rsidRDefault="00BF032B" w:rsidP="00BF032B">
            <w:pPr>
              <w:spacing w:line="240" w:lineRule="auto"/>
              <w:ind w:left="-124" w:right="-9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32B" w:rsidRPr="00C56A32" w:rsidRDefault="00BF032B" w:rsidP="00BF032B">
            <w:pPr>
              <w:spacing w:line="240" w:lineRule="auto"/>
              <w:ind w:left="-129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32B" w:rsidRPr="00C56A32" w:rsidRDefault="00BF032B" w:rsidP="00BF032B">
            <w:pPr>
              <w:spacing w:line="240" w:lineRule="auto"/>
              <w:ind w:left="-108" w:right="-13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BF032B" w:rsidRPr="00C56A32" w:rsidTr="00BF032B"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32B" w:rsidRPr="00C56A32" w:rsidRDefault="00BF032B" w:rsidP="00BF032B">
            <w:pPr>
              <w:spacing w:line="240" w:lineRule="auto"/>
              <w:ind w:left="72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32B" w:rsidRPr="00B14627" w:rsidRDefault="00BF032B" w:rsidP="00BF032B">
            <w:pPr>
              <w:spacing w:line="240" w:lineRule="auto"/>
              <w:ind w:right="-108"/>
              <w:rPr>
                <w:rFonts w:ascii="Times New Roman" w:hAnsi="Times New Roman"/>
                <w:b/>
                <w:sz w:val="24"/>
                <w:szCs w:val="24"/>
              </w:rPr>
            </w:pPr>
            <w:r w:rsidRPr="00B14627">
              <w:rPr>
                <w:rFonts w:ascii="Times New Roman" w:hAnsi="Times New Roman"/>
                <w:b/>
                <w:sz w:val="24"/>
                <w:szCs w:val="24"/>
              </w:rPr>
              <w:t>Компонент ОУ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32B" w:rsidRPr="00C56A32" w:rsidRDefault="00BF032B" w:rsidP="00BF032B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ОДНКН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32B" w:rsidRPr="00C56A32" w:rsidRDefault="00BF032B" w:rsidP="00713059">
            <w:pPr>
              <w:spacing w:line="240" w:lineRule="auto"/>
              <w:ind w:left="-124" w:right="-9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713059">
              <w:rPr>
                <w:rFonts w:ascii="Times New Roman" w:hAnsi="Times New Roman"/>
                <w:sz w:val="24"/>
                <w:szCs w:val="24"/>
              </w:rPr>
              <w:t>общ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32B" w:rsidRPr="00C56A32" w:rsidRDefault="00BF032B" w:rsidP="00BF032B">
            <w:pPr>
              <w:spacing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общ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32B" w:rsidRPr="00C56A32" w:rsidRDefault="00BF032B" w:rsidP="00BF032B">
            <w:pPr>
              <w:spacing w:line="240" w:lineRule="auto"/>
              <w:ind w:left="-108" w:right="-13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032B" w:rsidRPr="00C56A32" w:rsidTr="00BF032B"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32B" w:rsidRPr="00C56A32" w:rsidRDefault="00BF032B" w:rsidP="00BF032B">
            <w:pPr>
              <w:pStyle w:val="1"/>
              <w:rPr>
                <w:szCs w:val="24"/>
                <w:lang w:eastAsia="ru-RU"/>
              </w:rPr>
            </w:pP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32B" w:rsidRPr="00B14627" w:rsidRDefault="00BF032B" w:rsidP="00BF032B">
            <w:pPr>
              <w:pStyle w:val="1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Предельно допустимая аудиторная учебная нагрузка при 6-дневной учебной неделе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32B" w:rsidRPr="00C56A32" w:rsidRDefault="00BF032B" w:rsidP="00BF032B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6A32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32B" w:rsidRPr="00C56A32" w:rsidRDefault="00BF032B" w:rsidP="00BF032B">
            <w:pPr>
              <w:spacing w:line="240" w:lineRule="auto"/>
              <w:ind w:left="-124" w:right="-9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32B" w:rsidRPr="00C56A32" w:rsidRDefault="00BF032B" w:rsidP="00BF032B">
            <w:pPr>
              <w:spacing w:line="240" w:lineRule="auto"/>
              <w:ind w:left="-129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32B" w:rsidRPr="00C56A32" w:rsidRDefault="00BF032B" w:rsidP="00BF032B">
            <w:pPr>
              <w:spacing w:line="240" w:lineRule="auto"/>
              <w:ind w:left="-108" w:right="-13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6A32"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</w:tr>
    </w:tbl>
    <w:p w:rsidR="00D92503" w:rsidRPr="00533B64" w:rsidRDefault="00D92503" w:rsidP="00D92503">
      <w:pPr>
        <w:pStyle w:val="a4"/>
        <w:rPr>
          <w:b w:val="0"/>
          <w:szCs w:val="24"/>
        </w:rPr>
      </w:pPr>
    </w:p>
    <w:p w:rsidR="00B30F2C" w:rsidRPr="009D6B12" w:rsidRDefault="00B30F2C" w:rsidP="00EA1682">
      <w:pPr>
        <w:pStyle w:val="1"/>
        <w:tabs>
          <w:tab w:val="left" w:pos="3330"/>
        </w:tabs>
        <w:ind w:left="-426" w:firstLine="426"/>
        <w:jc w:val="center"/>
        <w:rPr>
          <w:b w:val="0"/>
          <w:color w:val="FF0000"/>
          <w:sz w:val="32"/>
          <w:szCs w:val="32"/>
        </w:rPr>
      </w:pPr>
      <w:r w:rsidRPr="009D6B12">
        <w:rPr>
          <w:b w:val="0"/>
          <w:color w:val="FF0000"/>
          <w:sz w:val="32"/>
          <w:szCs w:val="32"/>
        </w:rPr>
        <w:lastRenderedPageBreak/>
        <w:t>Пояснительная записка</w:t>
      </w:r>
    </w:p>
    <w:p w:rsidR="00B30F2C" w:rsidRPr="009D6B12" w:rsidRDefault="00B30F2C" w:rsidP="00EA1682">
      <w:pPr>
        <w:pStyle w:val="1"/>
        <w:tabs>
          <w:tab w:val="left" w:pos="3330"/>
        </w:tabs>
        <w:ind w:left="-426" w:firstLine="426"/>
        <w:jc w:val="center"/>
        <w:rPr>
          <w:b w:val="0"/>
          <w:color w:val="FF0000"/>
          <w:sz w:val="32"/>
          <w:szCs w:val="32"/>
        </w:rPr>
      </w:pPr>
      <w:r w:rsidRPr="009D6B12">
        <w:rPr>
          <w:b w:val="0"/>
          <w:color w:val="FF0000"/>
          <w:sz w:val="32"/>
          <w:szCs w:val="32"/>
        </w:rPr>
        <w:t xml:space="preserve">к учебному плану для IX классов </w:t>
      </w:r>
    </w:p>
    <w:p w:rsidR="00B30F2C" w:rsidRPr="009D6B12" w:rsidRDefault="00B30F2C" w:rsidP="00EA1682">
      <w:pPr>
        <w:pStyle w:val="1"/>
        <w:tabs>
          <w:tab w:val="left" w:pos="3330"/>
        </w:tabs>
        <w:ind w:left="-426" w:firstLine="426"/>
        <w:jc w:val="center"/>
        <w:rPr>
          <w:b w:val="0"/>
          <w:color w:val="FF0000"/>
          <w:sz w:val="32"/>
          <w:szCs w:val="32"/>
        </w:rPr>
      </w:pPr>
      <w:r w:rsidRPr="009D6B12">
        <w:rPr>
          <w:b w:val="0"/>
          <w:color w:val="FF0000"/>
          <w:sz w:val="32"/>
          <w:szCs w:val="32"/>
        </w:rPr>
        <w:t>МКОУ «</w:t>
      </w:r>
      <w:proofErr w:type="spellStart"/>
      <w:proofErr w:type="gramStart"/>
      <w:r w:rsidR="00713059">
        <w:rPr>
          <w:b w:val="0"/>
          <w:color w:val="FF0000"/>
          <w:sz w:val="32"/>
          <w:szCs w:val="32"/>
        </w:rPr>
        <w:t>Чини</w:t>
      </w:r>
      <w:r w:rsidRPr="009D6B12">
        <w:rPr>
          <w:b w:val="0"/>
          <w:color w:val="FF0000"/>
          <w:sz w:val="32"/>
          <w:szCs w:val="32"/>
        </w:rPr>
        <w:t>махинская</w:t>
      </w:r>
      <w:proofErr w:type="spellEnd"/>
      <w:r w:rsidRPr="009D6B12">
        <w:rPr>
          <w:b w:val="0"/>
          <w:color w:val="FF0000"/>
          <w:sz w:val="32"/>
          <w:szCs w:val="32"/>
        </w:rPr>
        <w:t xml:space="preserve">  </w:t>
      </w:r>
      <w:r w:rsidR="00713059">
        <w:rPr>
          <w:b w:val="0"/>
          <w:color w:val="FF0000"/>
          <w:sz w:val="32"/>
          <w:szCs w:val="32"/>
        </w:rPr>
        <w:t>О</w:t>
      </w:r>
      <w:r w:rsidRPr="009D6B12">
        <w:rPr>
          <w:b w:val="0"/>
          <w:color w:val="FF0000"/>
          <w:sz w:val="32"/>
          <w:szCs w:val="32"/>
        </w:rPr>
        <w:t>ОШ</w:t>
      </w:r>
      <w:proofErr w:type="gramEnd"/>
      <w:r w:rsidRPr="009D6B12">
        <w:rPr>
          <w:b w:val="0"/>
          <w:color w:val="FF0000"/>
          <w:sz w:val="32"/>
          <w:szCs w:val="32"/>
        </w:rPr>
        <w:t>»</w:t>
      </w:r>
    </w:p>
    <w:p w:rsidR="00B30F2C" w:rsidRPr="009D6B12" w:rsidRDefault="00B30F2C" w:rsidP="00EA1682">
      <w:pPr>
        <w:pStyle w:val="1"/>
        <w:tabs>
          <w:tab w:val="left" w:pos="3330"/>
        </w:tabs>
        <w:ind w:left="-426" w:firstLine="426"/>
        <w:jc w:val="center"/>
        <w:rPr>
          <w:b w:val="0"/>
          <w:color w:val="FF0000"/>
          <w:sz w:val="32"/>
          <w:szCs w:val="32"/>
        </w:rPr>
      </w:pPr>
      <w:r w:rsidRPr="009D6B12">
        <w:rPr>
          <w:b w:val="0"/>
          <w:color w:val="FF0000"/>
          <w:sz w:val="32"/>
          <w:szCs w:val="32"/>
        </w:rPr>
        <w:t>на 2018-2019 учебный год</w:t>
      </w:r>
    </w:p>
    <w:p w:rsidR="00B30F2C" w:rsidRPr="009D6B12" w:rsidRDefault="00B30F2C" w:rsidP="00EA1682">
      <w:pPr>
        <w:pStyle w:val="1"/>
        <w:ind w:left="-426" w:firstLine="426"/>
        <w:jc w:val="both"/>
        <w:rPr>
          <w:b w:val="0"/>
          <w:sz w:val="27"/>
          <w:szCs w:val="27"/>
        </w:rPr>
      </w:pPr>
    </w:p>
    <w:p w:rsidR="00DE4F65" w:rsidRPr="009D6B12" w:rsidRDefault="0010073E" w:rsidP="00EA1682">
      <w:pPr>
        <w:pStyle w:val="1"/>
        <w:ind w:left="-426" w:firstLine="426"/>
        <w:jc w:val="both"/>
        <w:rPr>
          <w:b w:val="0"/>
          <w:sz w:val="28"/>
          <w:szCs w:val="28"/>
        </w:rPr>
      </w:pPr>
      <w:r w:rsidRPr="009D6B12">
        <w:rPr>
          <w:b w:val="0"/>
          <w:sz w:val="28"/>
          <w:szCs w:val="28"/>
        </w:rPr>
        <w:t xml:space="preserve">Учебный план в </w:t>
      </w:r>
      <w:r w:rsidR="00DE4F65" w:rsidRPr="009D6B12">
        <w:rPr>
          <w:b w:val="0"/>
          <w:sz w:val="28"/>
          <w:szCs w:val="28"/>
        </w:rPr>
        <w:t xml:space="preserve">9 классе   </w:t>
      </w:r>
      <w:r w:rsidRPr="009D6B12">
        <w:rPr>
          <w:b w:val="0"/>
          <w:sz w:val="28"/>
          <w:szCs w:val="28"/>
        </w:rPr>
        <w:t>обеспечивает реализацию БУП-2004 на уровне ООО</w:t>
      </w:r>
      <w:r w:rsidR="00DE4F65" w:rsidRPr="009D6B12">
        <w:rPr>
          <w:b w:val="0"/>
          <w:sz w:val="28"/>
          <w:szCs w:val="28"/>
        </w:rPr>
        <w:t>. Учебный план определяет максимальный объём учебной нагрузки обучающихся и состав учебных предметов, распределяет учебное время, отводимое на освоение обязательной части, национально-регионального компонента и компонента образовательного учреждения по классам и учебным предметам.</w:t>
      </w:r>
    </w:p>
    <w:p w:rsidR="0065458A" w:rsidRPr="009D6B12" w:rsidRDefault="00DE4F65" w:rsidP="00EA1682">
      <w:pPr>
        <w:pStyle w:val="1"/>
        <w:ind w:left="-426" w:firstLine="426"/>
        <w:jc w:val="both"/>
        <w:rPr>
          <w:b w:val="0"/>
          <w:sz w:val="28"/>
          <w:szCs w:val="28"/>
        </w:rPr>
      </w:pPr>
      <w:r w:rsidRPr="009D6B12">
        <w:rPr>
          <w:b w:val="0"/>
          <w:sz w:val="28"/>
          <w:szCs w:val="28"/>
        </w:rPr>
        <w:t>Режим работы основной</w:t>
      </w:r>
      <w:r w:rsidR="0010073E" w:rsidRPr="009D6B12">
        <w:rPr>
          <w:b w:val="0"/>
          <w:sz w:val="28"/>
          <w:szCs w:val="28"/>
        </w:rPr>
        <w:t xml:space="preserve"> общей школы осуществляется в 9 классе</w:t>
      </w:r>
      <w:r w:rsidRPr="009D6B12">
        <w:rPr>
          <w:b w:val="0"/>
          <w:sz w:val="28"/>
          <w:szCs w:val="28"/>
        </w:rPr>
        <w:t xml:space="preserve"> по шестидневной учебной неделе</w:t>
      </w:r>
      <w:r w:rsidR="0010073E" w:rsidRPr="009D6B12">
        <w:rPr>
          <w:b w:val="0"/>
          <w:sz w:val="28"/>
          <w:szCs w:val="28"/>
        </w:rPr>
        <w:t>. Продолжительность урока для 9 классе</w:t>
      </w:r>
      <w:r w:rsidRPr="009D6B12">
        <w:rPr>
          <w:b w:val="0"/>
          <w:sz w:val="28"/>
          <w:szCs w:val="28"/>
        </w:rPr>
        <w:t xml:space="preserve">  </w:t>
      </w:r>
      <w:r w:rsidR="0010073E" w:rsidRPr="009D6B12">
        <w:rPr>
          <w:b w:val="0"/>
          <w:sz w:val="28"/>
          <w:szCs w:val="28"/>
        </w:rPr>
        <w:t xml:space="preserve">    45 минут. Учебный год для </w:t>
      </w:r>
      <w:r w:rsidR="0065458A" w:rsidRPr="009D6B12">
        <w:rPr>
          <w:b w:val="0"/>
          <w:sz w:val="28"/>
          <w:szCs w:val="28"/>
        </w:rPr>
        <w:t xml:space="preserve">9 </w:t>
      </w:r>
      <w:r w:rsidR="0010073E" w:rsidRPr="009D6B12">
        <w:rPr>
          <w:b w:val="0"/>
          <w:sz w:val="28"/>
          <w:szCs w:val="28"/>
        </w:rPr>
        <w:t>класса</w:t>
      </w:r>
      <w:r w:rsidRPr="009D6B12">
        <w:rPr>
          <w:b w:val="0"/>
          <w:sz w:val="28"/>
          <w:szCs w:val="28"/>
        </w:rPr>
        <w:t xml:space="preserve"> составляет </w:t>
      </w:r>
      <w:r w:rsidR="0065458A" w:rsidRPr="009D6B12">
        <w:rPr>
          <w:b w:val="0"/>
          <w:sz w:val="28"/>
          <w:szCs w:val="28"/>
        </w:rPr>
        <w:t>34</w:t>
      </w:r>
      <w:r w:rsidRPr="009D6B12">
        <w:rPr>
          <w:b w:val="0"/>
          <w:sz w:val="28"/>
          <w:szCs w:val="28"/>
        </w:rPr>
        <w:t xml:space="preserve"> учебны</w:t>
      </w:r>
      <w:r w:rsidR="0065458A" w:rsidRPr="009D6B12">
        <w:rPr>
          <w:b w:val="0"/>
          <w:sz w:val="28"/>
          <w:szCs w:val="28"/>
        </w:rPr>
        <w:t>е недели</w:t>
      </w:r>
      <w:r w:rsidRPr="009D6B12">
        <w:rPr>
          <w:b w:val="0"/>
          <w:sz w:val="28"/>
          <w:szCs w:val="28"/>
        </w:rPr>
        <w:t xml:space="preserve">. </w:t>
      </w:r>
    </w:p>
    <w:p w:rsidR="00DE4F65" w:rsidRPr="009D6B12" w:rsidRDefault="00DE4F65" w:rsidP="00EA1682">
      <w:pPr>
        <w:pStyle w:val="1"/>
        <w:ind w:left="-426" w:firstLine="426"/>
        <w:jc w:val="both"/>
        <w:rPr>
          <w:b w:val="0"/>
          <w:bCs/>
          <w:sz w:val="28"/>
          <w:szCs w:val="28"/>
        </w:rPr>
      </w:pPr>
      <w:r w:rsidRPr="009D6B12">
        <w:rPr>
          <w:b w:val="0"/>
          <w:sz w:val="28"/>
          <w:szCs w:val="28"/>
        </w:rPr>
        <w:t xml:space="preserve">Система аттестации достижений учащихся –   промежуточная, по четвертям в форме выведения на основе текущих отметок, отметок за четверть, годовых и итоговых. Промежуточная аттестация проводится в соответствии с Федеральным законом РФ от 29.12.2012 № 273-ФЗ «Об образовании в Российской Федерации, Уставом </w:t>
      </w:r>
      <w:r w:rsidR="0010073E" w:rsidRPr="009D6B12">
        <w:rPr>
          <w:b w:val="0"/>
          <w:sz w:val="28"/>
          <w:szCs w:val="28"/>
        </w:rPr>
        <w:t>школы и Положением об аттестации</w:t>
      </w:r>
      <w:r w:rsidRPr="009D6B12">
        <w:rPr>
          <w:b w:val="0"/>
          <w:sz w:val="28"/>
          <w:szCs w:val="28"/>
        </w:rPr>
        <w:t>.</w:t>
      </w:r>
    </w:p>
    <w:p w:rsidR="00DE4F65" w:rsidRPr="009D6B12" w:rsidRDefault="00DE4F65" w:rsidP="00EA1682">
      <w:pPr>
        <w:pStyle w:val="1"/>
        <w:ind w:left="-426" w:firstLine="426"/>
        <w:jc w:val="both"/>
        <w:rPr>
          <w:b w:val="0"/>
          <w:bCs/>
          <w:sz w:val="28"/>
          <w:szCs w:val="28"/>
        </w:rPr>
      </w:pPr>
      <w:r w:rsidRPr="009D6B12">
        <w:rPr>
          <w:b w:val="0"/>
          <w:sz w:val="28"/>
          <w:szCs w:val="28"/>
        </w:rPr>
        <w:t xml:space="preserve">  В 9 классе государственная итоговая аттестация за курс основной общей школы является обязательной, проводится в форме основного государственного экзамена. Учебные планы включают в себя учебные дисциплины, позволяющие заложить фундамент знаний, умений и навыков учащихся по предметам, обеспечить уровень, соответствующий государственному стандарту.                                                                                                                                                               </w:t>
      </w:r>
    </w:p>
    <w:p w:rsidR="00DE4F65" w:rsidRPr="009D6B12" w:rsidRDefault="00DE4F65" w:rsidP="00EA1682">
      <w:pPr>
        <w:pStyle w:val="1"/>
        <w:ind w:left="-426" w:firstLine="426"/>
        <w:jc w:val="both"/>
        <w:rPr>
          <w:b w:val="0"/>
          <w:sz w:val="28"/>
          <w:szCs w:val="28"/>
        </w:rPr>
      </w:pPr>
      <w:r w:rsidRPr="009D6B12">
        <w:rPr>
          <w:b w:val="0"/>
          <w:sz w:val="28"/>
          <w:szCs w:val="28"/>
        </w:rPr>
        <w:t xml:space="preserve">     Учебный предмет «Русский</w:t>
      </w:r>
      <w:r w:rsidR="0010073E" w:rsidRPr="009D6B12">
        <w:rPr>
          <w:b w:val="0"/>
          <w:sz w:val="28"/>
          <w:szCs w:val="28"/>
        </w:rPr>
        <w:t xml:space="preserve"> язык» изучается в 9</w:t>
      </w:r>
      <w:r w:rsidRPr="009D6B12">
        <w:rPr>
          <w:b w:val="0"/>
          <w:sz w:val="28"/>
          <w:szCs w:val="28"/>
        </w:rPr>
        <w:t xml:space="preserve"> классе по 3 часа в неде</w:t>
      </w:r>
      <w:r w:rsidR="0010073E" w:rsidRPr="009D6B12">
        <w:rPr>
          <w:b w:val="0"/>
          <w:sz w:val="28"/>
          <w:szCs w:val="28"/>
        </w:rPr>
        <w:t>лю</w:t>
      </w:r>
      <w:r w:rsidRPr="009D6B12">
        <w:rPr>
          <w:b w:val="0"/>
          <w:sz w:val="28"/>
          <w:szCs w:val="28"/>
        </w:rPr>
        <w:t>. Учебный пр</w:t>
      </w:r>
      <w:r w:rsidR="0010073E" w:rsidRPr="009D6B12">
        <w:rPr>
          <w:b w:val="0"/>
          <w:sz w:val="28"/>
          <w:szCs w:val="28"/>
        </w:rPr>
        <w:t xml:space="preserve">едмет «Литература» изучается </w:t>
      </w:r>
      <w:r w:rsidRPr="009D6B12">
        <w:rPr>
          <w:b w:val="0"/>
          <w:sz w:val="28"/>
          <w:szCs w:val="28"/>
        </w:rPr>
        <w:t xml:space="preserve"> в 9 классе 3 часа в неделю. </w:t>
      </w:r>
    </w:p>
    <w:p w:rsidR="00DE4F65" w:rsidRPr="009D6B12" w:rsidRDefault="00DE4F65" w:rsidP="00EA1682">
      <w:pPr>
        <w:pStyle w:val="1"/>
        <w:ind w:left="-426" w:firstLine="426"/>
        <w:jc w:val="both"/>
        <w:rPr>
          <w:b w:val="0"/>
          <w:sz w:val="28"/>
          <w:szCs w:val="28"/>
        </w:rPr>
      </w:pPr>
      <w:r w:rsidRPr="009D6B12">
        <w:rPr>
          <w:b w:val="0"/>
          <w:sz w:val="28"/>
          <w:szCs w:val="28"/>
        </w:rPr>
        <w:t xml:space="preserve">    Учебный предмет «Иностранный язык» </w:t>
      </w:r>
      <w:r w:rsidR="0010073E" w:rsidRPr="009D6B12">
        <w:rPr>
          <w:b w:val="0"/>
          <w:sz w:val="28"/>
          <w:szCs w:val="28"/>
        </w:rPr>
        <w:t>(</w:t>
      </w:r>
      <w:proofErr w:type="gramStart"/>
      <w:r w:rsidR="0010073E" w:rsidRPr="009D6B12">
        <w:rPr>
          <w:b w:val="0"/>
          <w:sz w:val="28"/>
          <w:szCs w:val="28"/>
        </w:rPr>
        <w:t>английский )</w:t>
      </w:r>
      <w:proofErr w:type="gramEnd"/>
      <w:r w:rsidR="0010073E" w:rsidRPr="009D6B12">
        <w:rPr>
          <w:b w:val="0"/>
          <w:sz w:val="28"/>
          <w:szCs w:val="28"/>
        </w:rPr>
        <w:t xml:space="preserve"> изучается в </w:t>
      </w:r>
      <w:r w:rsidRPr="009D6B12">
        <w:rPr>
          <w:b w:val="0"/>
          <w:sz w:val="28"/>
          <w:szCs w:val="28"/>
        </w:rPr>
        <w:t>9 класс</w:t>
      </w:r>
      <w:r w:rsidR="0010073E" w:rsidRPr="009D6B12">
        <w:rPr>
          <w:b w:val="0"/>
          <w:sz w:val="28"/>
          <w:szCs w:val="28"/>
        </w:rPr>
        <w:t xml:space="preserve">е 3 часа в неделю. </w:t>
      </w:r>
    </w:p>
    <w:p w:rsidR="00DE4F65" w:rsidRPr="009D6B12" w:rsidRDefault="00DE4F65" w:rsidP="00EA1682">
      <w:pPr>
        <w:pStyle w:val="1"/>
        <w:ind w:left="-426" w:firstLine="426"/>
        <w:jc w:val="both"/>
        <w:rPr>
          <w:b w:val="0"/>
          <w:sz w:val="28"/>
          <w:szCs w:val="28"/>
        </w:rPr>
      </w:pPr>
      <w:r w:rsidRPr="009D6B12">
        <w:rPr>
          <w:b w:val="0"/>
          <w:sz w:val="28"/>
          <w:szCs w:val="28"/>
        </w:rPr>
        <w:t xml:space="preserve">     Учебный предм</w:t>
      </w:r>
      <w:r w:rsidR="00D138B7" w:rsidRPr="009D6B12">
        <w:rPr>
          <w:b w:val="0"/>
          <w:sz w:val="28"/>
          <w:szCs w:val="28"/>
        </w:rPr>
        <w:t xml:space="preserve">ет «Родной язык» (даргинский)  изучается в </w:t>
      </w:r>
      <w:r w:rsidR="0065458A" w:rsidRPr="009D6B12">
        <w:rPr>
          <w:b w:val="0"/>
          <w:sz w:val="28"/>
          <w:szCs w:val="28"/>
        </w:rPr>
        <w:t xml:space="preserve"> </w:t>
      </w:r>
      <w:r w:rsidR="00D138B7" w:rsidRPr="009D6B12">
        <w:rPr>
          <w:b w:val="0"/>
          <w:sz w:val="28"/>
          <w:szCs w:val="28"/>
        </w:rPr>
        <w:t>9 классе  1 час</w:t>
      </w:r>
      <w:r w:rsidRPr="009D6B12">
        <w:rPr>
          <w:b w:val="0"/>
          <w:sz w:val="28"/>
          <w:szCs w:val="28"/>
        </w:rPr>
        <w:t xml:space="preserve"> в неделю.</w:t>
      </w:r>
    </w:p>
    <w:p w:rsidR="00DE4F65" w:rsidRPr="009D6B12" w:rsidRDefault="00DE4F65" w:rsidP="00EA1682">
      <w:pPr>
        <w:pStyle w:val="1"/>
        <w:ind w:left="-426" w:firstLine="426"/>
        <w:jc w:val="both"/>
        <w:rPr>
          <w:b w:val="0"/>
          <w:sz w:val="28"/>
          <w:szCs w:val="28"/>
        </w:rPr>
      </w:pPr>
      <w:r w:rsidRPr="009D6B12">
        <w:rPr>
          <w:b w:val="0"/>
          <w:sz w:val="28"/>
          <w:szCs w:val="28"/>
        </w:rPr>
        <w:t xml:space="preserve">    Учебный предмет «Родная литература» </w:t>
      </w:r>
      <w:proofErr w:type="gramStart"/>
      <w:r w:rsidR="00045449" w:rsidRPr="009D6B12">
        <w:rPr>
          <w:b w:val="0"/>
          <w:sz w:val="28"/>
          <w:szCs w:val="28"/>
        </w:rPr>
        <w:t>(</w:t>
      </w:r>
      <w:r w:rsidRPr="009D6B12">
        <w:rPr>
          <w:b w:val="0"/>
          <w:sz w:val="28"/>
          <w:szCs w:val="28"/>
        </w:rPr>
        <w:t xml:space="preserve"> </w:t>
      </w:r>
      <w:r w:rsidR="0065458A" w:rsidRPr="009D6B12">
        <w:rPr>
          <w:b w:val="0"/>
          <w:sz w:val="28"/>
          <w:szCs w:val="28"/>
        </w:rPr>
        <w:t>литература</w:t>
      </w:r>
      <w:proofErr w:type="gramEnd"/>
      <w:r w:rsidR="0065458A" w:rsidRPr="009D6B12">
        <w:rPr>
          <w:b w:val="0"/>
          <w:sz w:val="28"/>
          <w:szCs w:val="28"/>
        </w:rPr>
        <w:t xml:space="preserve"> народов Дагестана</w:t>
      </w:r>
      <w:r w:rsidR="00045449" w:rsidRPr="009D6B12">
        <w:rPr>
          <w:b w:val="0"/>
          <w:sz w:val="28"/>
          <w:szCs w:val="28"/>
        </w:rPr>
        <w:t xml:space="preserve">) изучается в </w:t>
      </w:r>
      <w:r w:rsidR="0065458A" w:rsidRPr="009D6B12">
        <w:rPr>
          <w:b w:val="0"/>
          <w:sz w:val="28"/>
          <w:szCs w:val="28"/>
        </w:rPr>
        <w:t xml:space="preserve"> </w:t>
      </w:r>
      <w:r w:rsidR="00045449" w:rsidRPr="009D6B12">
        <w:rPr>
          <w:b w:val="0"/>
          <w:sz w:val="28"/>
          <w:szCs w:val="28"/>
        </w:rPr>
        <w:t>9 классе</w:t>
      </w:r>
      <w:r w:rsidRPr="009D6B12">
        <w:rPr>
          <w:b w:val="0"/>
          <w:sz w:val="28"/>
          <w:szCs w:val="28"/>
        </w:rPr>
        <w:t xml:space="preserve"> по 1</w:t>
      </w:r>
      <w:r w:rsidR="0065458A" w:rsidRPr="009D6B12">
        <w:rPr>
          <w:b w:val="0"/>
          <w:sz w:val="28"/>
          <w:szCs w:val="28"/>
        </w:rPr>
        <w:t xml:space="preserve"> </w:t>
      </w:r>
      <w:r w:rsidR="00045449" w:rsidRPr="009D6B12">
        <w:rPr>
          <w:b w:val="0"/>
          <w:sz w:val="28"/>
          <w:szCs w:val="28"/>
        </w:rPr>
        <w:t xml:space="preserve">часу. </w:t>
      </w:r>
    </w:p>
    <w:p w:rsidR="00DE4F65" w:rsidRPr="009D6B12" w:rsidRDefault="00DE4F65" w:rsidP="00EA1682">
      <w:pPr>
        <w:pStyle w:val="1"/>
        <w:ind w:left="-426" w:firstLine="426"/>
        <w:jc w:val="both"/>
        <w:rPr>
          <w:rStyle w:val="FontStyle11"/>
          <w:b w:val="0"/>
          <w:sz w:val="28"/>
          <w:szCs w:val="28"/>
        </w:rPr>
      </w:pPr>
      <w:r w:rsidRPr="009D6B12">
        <w:rPr>
          <w:b w:val="0"/>
          <w:sz w:val="28"/>
          <w:szCs w:val="28"/>
        </w:rPr>
        <w:t xml:space="preserve">  Учебный предмет «Алгебр</w:t>
      </w:r>
      <w:r w:rsidR="00045449" w:rsidRPr="009D6B12">
        <w:rPr>
          <w:b w:val="0"/>
          <w:sz w:val="28"/>
          <w:szCs w:val="28"/>
        </w:rPr>
        <w:t xml:space="preserve">а» в 9 классе </w:t>
      </w:r>
      <w:r w:rsidRPr="009D6B12">
        <w:rPr>
          <w:b w:val="0"/>
          <w:sz w:val="28"/>
          <w:szCs w:val="28"/>
        </w:rPr>
        <w:t xml:space="preserve"> 3</w:t>
      </w:r>
      <w:r w:rsidR="00045449" w:rsidRPr="009D6B12">
        <w:rPr>
          <w:b w:val="0"/>
          <w:sz w:val="28"/>
          <w:szCs w:val="28"/>
        </w:rPr>
        <w:t xml:space="preserve"> часа в неделю, «Геометрия» в 9 классе -</w:t>
      </w:r>
      <w:r w:rsidRPr="009D6B12">
        <w:rPr>
          <w:b w:val="0"/>
          <w:sz w:val="28"/>
          <w:szCs w:val="28"/>
        </w:rPr>
        <w:t xml:space="preserve"> 2 часа в неделю.</w:t>
      </w:r>
      <w:r w:rsidRPr="009D6B12">
        <w:rPr>
          <w:rStyle w:val="FontStyle11"/>
          <w:b w:val="0"/>
          <w:sz w:val="28"/>
          <w:szCs w:val="28"/>
        </w:rPr>
        <w:t xml:space="preserve"> </w:t>
      </w:r>
    </w:p>
    <w:p w:rsidR="00DE4F65" w:rsidRPr="009D6B12" w:rsidRDefault="00DE4F65" w:rsidP="00EA1682">
      <w:pPr>
        <w:pStyle w:val="1"/>
        <w:ind w:left="-426" w:firstLine="426"/>
        <w:jc w:val="both"/>
        <w:rPr>
          <w:b w:val="0"/>
          <w:sz w:val="28"/>
          <w:szCs w:val="28"/>
        </w:rPr>
      </w:pPr>
      <w:r w:rsidRPr="009D6B12">
        <w:rPr>
          <w:rStyle w:val="FontStyle11"/>
          <w:b w:val="0"/>
          <w:sz w:val="28"/>
          <w:szCs w:val="28"/>
        </w:rPr>
        <w:t>Учебный предмет «Информатика и информационно-коммуникационные технологии» (ИКТ), направленный на обеспечение всеобщей компьютерной грамотности,</w:t>
      </w:r>
      <w:r w:rsidR="00045449" w:rsidRPr="009D6B12">
        <w:rPr>
          <w:rStyle w:val="FontStyle11"/>
          <w:b w:val="0"/>
          <w:sz w:val="28"/>
          <w:szCs w:val="28"/>
        </w:rPr>
        <w:t xml:space="preserve"> изучается  в 9 классе </w:t>
      </w:r>
      <w:r w:rsidRPr="009D6B12">
        <w:rPr>
          <w:rStyle w:val="FontStyle11"/>
          <w:b w:val="0"/>
          <w:sz w:val="28"/>
          <w:szCs w:val="28"/>
        </w:rPr>
        <w:t xml:space="preserve"> по 2 часа в неделю. </w:t>
      </w:r>
    </w:p>
    <w:p w:rsidR="00F36F9E" w:rsidRPr="009D6B12" w:rsidRDefault="00DE4F65" w:rsidP="00EA1682">
      <w:pPr>
        <w:pStyle w:val="1"/>
        <w:ind w:left="-426" w:firstLine="426"/>
        <w:jc w:val="both"/>
        <w:rPr>
          <w:b w:val="0"/>
          <w:sz w:val="28"/>
          <w:szCs w:val="28"/>
        </w:rPr>
      </w:pPr>
      <w:r w:rsidRPr="009D6B12">
        <w:rPr>
          <w:b w:val="0"/>
          <w:sz w:val="28"/>
          <w:szCs w:val="28"/>
        </w:rPr>
        <w:t xml:space="preserve">   Учебный предмет «История» изучаетс</w:t>
      </w:r>
      <w:r w:rsidR="00045449" w:rsidRPr="009D6B12">
        <w:rPr>
          <w:b w:val="0"/>
          <w:sz w:val="28"/>
          <w:szCs w:val="28"/>
        </w:rPr>
        <w:t xml:space="preserve">я в </w:t>
      </w:r>
      <w:r w:rsidRPr="009D6B12">
        <w:rPr>
          <w:b w:val="0"/>
          <w:sz w:val="28"/>
          <w:szCs w:val="28"/>
        </w:rPr>
        <w:t>9 классе 2 часа в неделю. Предмет «</w:t>
      </w:r>
      <w:r w:rsidR="00F36F9E" w:rsidRPr="009D6B12">
        <w:rPr>
          <w:b w:val="0"/>
          <w:sz w:val="28"/>
          <w:szCs w:val="28"/>
        </w:rPr>
        <w:t>Обществознание» изучается в</w:t>
      </w:r>
      <w:r w:rsidRPr="009D6B12">
        <w:rPr>
          <w:b w:val="0"/>
          <w:sz w:val="28"/>
          <w:szCs w:val="28"/>
        </w:rPr>
        <w:t xml:space="preserve"> 9 класс</w:t>
      </w:r>
      <w:r w:rsidR="00F36F9E" w:rsidRPr="009D6B12">
        <w:rPr>
          <w:b w:val="0"/>
          <w:sz w:val="28"/>
          <w:szCs w:val="28"/>
        </w:rPr>
        <w:t>е</w:t>
      </w:r>
      <w:r w:rsidRPr="009D6B12">
        <w:rPr>
          <w:b w:val="0"/>
          <w:sz w:val="28"/>
          <w:szCs w:val="28"/>
        </w:rPr>
        <w:t xml:space="preserve"> (1 час в неделю) является интегрированным предметом, включает в себя разделы «Экономику» и «Право</w:t>
      </w:r>
      <w:r w:rsidR="00F36F9E" w:rsidRPr="009D6B12">
        <w:rPr>
          <w:b w:val="0"/>
          <w:sz w:val="28"/>
          <w:szCs w:val="28"/>
        </w:rPr>
        <w:t xml:space="preserve">». «География» </w:t>
      </w:r>
      <w:r w:rsidRPr="009D6B12">
        <w:rPr>
          <w:b w:val="0"/>
          <w:sz w:val="28"/>
          <w:szCs w:val="28"/>
        </w:rPr>
        <w:t xml:space="preserve">9 классе </w:t>
      </w:r>
      <w:proofErr w:type="gramStart"/>
      <w:r w:rsidRPr="009D6B12">
        <w:rPr>
          <w:b w:val="0"/>
          <w:sz w:val="28"/>
          <w:szCs w:val="28"/>
        </w:rPr>
        <w:t xml:space="preserve">изучается </w:t>
      </w:r>
      <w:r w:rsidR="00F36F9E" w:rsidRPr="009D6B12">
        <w:rPr>
          <w:b w:val="0"/>
          <w:sz w:val="28"/>
          <w:szCs w:val="28"/>
        </w:rPr>
        <w:t xml:space="preserve"> по</w:t>
      </w:r>
      <w:proofErr w:type="gramEnd"/>
      <w:r w:rsidR="00F36F9E" w:rsidRPr="009D6B12">
        <w:rPr>
          <w:b w:val="0"/>
          <w:sz w:val="28"/>
          <w:szCs w:val="28"/>
        </w:rPr>
        <w:t xml:space="preserve"> </w:t>
      </w:r>
      <w:r w:rsidRPr="009D6B12">
        <w:rPr>
          <w:b w:val="0"/>
          <w:sz w:val="28"/>
          <w:szCs w:val="28"/>
        </w:rPr>
        <w:t>2 часа в неделю</w:t>
      </w:r>
      <w:r w:rsidR="00F36F9E" w:rsidRPr="009D6B12">
        <w:rPr>
          <w:b w:val="0"/>
          <w:sz w:val="28"/>
          <w:szCs w:val="28"/>
        </w:rPr>
        <w:t xml:space="preserve">, «География </w:t>
      </w:r>
      <w:r w:rsidR="00F36F9E" w:rsidRPr="009D6B12">
        <w:rPr>
          <w:b w:val="0"/>
          <w:sz w:val="28"/>
          <w:szCs w:val="28"/>
        </w:rPr>
        <w:lastRenderedPageBreak/>
        <w:t>Дагестана»(0,5часа)</w:t>
      </w:r>
      <w:r w:rsidR="00F2601B" w:rsidRPr="009D6B12">
        <w:rPr>
          <w:b w:val="0"/>
          <w:sz w:val="28"/>
          <w:szCs w:val="28"/>
        </w:rPr>
        <w:t xml:space="preserve"> регионального компонента,</w:t>
      </w:r>
      <w:r w:rsidR="00F324D6">
        <w:rPr>
          <w:b w:val="0"/>
          <w:sz w:val="28"/>
          <w:szCs w:val="28"/>
        </w:rPr>
        <w:t xml:space="preserve"> </w:t>
      </w:r>
      <w:r w:rsidR="00F36F9E" w:rsidRPr="009D6B12">
        <w:rPr>
          <w:b w:val="0"/>
          <w:sz w:val="28"/>
          <w:szCs w:val="28"/>
        </w:rPr>
        <w:t>изучается интегрировано с предметом «География» (1,5часа),что и составило 2 часа</w:t>
      </w:r>
      <w:r w:rsidRPr="009D6B12">
        <w:rPr>
          <w:b w:val="0"/>
          <w:sz w:val="28"/>
          <w:szCs w:val="28"/>
        </w:rPr>
        <w:t>.</w:t>
      </w:r>
    </w:p>
    <w:p w:rsidR="00F36F9E" w:rsidRPr="009D6B12" w:rsidRDefault="00DE4F65" w:rsidP="00EA1682">
      <w:pPr>
        <w:pStyle w:val="1"/>
        <w:ind w:left="-426" w:firstLine="426"/>
        <w:jc w:val="both"/>
        <w:rPr>
          <w:b w:val="0"/>
          <w:sz w:val="28"/>
          <w:szCs w:val="28"/>
        </w:rPr>
      </w:pPr>
      <w:r w:rsidRPr="009D6B12">
        <w:rPr>
          <w:b w:val="0"/>
          <w:sz w:val="28"/>
          <w:szCs w:val="28"/>
        </w:rPr>
        <w:t xml:space="preserve">    </w:t>
      </w:r>
      <w:r w:rsidR="00F36F9E" w:rsidRPr="009D6B12">
        <w:rPr>
          <w:b w:val="0"/>
          <w:sz w:val="28"/>
          <w:szCs w:val="28"/>
        </w:rPr>
        <w:t>Учебный предмет «Биология» изучается 2 часа в неделю.</w:t>
      </w:r>
    </w:p>
    <w:p w:rsidR="00DE4F65" w:rsidRPr="009D6B12" w:rsidRDefault="00DE4F65" w:rsidP="00EA1682">
      <w:pPr>
        <w:pStyle w:val="1"/>
        <w:ind w:left="-426" w:firstLine="426"/>
        <w:jc w:val="both"/>
        <w:rPr>
          <w:b w:val="0"/>
          <w:sz w:val="28"/>
          <w:szCs w:val="28"/>
        </w:rPr>
      </w:pPr>
      <w:r w:rsidRPr="009D6B12">
        <w:rPr>
          <w:b w:val="0"/>
          <w:sz w:val="28"/>
          <w:szCs w:val="28"/>
        </w:rPr>
        <w:t xml:space="preserve"> Учебный</w:t>
      </w:r>
      <w:r w:rsidR="00F36F9E" w:rsidRPr="009D6B12">
        <w:rPr>
          <w:b w:val="0"/>
          <w:sz w:val="28"/>
          <w:szCs w:val="28"/>
        </w:rPr>
        <w:t xml:space="preserve"> предмет «Химия» изучается в  9 классе</w:t>
      </w:r>
      <w:r w:rsidRPr="009D6B12">
        <w:rPr>
          <w:b w:val="0"/>
          <w:sz w:val="28"/>
          <w:szCs w:val="28"/>
        </w:rPr>
        <w:t xml:space="preserve"> 2 часа в неделю. Учебный п</w:t>
      </w:r>
      <w:r w:rsidR="00F36F9E" w:rsidRPr="009D6B12">
        <w:rPr>
          <w:b w:val="0"/>
          <w:sz w:val="28"/>
          <w:szCs w:val="28"/>
        </w:rPr>
        <w:t>редмет «Физика» изучается в 9 классе</w:t>
      </w:r>
      <w:r w:rsidRPr="009D6B12">
        <w:rPr>
          <w:b w:val="0"/>
          <w:sz w:val="28"/>
          <w:szCs w:val="28"/>
        </w:rPr>
        <w:t xml:space="preserve"> 2 часа в неделю. </w:t>
      </w:r>
    </w:p>
    <w:p w:rsidR="00DE4F65" w:rsidRPr="009D6B12" w:rsidRDefault="00DE4F65" w:rsidP="00EA1682">
      <w:pPr>
        <w:pStyle w:val="1"/>
        <w:ind w:left="-426" w:firstLine="426"/>
        <w:jc w:val="both"/>
        <w:rPr>
          <w:b w:val="0"/>
          <w:bCs/>
          <w:sz w:val="28"/>
          <w:szCs w:val="28"/>
        </w:rPr>
      </w:pPr>
      <w:r w:rsidRPr="009D6B12">
        <w:rPr>
          <w:b w:val="0"/>
          <w:sz w:val="28"/>
          <w:szCs w:val="28"/>
        </w:rPr>
        <w:t xml:space="preserve">    Учебный предмет «Физическая культура» пре</w:t>
      </w:r>
      <w:r w:rsidR="00F36F9E" w:rsidRPr="009D6B12">
        <w:rPr>
          <w:b w:val="0"/>
          <w:sz w:val="28"/>
          <w:szCs w:val="28"/>
        </w:rPr>
        <w:t xml:space="preserve">дставлен в  учебном плане с </w:t>
      </w:r>
      <w:r w:rsidRPr="009D6B12">
        <w:rPr>
          <w:b w:val="0"/>
          <w:sz w:val="28"/>
          <w:szCs w:val="28"/>
        </w:rPr>
        <w:t xml:space="preserve"> 9 класс</w:t>
      </w:r>
      <w:r w:rsidR="00F36F9E" w:rsidRPr="009D6B12">
        <w:rPr>
          <w:b w:val="0"/>
          <w:sz w:val="28"/>
          <w:szCs w:val="28"/>
        </w:rPr>
        <w:t>е</w:t>
      </w:r>
      <w:r w:rsidRPr="009D6B12">
        <w:rPr>
          <w:b w:val="0"/>
          <w:sz w:val="28"/>
          <w:szCs w:val="28"/>
        </w:rPr>
        <w:t xml:space="preserve"> 3 час</w:t>
      </w:r>
      <w:r w:rsidR="00F2601B" w:rsidRPr="009D6B12">
        <w:rPr>
          <w:b w:val="0"/>
          <w:sz w:val="28"/>
          <w:szCs w:val="28"/>
        </w:rPr>
        <w:t xml:space="preserve">а в неделю.  </w:t>
      </w:r>
    </w:p>
    <w:p w:rsidR="00F2601B" w:rsidRPr="009D6B12" w:rsidRDefault="00DE4F65" w:rsidP="00EA1682">
      <w:pPr>
        <w:pStyle w:val="1"/>
        <w:ind w:left="-426" w:firstLine="426"/>
        <w:jc w:val="both"/>
        <w:rPr>
          <w:b w:val="0"/>
          <w:sz w:val="28"/>
          <w:szCs w:val="28"/>
        </w:rPr>
      </w:pPr>
      <w:r w:rsidRPr="009D6B12">
        <w:rPr>
          <w:b w:val="0"/>
          <w:sz w:val="28"/>
          <w:szCs w:val="28"/>
        </w:rPr>
        <w:t xml:space="preserve"> В национально-региональный</w:t>
      </w:r>
      <w:r w:rsidR="00F2601B" w:rsidRPr="009D6B12">
        <w:rPr>
          <w:b w:val="0"/>
          <w:sz w:val="28"/>
          <w:szCs w:val="28"/>
        </w:rPr>
        <w:t xml:space="preserve"> компоненте в 9 классе выделен 0,5</w:t>
      </w:r>
      <w:r w:rsidRPr="009D6B12">
        <w:rPr>
          <w:b w:val="0"/>
          <w:sz w:val="28"/>
          <w:szCs w:val="28"/>
        </w:rPr>
        <w:t xml:space="preserve"> час</w:t>
      </w:r>
      <w:r w:rsidR="00F2601B" w:rsidRPr="009D6B12">
        <w:rPr>
          <w:b w:val="0"/>
          <w:sz w:val="28"/>
          <w:szCs w:val="28"/>
        </w:rPr>
        <w:t>а</w:t>
      </w:r>
      <w:r w:rsidRPr="009D6B12">
        <w:rPr>
          <w:b w:val="0"/>
          <w:sz w:val="28"/>
          <w:szCs w:val="28"/>
        </w:rPr>
        <w:t xml:space="preserve"> в неделю на изучение предмета «История Дагестана» и</w:t>
      </w:r>
      <w:r w:rsidR="00F2601B" w:rsidRPr="009D6B12">
        <w:rPr>
          <w:b w:val="0"/>
          <w:sz w:val="28"/>
          <w:szCs w:val="28"/>
        </w:rPr>
        <w:t xml:space="preserve"> 0,5</w:t>
      </w:r>
      <w:proofErr w:type="gramStart"/>
      <w:r w:rsidR="00F2601B" w:rsidRPr="009D6B12">
        <w:rPr>
          <w:b w:val="0"/>
          <w:sz w:val="28"/>
          <w:szCs w:val="28"/>
        </w:rPr>
        <w:t>часа</w:t>
      </w:r>
      <w:r w:rsidRPr="009D6B12">
        <w:rPr>
          <w:b w:val="0"/>
          <w:sz w:val="28"/>
          <w:szCs w:val="28"/>
        </w:rPr>
        <w:t xml:space="preserve"> </w:t>
      </w:r>
      <w:r w:rsidR="00F2601B" w:rsidRPr="009D6B12">
        <w:rPr>
          <w:b w:val="0"/>
          <w:sz w:val="28"/>
          <w:szCs w:val="28"/>
        </w:rPr>
        <w:t xml:space="preserve"> </w:t>
      </w:r>
      <w:r w:rsidRPr="009D6B12">
        <w:rPr>
          <w:b w:val="0"/>
          <w:sz w:val="28"/>
          <w:szCs w:val="28"/>
        </w:rPr>
        <w:t>предмета</w:t>
      </w:r>
      <w:proofErr w:type="gramEnd"/>
      <w:r w:rsidRPr="009D6B12">
        <w:rPr>
          <w:b w:val="0"/>
          <w:sz w:val="28"/>
          <w:szCs w:val="28"/>
        </w:rPr>
        <w:t xml:space="preserve"> «Культура и традиции народов Дагеста</w:t>
      </w:r>
      <w:r w:rsidR="00F2601B" w:rsidRPr="009D6B12">
        <w:rPr>
          <w:b w:val="0"/>
          <w:sz w:val="28"/>
          <w:szCs w:val="28"/>
        </w:rPr>
        <w:t>на», изучаются интегрировано .</w:t>
      </w:r>
    </w:p>
    <w:p w:rsidR="00DE4F65" w:rsidRPr="009D6B12" w:rsidRDefault="00F2601B" w:rsidP="00EA1682">
      <w:pPr>
        <w:pStyle w:val="1"/>
        <w:ind w:left="-426" w:firstLine="426"/>
        <w:jc w:val="both"/>
        <w:rPr>
          <w:b w:val="0"/>
          <w:sz w:val="28"/>
          <w:szCs w:val="28"/>
        </w:rPr>
      </w:pPr>
      <w:r w:rsidRPr="009D6B12">
        <w:rPr>
          <w:b w:val="0"/>
          <w:sz w:val="28"/>
          <w:szCs w:val="28"/>
        </w:rPr>
        <w:t>Компонент ОУ выделен на изучение предметов «Биология» и «География»</w:t>
      </w:r>
      <w:r w:rsidR="002D2988" w:rsidRPr="009D6B12">
        <w:rPr>
          <w:b w:val="0"/>
          <w:sz w:val="28"/>
          <w:szCs w:val="28"/>
        </w:rPr>
        <w:t xml:space="preserve"> по  1 часу на каждый предмет.</w:t>
      </w:r>
    </w:p>
    <w:p w:rsidR="002D2988" w:rsidRPr="009D6B12" w:rsidRDefault="002D2988" w:rsidP="00EA1682">
      <w:pPr>
        <w:pStyle w:val="1"/>
        <w:ind w:left="-426" w:firstLine="426"/>
        <w:jc w:val="both"/>
        <w:rPr>
          <w:rFonts w:eastAsia="Calibri"/>
          <w:b w:val="0"/>
          <w:sz w:val="28"/>
          <w:szCs w:val="28"/>
        </w:rPr>
      </w:pPr>
    </w:p>
    <w:p w:rsidR="00DE4F65" w:rsidRPr="009D6B12" w:rsidRDefault="00DE4F65" w:rsidP="00EA1682">
      <w:pPr>
        <w:pStyle w:val="1"/>
        <w:ind w:left="-426" w:firstLine="426"/>
        <w:jc w:val="both"/>
        <w:rPr>
          <w:b w:val="0"/>
          <w:sz w:val="28"/>
          <w:szCs w:val="28"/>
        </w:rPr>
      </w:pPr>
      <w:r w:rsidRPr="009D6B12">
        <w:rPr>
          <w:b w:val="0"/>
          <w:sz w:val="28"/>
          <w:szCs w:val="28"/>
        </w:rPr>
        <w:t xml:space="preserve">  При проведении учебных занятий по учебным предме</w:t>
      </w:r>
      <w:r w:rsidR="00F2601B" w:rsidRPr="009D6B12">
        <w:rPr>
          <w:b w:val="0"/>
          <w:sz w:val="28"/>
          <w:szCs w:val="28"/>
        </w:rPr>
        <w:t>там «Иностранный язык» (IX классы)</w:t>
      </w:r>
      <w:r w:rsidRPr="009D6B12">
        <w:rPr>
          <w:b w:val="0"/>
          <w:sz w:val="28"/>
          <w:szCs w:val="28"/>
        </w:rPr>
        <w:t>, а также  «Информатика и ИКТ», «Физика» и «Химия» (во время проведения практических занятий) осуществляется деление классов на две группы при наполняемости 25 и более человек.</w:t>
      </w:r>
    </w:p>
    <w:p w:rsidR="00DE4F65" w:rsidRDefault="00DE4F65" w:rsidP="00EA1682">
      <w:pPr>
        <w:pStyle w:val="1"/>
        <w:ind w:left="-426" w:firstLine="426"/>
        <w:jc w:val="both"/>
        <w:rPr>
          <w:b w:val="0"/>
          <w:sz w:val="28"/>
          <w:szCs w:val="28"/>
        </w:rPr>
      </w:pPr>
    </w:p>
    <w:p w:rsidR="009D6B12" w:rsidRDefault="009D6B12" w:rsidP="009D6B12"/>
    <w:p w:rsidR="006D559C" w:rsidRDefault="006D559C" w:rsidP="009D6B12"/>
    <w:p w:rsidR="006D559C" w:rsidRDefault="006D559C" w:rsidP="009D6B12"/>
    <w:p w:rsidR="006D559C" w:rsidRDefault="006D559C" w:rsidP="009D6B12"/>
    <w:p w:rsidR="006D559C" w:rsidRDefault="006D559C" w:rsidP="009D6B12"/>
    <w:p w:rsidR="006D559C" w:rsidRDefault="006D559C" w:rsidP="009D6B12"/>
    <w:p w:rsidR="006D559C" w:rsidRDefault="006D559C" w:rsidP="009D6B12"/>
    <w:p w:rsidR="006D559C" w:rsidRDefault="006D559C" w:rsidP="009D6B12"/>
    <w:p w:rsidR="006D559C" w:rsidRDefault="006D559C" w:rsidP="009D6B12"/>
    <w:p w:rsidR="006D559C" w:rsidRDefault="006D559C" w:rsidP="009D6B12"/>
    <w:p w:rsidR="006D559C" w:rsidRDefault="006D559C" w:rsidP="009D6B12"/>
    <w:p w:rsidR="006D559C" w:rsidRDefault="006D559C" w:rsidP="009D6B12"/>
    <w:p w:rsidR="006D559C" w:rsidRDefault="006D559C" w:rsidP="009D6B12"/>
    <w:p w:rsidR="006D559C" w:rsidRDefault="006D559C" w:rsidP="009D6B12"/>
    <w:p w:rsidR="006D559C" w:rsidRDefault="006D559C" w:rsidP="009D6B12"/>
    <w:p w:rsidR="006D559C" w:rsidRDefault="006D559C" w:rsidP="009D6B12"/>
    <w:p w:rsidR="006D559C" w:rsidRPr="009D6B12" w:rsidRDefault="006D559C" w:rsidP="009D6B12"/>
    <w:p w:rsidR="006D559C" w:rsidRDefault="006D559C" w:rsidP="006D559C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0D3A01">
        <w:rPr>
          <w:rFonts w:ascii="Times New Roman" w:hAnsi="Times New Roman"/>
          <w:b/>
          <w:sz w:val="24"/>
          <w:szCs w:val="24"/>
        </w:rPr>
        <w:lastRenderedPageBreak/>
        <w:t>Недельный учебный план МКОУ «</w:t>
      </w:r>
      <w:proofErr w:type="spellStart"/>
      <w:r w:rsidR="00713059">
        <w:rPr>
          <w:rFonts w:ascii="Times New Roman" w:hAnsi="Times New Roman"/>
          <w:b/>
          <w:sz w:val="24"/>
          <w:szCs w:val="24"/>
        </w:rPr>
        <w:t>Чинимахинская</w:t>
      </w:r>
      <w:proofErr w:type="spellEnd"/>
      <w:r w:rsidR="00713059">
        <w:rPr>
          <w:rFonts w:ascii="Times New Roman" w:hAnsi="Times New Roman"/>
          <w:b/>
          <w:sz w:val="24"/>
          <w:szCs w:val="24"/>
        </w:rPr>
        <w:t xml:space="preserve"> ООШ</w:t>
      </w:r>
      <w:r w:rsidRPr="000D3A01">
        <w:rPr>
          <w:rFonts w:ascii="Times New Roman" w:hAnsi="Times New Roman"/>
          <w:b/>
          <w:sz w:val="24"/>
          <w:szCs w:val="24"/>
        </w:rPr>
        <w:t xml:space="preserve">» </w:t>
      </w:r>
      <w:proofErr w:type="spellStart"/>
      <w:r w:rsidRPr="000D3A01">
        <w:rPr>
          <w:rFonts w:ascii="Times New Roman" w:hAnsi="Times New Roman"/>
          <w:b/>
          <w:sz w:val="24"/>
          <w:szCs w:val="24"/>
        </w:rPr>
        <w:t>Акушинского</w:t>
      </w:r>
      <w:proofErr w:type="spellEnd"/>
      <w:r w:rsidRPr="000D3A01">
        <w:rPr>
          <w:rFonts w:ascii="Times New Roman" w:hAnsi="Times New Roman"/>
          <w:b/>
          <w:sz w:val="24"/>
          <w:szCs w:val="24"/>
        </w:rPr>
        <w:t xml:space="preserve"> района </w:t>
      </w:r>
      <w:proofErr w:type="gramStart"/>
      <w:r w:rsidRPr="000D3A01">
        <w:rPr>
          <w:rFonts w:ascii="Times New Roman" w:hAnsi="Times New Roman"/>
          <w:b/>
          <w:sz w:val="24"/>
          <w:szCs w:val="24"/>
        </w:rPr>
        <w:t>РД  на</w:t>
      </w:r>
      <w:proofErr w:type="gramEnd"/>
      <w:r w:rsidRPr="000D3A01">
        <w:rPr>
          <w:rFonts w:ascii="Times New Roman" w:hAnsi="Times New Roman"/>
          <w:b/>
          <w:sz w:val="24"/>
          <w:szCs w:val="24"/>
        </w:rPr>
        <w:t xml:space="preserve"> уровне основного общего образования в рамках реализации БУП -2004 (9 класс) на 2018-2019 уч.</w:t>
      </w:r>
      <w:r>
        <w:rPr>
          <w:rFonts w:ascii="Times New Roman" w:hAnsi="Times New Roman"/>
          <w:b/>
          <w:sz w:val="24"/>
          <w:szCs w:val="24"/>
        </w:rPr>
        <w:t xml:space="preserve"> год.</w:t>
      </w:r>
    </w:p>
    <w:tbl>
      <w:tblPr>
        <w:tblW w:w="9170" w:type="dxa"/>
        <w:tblInd w:w="-7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3"/>
        <w:gridCol w:w="4669"/>
        <w:gridCol w:w="2268"/>
      </w:tblGrid>
      <w:tr w:rsidR="006D559C" w:rsidRPr="00C56A32" w:rsidTr="006D559C">
        <w:trPr>
          <w:trHeight w:val="990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59C" w:rsidRPr="00C56A32" w:rsidRDefault="00713059" w:rsidP="00713059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pict>
                <v:line id="_x0000_s1036" style="position:absolute;flip:y;z-index:251660288" from="-.05pt,6.7pt" to="355.35pt,44.95pt"/>
              </w:pict>
            </w:r>
            <w:r w:rsidR="006D559C">
              <w:rPr>
                <w:rFonts w:ascii="Times New Roman" w:hAnsi="Times New Roman"/>
                <w:b/>
                <w:sz w:val="24"/>
                <w:szCs w:val="24"/>
              </w:rPr>
              <w:t>Предметные области</w:t>
            </w:r>
          </w:p>
          <w:p w:rsidR="006D559C" w:rsidRPr="00C56A32" w:rsidRDefault="006D559C" w:rsidP="00713059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59C" w:rsidRDefault="006D559C" w:rsidP="007130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едметы</w:t>
            </w:r>
          </w:p>
          <w:p w:rsidR="006D559C" w:rsidRPr="00C56A32" w:rsidRDefault="006D559C" w:rsidP="00713059">
            <w:pPr>
              <w:spacing w:line="240" w:lineRule="auto"/>
              <w:ind w:left="3699"/>
              <w:rPr>
                <w:rFonts w:ascii="Times New Roman" w:hAnsi="Times New Roman"/>
                <w:b/>
                <w:sz w:val="24"/>
                <w:szCs w:val="24"/>
              </w:rPr>
            </w:pPr>
            <w:r w:rsidRPr="00C56A32">
              <w:rPr>
                <w:rFonts w:ascii="Times New Roman" w:hAnsi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59C" w:rsidRPr="00C56A32" w:rsidRDefault="006D559C" w:rsidP="00713059">
            <w:pPr>
              <w:spacing w:line="240" w:lineRule="auto"/>
              <w:ind w:left="-2626" w:right="-108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6D559C" w:rsidRPr="00C56A32" w:rsidRDefault="006D559C" w:rsidP="00713059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6A32">
              <w:rPr>
                <w:rFonts w:ascii="Times New Roman" w:hAnsi="Times New Roman"/>
                <w:b/>
                <w:sz w:val="24"/>
                <w:szCs w:val="24"/>
              </w:rPr>
              <w:t>Количество часов в неделю</w:t>
            </w:r>
          </w:p>
        </w:tc>
      </w:tr>
      <w:tr w:rsidR="006D559C" w:rsidRPr="00C56A32" w:rsidTr="006D559C"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59C" w:rsidRPr="00C56A32" w:rsidRDefault="006D559C" w:rsidP="00713059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59C" w:rsidRPr="00C56A32" w:rsidRDefault="006D559C" w:rsidP="00713059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едеральный компонен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59C" w:rsidRPr="00E615E6" w:rsidRDefault="006D559C" w:rsidP="00713059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6A32">
              <w:rPr>
                <w:rFonts w:ascii="Times New Roman" w:hAnsi="Times New Roman"/>
                <w:sz w:val="24"/>
                <w:szCs w:val="24"/>
                <w:lang w:val="en-US"/>
              </w:rPr>
              <w:t>IX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30.5)</w:t>
            </w:r>
          </w:p>
        </w:tc>
      </w:tr>
      <w:tr w:rsidR="006D559C" w:rsidRPr="00C56A32" w:rsidTr="006D559C"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D559C" w:rsidRPr="00C56A32" w:rsidRDefault="006D559C" w:rsidP="0071305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лология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59C" w:rsidRPr="00C56A32" w:rsidRDefault="006D559C" w:rsidP="0071305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6A32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59C" w:rsidRPr="00C56A32" w:rsidRDefault="006D559C" w:rsidP="00713059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6D559C" w:rsidRPr="00C56A32" w:rsidTr="006D559C">
        <w:trPr>
          <w:trHeight w:val="549"/>
        </w:trPr>
        <w:tc>
          <w:tcPr>
            <w:tcW w:w="22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59C" w:rsidRPr="00C56A32" w:rsidRDefault="006D559C" w:rsidP="00713059">
            <w:pPr>
              <w:spacing w:line="240" w:lineRule="auto"/>
              <w:ind w:left="72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59C" w:rsidRPr="00C56A32" w:rsidRDefault="006D559C" w:rsidP="00713059">
            <w:pPr>
              <w:spacing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C56A32">
              <w:rPr>
                <w:rFonts w:ascii="Times New Roman" w:hAnsi="Times New Roman"/>
                <w:sz w:val="24"/>
                <w:szCs w:val="24"/>
              </w:rPr>
              <w:t>Русская литерату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59C" w:rsidRPr="00C56A32" w:rsidRDefault="006D559C" w:rsidP="00713059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6D559C" w:rsidRPr="00C56A32" w:rsidTr="006D559C"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59C" w:rsidRPr="00C56A32" w:rsidRDefault="006D559C" w:rsidP="00713059">
            <w:pPr>
              <w:spacing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59C" w:rsidRPr="00C56A32" w:rsidRDefault="006D559C" w:rsidP="00713059">
            <w:pPr>
              <w:spacing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59C" w:rsidRPr="00C56A32" w:rsidRDefault="006D559C" w:rsidP="00713059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6D559C" w:rsidRPr="00C56A32" w:rsidTr="006D559C">
        <w:trPr>
          <w:trHeight w:val="323"/>
        </w:trPr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D559C" w:rsidRPr="00C56A32" w:rsidRDefault="006D559C" w:rsidP="00713059">
            <w:pPr>
              <w:spacing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59C" w:rsidRPr="00C56A32" w:rsidRDefault="006D559C" w:rsidP="00713059">
            <w:pPr>
              <w:spacing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59C" w:rsidRPr="00C56A32" w:rsidRDefault="006D559C" w:rsidP="00713059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6D559C" w:rsidRPr="00C56A32" w:rsidTr="006D559C">
        <w:tc>
          <w:tcPr>
            <w:tcW w:w="22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59C" w:rsidRPr="00AF5CDC" w:rsidRDefault="006D559C" w:rsidP="00713059">
            <w:pPr>
              <w:spacing w:line="240" w:lineRule="auto"/>
              <w:ind w:left="72" w:right="-10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59C" w:rsidRPr="00FF4C50" w:rsidRDefault="006D559C" w:rsidP="00713059">
            <w:pPr>
              <w:spacing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FF4C50">
              <w:rPr>
                <w:rFonts w:ascii="Times New Roman" w:hAnsi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59C" w:rsidRPr="00C56A32" w:rsidRDefault="006D559C" w:rsidP="00713059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D559C" w:rsidRPr="00C56A32" w:rsidTr="006D559C"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D559C" w:rsidRPr="00C56A32" w:rsidRDefault="006D559C" w:rsidP="00713059">
            <w:pPr>
              <w:spacing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59C" w:rsidRPr="00C56A32" w:rsidRDefault="006D559C" w:rsidP="00713059">
            <w:pPr>
              <w:spacing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59C" w:rsidRPr="00C56A32" w:rsidRDefault="006D559C" w:rsidP="00713059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D559C" w:rsidRPr="00C56A32" w:rsidTr="006D559C"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D559C" w:rsidRPr="00C56A32" w:rsidRDefault="006D559C" w:rsidP="00713059">
            <w:pPr>
              <w:spacing w:line="240" w:lineRule="auto"/>
              <w:ind w:left="72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59C" w:rsidRPr="00C56A32" w:rsidRDefault="006D559C" w:rsidP="00713059">
            <w:pPr>
              <w:spacing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ствознание (включая экономику и право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59C" w:rsidRPr="00C56A32" w:rsidRDefault="006D559C" w:rsidP="00713059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D559C" w:rsidRPr="00C56A32" w:rsidTr="006D559C">
        <w:tc>
          <w:tcPr>
            <w:tcW w:w="22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59C" w:rsidRPr="00C56A32" w:rsidRDefault="006D559C" w:rsidP="00713059">
            <w:pPr>
              <w:spacing w:line="240" w:lineRule="auto"/>
              <w:ind w:left="72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59C" w:rsidRPr="00C56A32" w:rsidRDefault="006D559C" w:rsidP="00713059">
            <w:pPr>
              <w:spacing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59C" w:rsidRPr="00C56A32" w:rsidRDefault="006D559C" w:rsidP="00713059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+0,5</w:t>
            </w:r>
          </w:p>
        </w:tc>
      </w:tr>
      <w:tr w:rsidR="006D559C" w:rsidRPr="00C56A32" w:rsidTr="006D559C"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D559C" w:rsidRPr="00C56A32" w:rsidRDefault="006D559C" w:rsidP="00713059">
            <w:pPr>
              <w:spacing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стественно -научные предметы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59C" w:rsidRPr="00C56A32" w:rsidRDefault="006D559C" w:rsidP="00713059">
            <w:pPr>
              <w:spacing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59C" w:rsidRPr="00C56A32" w:rsidRDefault="006D559C" w:rsidP="00713059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D559C" w:rsidRPr="00C56A32" w:rsidTr="006D559C"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D559C" w:rsidRPr="00C56A32" w:rsidRDefault="006D559C" w:rsidP="00713059">
            <w:pPr>
              <w:spacing w:line="240" w:lineRule="auto"/>
              <w:ind w:left="72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59C" w:rsidRPr="00C56A32" w:rsidRDefault="006D559C" w:rsidP="00713059">
            <w:pPr>
              <w:spacing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59C" w:rsidRPr="00C56A32" w:rsidRDefault="006D559C" w:rsidP="00713059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D559C" w:rsidRPr="00C56A32" w:rsidTr="006D559C">
        <w:tc>
          <w:tcPr>
            <w:tcW w:w="22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59C" w:rsidRPr="00C56A32" w:rsidRDefault="006D559C" w:rsidP="00713059">
            <w:pPr>
              <w:spacing w:line="240" w:lineRule="auto"/>
              <w:ind w:left="72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59C" w:rsidRPr="00C56A32" w:rsidRDefault="006D559C" w:rsidP="00713059">
            <w:pPr>
              <w:spacing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59C" w:rsidRPr="00C56A32" w:rsidRDefault="006D559C" w:rsidP="00713059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D559C" w:rsidRPr="00C56A32" w:rsidTr="006D559C">
        <w:tc>
          <w:tcPr>
            <w:tcW w:w="22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D559C" w:rsidRPr="00C56A32" w:rsidRDefault="006D559C" w:rsidP="00713059">
            <w:pPr>
              <w:spacing w:line="240" w:lineRule="auto"/>
              <w:ind w:left="72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кусство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59C" w:rsidRPr="00C56A32" w:rsidRDefault="006D559C" w:rsidP="00713059">
            <w:pPr>
              <w:spacing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кусст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59C" w:rsidRPr="00C56A32" w:rsidRDefault="006D559C" w:rsidP="00713059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A3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D559C" w:rsidRPr="00C56A32" w:rsidTr="006D559C">
        <w:tc>
          <w:tcPr>
            <w:tcW w:w="22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D559C" w:rsidRPr="00C56A32" w:rsidRDefault="006D559C" w:rsidP="00713059">
            <w:pPr>
              <w:spacing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ая культура и ОБЖ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59C" w:rsidRPr="00C56A32" w:rsidRDefault="006D559C" w:rsidP="00713059">
            <w:pPr>
              <w:spacing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59C" w:rsidRPr="00C56A32" w:rsidRDefault="006D559C" w:rsidP="00713059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6D559C" w:rsidRPr="00C56A32" w:rsidTr="006D559C"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59C" w:rsidRPr="00C56A32" w:rsidRDefault="006D559C" w:rsidP="00713059">
            <w:pPr>
              <w:spacing w:line="240" w:lineRule="auto"/>
              <w:ind w:left="72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59C" w:rsidRPr="00B32A9C" w:rsidRDefault="006D559C" w:rsidP="00713059">
            <w:pPr>
              <w:spacing w:line="240" w:lineRule="auto"/>
              <w:ind w:right="-108"/>
              <w:rPr>
                <w:rFonts w:ascii="Times New Roman" w:hAnsi="Times New Roman"/>
                <w:b/>
                <w:sz w:val="24"/>
                <w:szCs w:val="24"/>
              </w:rPr>
            </w:pPr>
            <w:r w:rsidRPr="00B32A9C">
              <w:rPr>
                <w:rFonts w:ascii="Times New Roman" w:hAnsi="Times New Roman"/>
                <w:b/>
                <w:sz w:val="24"/>
                <w:szCs w:val="24"/>
              </w:rPr>
              <w:t>Региональный компонен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59C" w:rsidRPr="00C56A32" w:rsidRDefault="006D559C" w:rsidP="00713059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5</w:t>
            </w:r>
          </w:p>
        </w:tc>
      </w:tr>
      <w:tr w:rsidR="006D559C" w:rsidRPr="00C56A32" w:rsidTr="006D559C"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59C" w:rsidRPr="00C56A32" w:rsidRDefault="006D559C" w:rsidP="00713059">
            <w:pPr>
              <w:spacing w:line="240" w:lineRule="auto"/>
              <w:ind w:left="72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дной язык и литература 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59C" w:rsidRPr="00C56A32" w:rsidRDefault="006D559C" w:rsidP="00713059">
            <w:pPr>
              <w:spacing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ной язык и литерату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59C" w:rsidRPr="00C56A32" w:rsidRDefault="00713059" w:rsidP="00713059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6D559C" w:rsidRPr="00C56A32" w:rsidTr="006D559C"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D559C" w:rsidRPr="00C56A32" w:rsidRDefault="006D559C" w:rsidP="00713059">
            <w:pPr>
              <w:spacing w:line="240" w:lineRule="auto"/>
              <w:ind w:left="72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ственно-научные предметы</w:t>
            </w:r>
          </w:p>
          <w:p w:rsidR="006D559C" w:rsidRPr="00C56A32" w:rsidRDefault="006D559C" w:rsidP="00713059">
            <w:pPr>
              <w:spacing w:line="240" w:lineRule="auto"/>
              <w:ind w:left="72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59C" w:rsidRPr="00C56A32" w:rsidRDefault="006D559C" w:rsidP="00713059">
            <w:pPr>
              <w:spacing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 Дагеста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59C" w:rsidRPr="00C56A32" w:rsidRDefault="006D559C" w:rsidP="00713059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6D559C" w:rsidRPr="00C56A32" w:rsidTr="006D559C"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D559C" w:rsidRPr="00C56A32" w:rsidRDefault="006D559C" w:rsidP="00713059">
            <w:pPr>
              <w:spacing w:line="240" w:lineRule="auto"/>
              <w:ind w:left="72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59C" w:rsidRPr="00C56A32" w:rsidRDefault="006D559C" w:rsidP="00713059">
            <w:pPr>
              <w:spacing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ТН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59C" w:rsidRPr="00C56A32" w:rsidRDefault="006D559C" w:rsidP="00713059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6D559C" w:rsidRPr="00C56A32" w:rsidTr="006D559C">
        <w:tc>
          <w:tcPr>
            <w:tcW w:w="22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59C" w:rsidRPr="00C56A32" w:rsidRDefault="006D559C" w:rsidP="00713059">
            <w:pPr>
              <w:spacing w:line="240" w:lineRule="auto"/>
              <w:ind w:left="72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59C" w:rsidRDefault="006D559C" w:rsidP="00713059">
            <w:pPr>
              <w:spacing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ия Дагеста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59C" w:rsidRDefault="00F324D6" w:rsidP="00713059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-Г</w:t>
            </w:r>
            <w:r w:rsidR="006D559C">
              <w:rPr>
                <w:rFonts w:ascii="Times New Roman" w:hAnsi="Times New Roman"/>
                <w:sz w:val="24"/>
                <w:szCs w:val="24"/>
              </w:rPr>
              <w:t>еография</w:t>
            </w:r>
          </w:p>
        </w:tc>
      </w:tr>
      <w:tr w:rsidR="006D559C" w:rsidRPr="00C56A32" w:rsidTr="006D559C">
        <w:trPr>
          <w:trHeight w:val="330"/>
        </w:trPr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D559C" w:rsidRPr="00C56A32" w:rsidRDefault="006D559C" w:rsidP="00713059">
            <w:pPr>
              <w:spacing w:line="240" w:lineRule="auto"/>
              <w:ind w:left="72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59C" w:rsidRPr="00B14627" w:rsidRDefault="006D559C" w:rsidP="00713059">
            <w:pPr>
              <w:spacing w:line="240" w:lineRule="auto"/>
              <w:ind w:right="-108"/>
              <w:rPr>
                <w:rFonts w:ascii="Times New Roman" w:hAnsi="Times New Roman"/>
                <w:b/>
                <w:sz w:val="24"/>
                <w:szCs w:val="24"/>
              </w:rPr>
            </w:pPr>
            <w:r w:rsidRPr="00B14627">
              <w:rPr>
                <w:rFonts w:ascii="Times New Roman" w:hAnsi="Times New Roman"/>
                <w:b/>
                <w:sz w:val="24"/>
                <w:szCs w:val="24"/>
              </w:rPr>
              <w:t>Компонент О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59C" w:rsidRPr="00C56A32" w:rsidRDefault="006D559C" w:rsidP="00713059">
            <w:pPr>
              <w:spacing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2</w:t>
            </w:r>
          </w:p>
        </w:tc>
      </w:tr>
      <w:tr w:rsidR="006D559C" w:rsidRPr="00C56A32" w:rsidTr="006D559C">
        <w:trPr>
          <w:trHeight w:val="615"/>
        </w:trPr>
        <w:tc>
          <w:tcPr>
            <w:tcW w:w="22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59C" w:rsidRPr="00C56A32" w:rsidRDefault="006D559C" w:rsidP="00713059">
            <w:pPr>
              <w:spacing w:line="240" w:lineRule="auto"/>
              <w:ind w:left="72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59C" w:rsidRPr="00B14627" w:rsidRDefault="006D559C" w:rsidP="00713059">
            <w:pPr>
              <w:spacing w:line="240" w:lineRule="auto"/>
              <w:ind w:right="-10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59C" w:rsidRDefault="00713059" w:rsidP="00713059">
            <w:pPr>
              <w:spacing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д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D559C" w:rsidRPr="00C56A32" w:rsidTr="006D559C"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59C" w:rsidRPr="00C56A32" w:rsidRDefault="006D559C" w:rsidP="00713059">
            <w:pPr>
              <w:pStyle w:val="1"/>
              <w:rPr>
                <w:szCs w:val="24"/>
                <w:lang w:eastAsia="ru-RU"/>
              </w:rPr>
            </w:pP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59C" w:rsidRPr="00B14627" w:rsidRDefault="006D559C" w:rsidP="00713059">
            <w:pPr>
              <w:pStyle w:val="1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Предельно допустимая аудиторная учебная нагрузка при 6-дневной учебной недел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59C" w:rsidRPr="00C56A32" w:rsidRDefault="006D559C" w:rsidP="00713059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6A32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</w:tbl>
    <w:p w:rsidR="00E66DF4" w:rsidRPr="009D6B12" w:rsidRDefault="00E66DF4" w:rsidP="006D559C">
      <w:pPr>
        <w:rPr>
          <w:rFonts w:ascii="Times New Roman" w:hAnsi="Times New Roman"/>
          <w:sz w:val="28"/>
          <w:szCs w:val="28"/>
        </w:rPr>
      </w:pPr>
    </w:p>
    <w:sectPr w:rsidR="00E66DF4" w:rsidRPr="009D6B12" w:rsidSect="006D559C">
      <w:pgSz w:w="11906" w:h="16838"/>
      <w:pgMar w:top="993" w:right="850" w:bottom="1134" w:left="212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000A6B"/>
    <w:multiLevelType w:val="hybridMultilevel"/>
    <w:tmpl w:val="05F01AE8"/>
    <w:lvl w:ilvl="0" w:tplc="079AF336">
      <w:start w:val="1"/>
      <w:numFmt w:val="decimal"/>
      <w:lvlText w:val="%1-"/>
      <w:lvlJc w:val="left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E2ECD"/>
    <w:rsid w:val="00014365"/>
    <w:rsid w:val="00045449"/>
    <w:rsid w:val="000626B8"/>
    <w:rsid w:val="00081671"/>
    <w:rsid w:val="000D35F6"/>
    <w:rsid w:val="000F2FC4"/>
    <w:rsid w:val="0010073E"/>
    <w:rsid w:val="00136B4C"/>
    <w:rsid w:val="00160A97"/>
    <w:rsid w:val="001A67CC"/>
    <w:rsid w:val="001B5280"/>
    <w:rsid w:val="001C166E"/>
    <w:rsid w:val="001D14BB"/>
    <w:rsid w:val="001D4EE1"/>
    <w:rsid w:val="00253E8B"/>
    <w:rsid w:val="002727D5"/>
    <w:rsid w:val="002848E8"/>
    <w:rsid w:val="002D2988"/>
    <w:rsid w:val="002E12AF"/>
    <w:rsid w:val="00302EB0"/>
    <w:rsid w:val="0039133C"/>
    <w:rsid w:val="003B60E2"/>
    <w:rsid w:val="003C3597"/>
    <w:rsid w:val="003D2C58"/>
    <w:rsid w:val="003D4F92"/>
    <w:rsid w:val="003E1AAD"/>
    <w:rsid w:val="003E4B94"/>
    <w:rsid w:val="003F20C3"/>
    <w:rsid w:val="003F7E22"/>
    <w:rsid w:val="0041542C"/>
    <w:rsid w:val="00417B68"/>
    <w:rsid w:val="004221E5"/>
    <w:rsid w:val="004319E5"/>
    <w:rsid w:val="004459C5"/>
    <w:rsid w:val="00450DF9"/>
    <w:rsid w:val="0046117B"/>
    <w:rsid w:val="004708FC"/>
    <w:rsid w:val="00473800"/>
    <w:rsid w:val="004A4005"/>
    <w:rsid w:val="00553EB7"/>
    <w:rsid w:val="005A5C8D"/>
    <w:rsid w:val="005C653A"/>
    <w:rsid w:val="00615259"/>
    <w:rsid w:val="00615595"/>
    <w:rsid w:val="00622566"/>
    <w:rsid w:val="0065458A"/>
    <w:rsid w:val="00667D3A"/>
    <w:rsid w:val="006C5D13"/>
    <w:rsid w:val="006D2E1E"/>
    <w:rsid w:val="006D3163"/>
    <w:rsid w:val="006D559C"/>
    <w:rsid w:val="00713059"/>
    <w:rsid w:val="00757C80"/>
    <w:rsid w:val="00795157"/>
    <w:rsid w:val="007C4C34"/>
    <w:rsid w:val="007E28BE"/>
    <w:rsid w:val="007F1B3A"/>
    <w:rsid w:val="00813418"/>
    <w:rsid w:val="008140A3"/>
    <w:rsid w:val="008541EB"/>
    <w:rsid w:val="0086126E"/>
    <w:rsid w:val="00863093"/>
    <w:rsid w:val="008B3729"/>
    <w:rsid w:val="008D1AE1"/>
    <w:rsid w:val="009D6B12"/>
    <w:rsid w:val="009E5737"/>
    <w:rsid w:val="00A266AB"/>
    <w:rsid w:val="00A51205"/>
    <w:rsid w:val="00A62D48"/>
    <w:rsid w:val="00A646C7"/>
    <w:rsid w:val="00A75FCE"/>
    <w:rsid w:val="00AB66E4"/>
    <w:rsid w:val="00AE1D2F"/>
    <w:rsid w:val="00AE2ECD"/>
    <w:rsid w:val="00B021AD"/>
    <w:rsid w:val="00B03E3C"/>
    <w:rsid w:val="00B30F2C"/>
    <w:rsid w:val="00B57206"/>
    <w:rsid w:val="00B94079"/>
    <w:rsid w:val="00BA2E9E"/>
    <w:rsid w:val="00BF032B"/>
    <w:rsid w:val="00BF09EE"/>
    <w:rsid w:val="00C54C09"/>
    <w:rsid w:val="00C63C6D"/>
    <w:rsid w:val="00C760BA"/>
    <w:rsid w:val="00CB141E"/>
    <w:rsid w:val="00CB524C"/>
    <w:rsid w:val="00CC2156"/>
    <w:rsid w:val="00CF1C60"/>
    <w:rsid w:val="00D1141C"/>
    <w:rsid w:val="00D138B7"/>
    <w:rsid w:val="00D801AB"/>
    <w:rsid w:val="00D92122"/>
    <w:rsid w:val="00D92503"/>
    <w:rsid w:val="00DC3622"/>
    <w:rsid w:val="00DE4F65"/>
    <w:rsid w:val="00E170D4"/>
    <w:rsid w:val="00E22130"/>
    <w:rsid w:val="00E63057"/>
    <w:rsid w:val="00E634FD"/>
    <w:rsid w:val="00E66DF4"/>
    <w:rsid w:val="00E67FE0"/>
    <w:rsid w:val="00EA1682"/>
    <w:rsid w:val="00EC1F5D"/>
    <w:rsid w:val="00ED7A4A"/>
    <w:rsid w:val="00EE3254"/>
    <w:rsid w:val="00F229D1"/>
    <w:rsid w:val="00F22C77"/>
    <w:rsid w:val="00F2601B"/>
    <w:rsid w:val="00F324D6"/>
    <w:rsid w:val="00F36F9E"/>
    <w:rsid w:val="00F45CFF"/>
    <w:rsid w:val="00F60174"/>
    <w:rsid w:val="00F91AFC"/>
    <w:rsid w:val="00FA1F9D"/>
    <w:rsid w:val="00FD1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,"/>
  <w:listSeparator w:val=";"/>
  <w14:docId w14:val="721C1858"/>
  <w15:docId w15:val="{6D1DBF8A-40CA-4040-A7B4-74FEF997A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2ECD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AE2ECD"/>
    <w:pPr>
      <w:keepNext/>
      <w:spacing w:after="0" w:line="240" w:lineRule="auto"/>
      <w:ind w:left="72" w:right="-108"/>
      <w:outlineLvl w:val="0"/>
    </w:pPr>
    <w:rPr>
      <w:rFonts w:ascii="Times New Roman" w:eastAsia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2EC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rsid w:val="00AE2ECD"/>
    <w:rPr>
      <w:rFonts w:ascii="Times New Roman" w:eastAsia="Times New Roman" w:hAnsi="Times New Roman" w:cs="Times New Roman"/>
      <w:b/>
      <w:sz w:val="24"/>
      <w:szCs w:val="20"/>
    </w:rPr>
  </w:style>
  <w:style w:type="paragraph" w:styleId="a4">
    <w:name w:val="Title"/>
    <w:basedOn w:val="a"/>
    <w:link w:val="a5"/>
    <w:qFormat/>
    <w:rsid w:val="003E4B94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</w:rPr>
  </w:style>
  <w:style w:type="character" w:customStyle="1" w:styleId="a5">
    <w:name w:val="Заголовок Знак"/>
    <w:basedOn w:val="a0"/>
    <w:link w:val="a4"/>
    <w:rsid w:val="003E4B94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FontStyle11">
    <w:name w:val="Font Style11"/>
    <w:rsid w:val="00DE4F65"/>
    <w:rPr>
      <w:rFonts w:ascii="Times New Roman" w:hAnsi="Times New Roman" w:cs="Times New Roman" w:hint="default"/>
      <w:sz w:val="26"/>
      <w:szCs w:val="26"/>
    </w:rPr>
  </w:style>
  <w:style w:type="paragraph" w:styleId="a6">
    <w:name w:val="Body Text"/>
    <w:basedOn w:val="a"/>
    <w:link w:val="a7"/>
    <w:unhideWhenUsed/>
    <w:rsid w:val="006D559C"/>
    <w:pPr>
      <w:spacing w:before="100" w:beforeAutospacing="1" w:after="90" w:line="240" w:lineRule="auto"/>
    </w:pPr>
    <w:rPr>
      <w:rFonts w:ascii="Times New Roman" w:eastAsia="Times New Roman" w:hAnsi="Times New Roman"/>
      <w:sz w:val="18"/>
      <w:szCs w:val="18"/>
      <w:lang w:val="x-none" w:eastAsia="x-none"/>
    </w:rPr>
  </w:style>
  <w:style w:type="character" w:customStyle="1" w:styleId="a7">
    <w:name w:val="Основной текст Знак"/>
    <w:basedOn w:val="a0"/>
    <w:link w:val="a6"/>
    <w:rsid w:val="006D559C"/>
    <w:rPr>
      <w:rFonts w:ascii="Times New Roman" w:eastAsia="Times New Roman" w:hAnsi="Times New Roman" w:cs="Times New Roman"/>
      <w:sz w:val="18"/>
      <w:szCs w:val="18"/>
      <w:lang w:val="x-none" w:eastAsia="x-none"/>
    </w:rPr>
  </w:style>
  <w:style w:type="paragraph" w:styleId="a8">
    <w:name w:val="Balloon Text"/>
    <w:basedOn w:val="a"/>
    <w:link w:val="a9"/>
    <w:uiPriority w:val="99"/>
    <w:semiHidden/>
    <w:unhideWhenUsed/>
    <w:rsid w:val="001D4E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D4EE1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53EB1-CB77-4084-95E5-BEA183AAF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136</Words>
  <Characters>12177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стер</dc:creator>
  <cp:lastModifiedBy>Пользователь Windows</cp:lastModifiedBy>
  <cp:revision>17</cp:revision>
  <cp:lastPrinted>2018-10-23T06:34:00Z</cp:lastPrinted>
  <dcterms:created xsi:type="dcterms:W3CDTF">2018-10-12T06:08:00Z</dcterms:created>
  <dcterms:modified xsi:type="dcterms:W3CDTF">2018-11-05T20:52:00Z</dcterms:modified>
</cp:coreProperties>
</file>